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ahoma"/>
        </w:rPr>
        <w:id w:val="416598408"/>
        <w:docPartObj>
          <w:docPartGallery w:val="Cover Pages"/>
          <w:docPartUnique/>
        </w:docPartObj>
      </w:sdtPr>
      <w:sdtContent>
        <w:p w14:paraId="5238C1DF" w14:textId="21F4CED9" w:rsidR="0020022D" w:rsidRPr="00E64A05" w:rsidRDefault="00C921D3" w:rsidP="00C921D3">
          <w:pPr>
            <w:jc w:val="center"/>
            <w:rPr>
              <w:rFonts w:cs="Tahoma"/>
            </w:rPr>
          </w:pPr>
          <w:r w:rsidRPr="00550257">
            <w:rPr>
              <w:rFonts w:cs="Arial"/>
              <w:noProof/>
            </w:rPr>
            <w:drawing>
              <wp:inline distT="0" distB="0" distL="0" distR="0" wp14:anchorId="1128DF85" wp14:editId="68139B33">
                <wp:extent cx="4312614" cy="1289050"/>
                <wp:effectExtent l="0" t="0" r="0" b="6350"/>
                <wp:docPr id="9" name="Picture 8" descr="A black background with purple text&#10;&#10;Description automatically generated">
                  <a:extLst xmlns:a="http://schemas.openxmlformats.org/drawingml/2006/main">
                    <a:ext uri="{FF2B5EF4-FFF2-40B4-BE49-F238E27FC236}">
                      <a16:creationId xmlns:a16="http://schemas.microsoft.com/office/drawing/2014/main" id="{8B67DF4A-14BE-A1AB-82FF-3923B71C5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purple text&#10;&#10;Description automatically generated">
                          <a:extLst>
                            <a:ext uri="{FF2B5EF4-FFF2-40B4-BE49-F238E27FC236}">
                              <a16:creationId xmlns:a16="http://schemas.microsoft.com/office/drawing/2014/main" id="{8B67DF4A-14BE-A1AB-82FF-3923B71C56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82" cy="1292388"/>
                        </a:xfrm>
                        <a:prstGeom prst="rect">
                          <a:avLst/>
                        </a:prstGeom>
                      </pic:spPr>
                    </pic:pic>
                  </a:graphicData>
                </a:graphic>
              </wp:inline>
            </w:drawing>
          </w:r>
        </w:p>
        <w:p w14:paraId="66725CE7" w14:textId="77777777" w:rsidR="0020022D" w:rsidRPr="00E64A05"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E64A05" w14:paraId="0D600642" w14:textId="77777777" w:rsidTr="00CD6290">
            <w:sdt>
              <w:sdtPr>
                <w:rPr>
                  <w:rFonts w:ascii="Arial Black" w:eastAsiaTheme="minorHAnsi" w:hAnsi="Arial Black" w:cs="Arial"/>
                  <w:sz w:val="32"/>
                  <w:szCs w:val="32"/>
                  <w:lang w:val="en-GB" w:eastAsia="en-US"/>
                </w:rPr>
                <w:alias w:val="Faculty"/>
                <w:tag w:val="Faculty"/>
                <w:id w:val="8276291"/>
                <w:dataBinding w:prefixMappings="xmlns:ns0='http://schemas.microsoft.com/office/2006/coverPageProps'" w:xpath="/ns0:CoverPageProperties[1]/ns0:Abstract[1]" w:storeItemID="{55AF091B-3C7A-41E3-B477-F2FDAA23CFDA}"/>
                <w:text/>
              </w:sdtPr>
              <w:sdtContent>
                <w:tc>
                  <w:tcPr>
                    <w:tcW w:w="5000" w:type="pct"/>
                    <w:vAlign w:val="center"/>
                  </w:tcPr>
                  <w:p w14:paraId="4C630267" w14:textId="307D8E2A" w:rsidR="0020022D" w:rsidRPr="00E64A05" w:rsidRDefault="00532D45" w:rsidP="0081107F">
                    <w:pPr>
                      <w:pStyle w:val="NoSpacing"/>
                      <w:jc w:val="center"/>
                      <w:rPr>
                        <w:rFonts w:cs="Tahoma"/>
                        <w:lang w:val="en-GB"/>
                      </w:rPr>
                    </w:pPr>
                    <w:r w:rsidRPr="00532D45">
                      <w:rPr>
                        <w:rFonts w:ascii="Arial Black" w:eastAsiaTheme="minorHAnsi" w:hAnsi="Arial Black" w:cs="Arial"/>
                        <w:sz w:val="32"/>
                        <w:szCs w:val="32"/>
                        <w:lang w:val="en-GB" w:eastAsia="en-US"/>
                      </w:rPr>
                      <w:t xml:space="preserve"> Staffordshire Games Institute</w:t>
                    </w:r>
                  </w:p>
                </w:tc>
              </w:sdtContent>
            </w:sdt>
          </w:tr>
        </w:tbl>
        <w:p w14:paraId="0A79E55E" w14:textId="77777777" w:rsidR="00F963A8" w:rsidRPr="00E64A05" w:rsidRDefault="00F963A8" w:rsidP="00F963A8">
          <w:pPr>
            <w:rPr>
              <w:rFonts w:cs="Tahoma"/>
            </w:rPr>
          </w:pPr>
        </w:p>
        <w:p w14:paraId="01610006" w14:textId="77777777" w:rsidR="00F963A8" w:rsidRPr="00C921D3" w:rsidRDefault="00000000" w:rsidP="00F963A8">
          <w:pPr>
            <w:rPr>
              <w:rFonts w:ascii="Arial Black" w:hAnsi="Arial Black" w:cs="Tahoma"/>
            </w:rPr>
          </w:pPr>
        </w:p>
      </w:sdtContent>
    </w:sdt>
    <w:bookmarkStart w:id="0" w:name="_Toc364243602" w:displacedByCustomXml="prev"/>
    <w:bookmarkStart w:id="1" w:name="_Toc364244006" w:displacedByCustomXml="prev"/>
    <w:bookmarkStart w:id="2" w:name="_Toc421711018" w:displacedByCustomXml="prev"/>
    <w:p w14:paraId="252F3CA1" w14:textId="0A307242" w:rsidR="005B769F" w:rsidRPr="001311E2" w:rsidRDefault="001311E2" w:rsidP="00DE31E8">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GAMES DEVELOPMENT PROJECT</w:t>
      </w:r>
    </w:p>
    <w:p w14:paraId="37FF4AD3" w14:textId="77777777" w:rsidR="001311E2" w:rsidRDefault="001311E2" w:rsidP="001311E2">
      <w:pPr>
        <w:rPr>
          <w:rFonts w:cs="Tahoma"/>
          <w:b/>
          <w:sz w:val="40"/>
          <w:szCs w:val="40"/>
        </w:rPr>
      </w:pPr>
    </w:p>
    <w:p w14:paraId="240BA234" w14:textId="77777777" w:rsidR="001311E2" w:rsidRPr="001311E2" w:rsidRDefault="001311E2" w:rsidP="001311E2">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PROPOSAL</w:t>
      </w:r>
    </w:p>
    <w:p w14:paraId="78C19886" w14:textId="77777777" w:rsidR="001311E2" w:rsidRDefault="001311E2" w:rsidP="001311E2">
      <w:pPr>
        <w:ind w:left="993"/>
        <w:rPr>
          <w:rFonts w:cs="Tahoma"/>
          <w:b/>
          <w:sz w:val="40"/>
          <w:szCs w:val="40"/>
        </w:rPr>
      </w:pPr>
    </w:p>
    <w:p w14:paraId="2035BAD3" w14:textId="4596E98E" w:rsidR="007B2C42" w:rsidRPr="001311E2" w:rsidRDefault="009E5545" w:rsidP="001311E2">
      <w:pPr>
        <w:ind w:left="993"/>
        <w:rPr>
          <w:rFonts w:ascii="Arial" w:hAnsi="Arial" w:cs="Arial"/>
          <w:b/>
          <w:sz w:val="40"/>
          <w:szCs w:val="40"/>
        </w:rPr>
      </w:pPr>
      <w:r w:rsidRPr="001311E2">
        <w:rPr>
          <w:rFonts w:ascii="Arial Black" w:hAnsi="Arial Black" w:cs="Arial"/>
          <w:b/>
          <w:sz w:val="40"/>
          <w:szCs w:val="40"/>
        </w:rPr>
        <w:t>Name:</w:t>
      </w:r>
      <w:r w:rsidRPr="001311E2">
        <w:rPr>
          <w:rFonts w:ascii="Arial" w:hAnsi="Arial" w:cs="Arial"/>
          <w:b/>
          <w:sz w:val="48"/>
          <w:szCs w:val="48"/>
        </w:rPr>
        <w:t xml:space="preserve"> </w:t>
      </w:r>
      <w:sdt>
        <w:sdtPr>
          <w:rPr>
            <w:rFonts w:ascii="Arial" w:hAnsi="Arial" w:cs="Arial"/>
            <w:bCs/>
            <w:i/>
            <w:iCs/>
            <w:sz w:val="48"/>
            <w:szCs w:val="48"/>
          </w:rPr>
          <w:alias w:val="Your name"/>
          <w:tag w:val="Enter your name here"/>
          <w:id w:val="-1609651038"/>
          <w:placeholder>
            <w:docPart w:val="DefaultPlaceholder_-1854013440"/>
          </w:placeholder>
          <w:text/>
        </w:sdtPr>
        <w:sdtContent>
          <w:r w:rsidR="001007A1">
            <w:rPr>
              <w:rFonts w:ascii="Arial" w:hAnsi="Arial" w:cs="Arial"/>
              <w:bCs/>
              <w:i/>
              <w:iCs/>
              <w:sz w:val="40"/>
              <w:szCs w:val="40"/>
            </w:rPr>
            <w:t>Ethan Taylor</w:t>
          </w:r>
        </w:sdtContent>
      </w:sdt>
    </w:p>
    <w:p w14:paraId="77764B27" w14:textId="4F86DEE8" w:rsidR="004F0A5D" w:rsidRPr="001311E2" w:rsidRDefault="004F0A5D" w:rsidP="007B2C42">
      <w:pPr>
        <w:ind w:left="993"/>
        <w:rPr>
          <w:rFonts w:ascii="Arial" w:hAnsi="Arial" w:cs="Arial"/>
          <w:b/>
          <w:sz w:val="40"/>
          <w:szCs w:val="40"/>
        </w:rPr>
      </w:pPr>
      <w:r w:rsidRPr="001311E2">
        <w:rPr>
          <w:rFonts w:ascii="Arial Black" w:hAnsi="Arial Black" w:cs="Arial"/>
          <w:b/>
          <w:sz w:val="40"/>
          <w:szCs w:val="40"/>
        </w:rPr>
        <w:t>Enrolled Course:</w:t>
      </w:r>
      <w:r w:rsidRPr="001311E2">
        <w:rPr>
          <w:rFonts w:ascii="Arial" w:hAnsi="Arial" w:cs="Arial"/>
          <w:b/>
          <w:sz w:val="40"/>
          <w:szCs w:val="40"/>
        </w:rPr>
        <w:t xml:space="preserve"> </w:t>
      </w:r>
      <w:sdt>
        <w:sdtPr>
          <w:rPr>
            <w:rFonts w:ascii="Arial" w:hAnsi="Arial" w:cs="Arial"/>
            <w:b/>
            <w:sz w:val="40"/>
            <w:szCs w:val="40"/>
          </w:rPr>
          <w:id w:val="-1822191262"/>
          <w:placeholder>
            <w:docPart w:val="DefaultPlaceholder_-1854013440"/>
          </w:placeholder>
        </w:sdtPr>
        <w:sdtEndPr>
          <w:rPr>
            <w:b w:val="0"/>
            <w:bCs/>
            <w:i/>
            <w:iCs/>
            <w:sz w:val="48"/>
            <w:szCs w:val="48"/>
          </w:rPr>
        </w:sdtEndPr>
        <w:sdtContent>
          <w:sdt>
            <w:sdtPr>
              <w:rPr>
                <w:rFonts w:ascii="Arial" w:hAnsi="Arial" w:cs="Arial"/>
                <w:bCs/>
                <w:i/>
                <w:iCs/>
                <w:sz w:val="48"/>
                <w:szCs w:val="48"/>
              </w:rPr>
              <w:alias w:val="Your Course"/>
              <w:tag w:val="Enter your course here"/>
              <w:id w:val="-361824168"/>
              <w:placeholder>
                <w:docPart w:val="252EB51B039D422EA8A891610C9D895E"/>
              </w:placeholder>
              <w:text/>
            </w:sdtPr>
            <w:sdtContent>
              <w:r w:rsidR="001007A1">
                <w:rPr>
                  <w:rFonts w:ascii="Arial" w:hAnsi="Arial" w:cs="Arial"/>
                  <w:bCs/>
                  <w:i/>
                  <w:iCs/>
                  <w:sz w:val="40"/>
                  <w:szCs w:val="40"/>
                </w:rPr>
                <w:t>Games development</w:t>
              </w:r>
            </w:sdtContent>
          </w:sdt>
        </w:sdtContent>
      </w:sdt>
      <w:r w:rsidR="007D2F01" w:rsidRPr="001311E2">
        <w:rPr>
          <w:rFonts w:ascii="Arial" w:hAnsi="Arial" w:cs="Arial"/>
          <w:b/>
          <w:sz w:val="40"/>
          <w:szCs w:val="40"/>
        </w:rPr>
        <w:t xml:space="preserve"> </w:t>
      </w:r>
      <w:r w:rsidR="006C74BF" w:rsidRPr="001311E2">
        <w:rPr>
          <w:rFonts w:ascii="Arial" w:hAnsi="Arial" w:cs="Arial"/>
          <w:b/>
          <w:sz w:val="40"/>
          <w:szCs w:val="40"/>
        </w:rPr>
        <w:fldChar w:fldCharType="begin"/>
      </w:r>
      <w:r w:rsidR="006C74BF" w:rsidRPr="001311E2">
        <w:rPr>
          <w:rFonts w:ascii="Arial" w:hAnsi="Arial" w:cs="Arial"/>
          <w:b/>
          <w:sz w:val="40"/>
          <w:szCs w:val="40"/>
        </w:rPr>
        <w:instrText xml:space="preserve"> FILLIN  "Enrolled Course"  \* MERGEFORMAT </w:instrText>
      </w:r>
      <w:r w:rsidR="006C74BF" w:rsidRPr="001311E2">
        <w:rPr>
          <w:rFonts w:ascii="Arial" w:hAnsi="Arial" w:cs="Arial"/>
          <w:b/>
          <w:sz w:val="40"/>
          <w:szCs w:val="40"/>
        </w:rPr>
        <w:fldChar w:fldCharType="end"/>
      </w:r>
    </w:p>
    <w:p w14:paraId="484D0309" w14:textId="00AB7E9F" w:rsidR="007B2C42" w:rsidRDefault="009E5545" w:rsidP="007B2C42">
      <w:pPr>
        <w:ind w:left="993"/>
        <w:rPr>
          <w:rFonts w:cs="Tahoma"/>
          <w:b/>
          <w:sz w:val="48"/>
          <w:szCs w:val="48"/>
        </w:rPr>
      </w:pPr>
      <w:r w:rsidRPr="001311E2">
        <w:rPr>
          <w:rFonts w:ascii="Arial Black" w:hAnsi="Arial Black" w:cs="Arial"/>
          <w:b/>
          <w:sz w:val="40"/>
          <w:szCs w:val="40"/>
        </w:rPr>
        <w:t>Student Number</w:t>
      </w:r>
      <w:r w:rsidR="007B2C42" w:rsidRPr="001311E2">
        <w:rPr>
          <w:rFonts w:ascii="Arial Black" w:hAnsi="Arial Black" w:cs="Arial"/>
          <w:b/>
          <w:sz w:val="40"/>
          <w:szCs w:val="40"/>
        </w:rPr>
        <w:t>:</w:t>
      </w:r>
      <w:r>
        <w:rPr>
          <w:rFonts w:cs="Tahoma"/>
          <w:b/>
          <w:sz w:val="48"/>
          <w:szCs w:val="48"/>
        </w:rPr>
        <w:t xml:space="preserve"> </w:t>
      </w:r>
      <w:r w:rsidR="001007A1" w:rsidRPr="001007A1">
        <w:rPr>
          <w:rFonts w:ascii="Arial" w:hAnsi="Arial" w:cs="Arial"/>
          <w:bCs/>
          <w:sz w:val="40"/>
          <w:szCs w:val="40"/>
        </w:rPr>
        <w:t>22039755</w:t>
      </w:r>
    </w:p>
    <w:sdt>
      <w:sdtPr>
        <w:rPr>
          <w:rFonts w:ascii="Arial" w:hAnsi="Arial" w:cs="Arial"/>
          <w:b/>
          <w:bCs/>
          <w:sz w:val="48"/>
          <w:szCs w:val="48"/>
        </w:rPr>
        <w:alias w:val="Project Title"/>
        <w:tag w:val="Enter your working title here"/>
        <w:id w:val="-1594312194"/>
        <w:placeholder>
          <w:docPart w:val="DefaultPlaceholder_-1854013440"/>
        </w:placeholder>
        <w:temporary/>
      </w:sdtPr>
      <w:sdtContent>
        <w:sdt>
          <w:sdtPr>
            <w:rPr>
              <w:rFonts w:ascii="Arial" w:hAnsi="Arial" w:cs="Arial"/>
              <w:b/>
              <w:bCs/>
              <w:sz w:val="48"/>
              <w:szCs w:val="48"/>
            </w:rPr>
            <w:id w:val="-1476674749"/>
            <w:placeholder>
              <w:docPart w:val="DefaultPlaceholder_-1854013440"/>
            </w:placeholder>
            <w:text/>
          </w:sdtPr>
          <w:sdtContent>
            <w:p w14:paraId="23F42C46" w14:textId="24C41839" w:rsidR="00B80D0B" w:rsidRPr="001311E2" w:rsidRDefault="001007A1" w:rsidP="007B2C42">
              <w:pPr>
                <w:ind w:left="993"/>
                <w:rPr>
                  <w:rFonts w:ascii="Arial" w:hAnsi="Arial" w:cs="Arial"/>
                  <w:b/>
                  <w:bCs/>
                  <w:sz w:val="48"/>
                  <w:szCs w:val="48"/>
                </w:rPr>
              </w:pPr>
              <w:r>
                <w:rPr>
                  <w:rStyle w:val="Emphasis"/>
                  <w:rFonts w:ascii="Arial" w:hAnsi="Arial" w:cs="Arial"/>
                  <w:b/>
                  <w:bCs/>
                  <w:i/>
                  <w:sz w:val="56"/>
                  <w:szCs w:val="56"/>
                </w:rPr>
                <w:t>Is it worth using generative AI in the development of games?</w:t>
              </w:r>
            </w:p>
          </w:sdtContent>
        </w:sdt>
      </w:sdtContent>
    </w:sdt>
    <w:p w14:paraId="760E4ED5" w14:textId="13E933C4" w:rsidR="00855ADE" w:rsidRDefault="00855ADE">
      <w:pPr>
        <w:rPr>
          <w:rFonts w:eastAsiaTheme="majorEastAsia" w:cs="Tahoma"/>
          <w:b/>
          <w:bCs/>
          <w:color w:val="E31819" w:themeColor="accent6"/>
          <w:sz w:val="24"/>
          <w:szCs w:val="28"/>
        </w:rPr>
      </w:pPr>
    </w:p>
    <w:p w14:paraId="306E4D04" w14:textId="77777777" w:rsidR="00111658" w:rsidRDefault="00111658">
      <w:pPr>
        <w:rPr>
          <w:rFonts w:eastAsiaTheme="majorEastAsia" w:cs="Tahoma"/>
          <w:b/>
          <w:bCs/>
          <w:color w:val="E31819" w:themeColor="accent6"/>
          <w:sz w:val="24"/>
          <w:szCs w:val="28"/>
        </w:rPr>
      </w:pPr>
      <w:r>
        <w:rPr>
          <w:rFonts w:cs="Tahoma"/>
        </w:rPr>
        <w:lastRenderedPageBreak/>
        <w:br w:type="page"/>
      </w:r>
    </w:p>
    <w:sdt>
      <w:sdtPr>
        <w:rPr>
          <w:rFonts w:eastAsiaTheme="minorHAnsi" w:cstheme="minorBidi"/>
          <w:color w:val="auto"/>
          <w:sz w:val="22"/>
          <w:szCs w:val="20"/>
          <w:lang w:val="en-GB" w:eastAsia="en-US"/>
        </w:rPr>
        <w:id w:val="812742612"/>
        <w:docPartObj>
          <w:docPartGallery w:val="Table of Contents"/>
          <w:docPartUnique/>
        </w:docPartObj>
      </w:sdtPr>
      <w:sdtContent>
        <w:p w14:paraId="49417D68" w14:textId="1346C020" w:rsidR="00331C48" w:rsidRPr="00542CFF" w:rsidRDefault="00331C48">
          <w:pPr>
            <w:pStyle w:val="TOCHeading"/>
            <w:rPr>
              <w:rFonts w:ascii="Arial" w:hAnsi="Arial" w:cs="Arial"/>
            </w:rPr>
          </w:pPr>
          <w:r w:rsidRPr="40016C65">
            <w:rPr>
              <w:rFonts w:ascii="Arial" w:hAnsi="Arial" w:cs="Arial"/>
            </w:rPr>
            <w:t>Contents</w:t>
          </w:r>
        </w:p>
        <w:p w14:paraId="32983E39" w14:textId="686D166C" w:rsidR="00880AF8" w:rsidRPr="00542CFF" w:rsidRDefault="75B00D17" w:rsidP="40016C65">
          <w:pPr>
            <w:pStyle w:val="TOC1"/>
            <w:tabs>
              <w:tab w:val="clear" w:pos="9038"/>
              <w:tab w:val="right" w:leader="dot" w:pos="9030"/>
            </w:tabs>
            <w:rPr>
              <w:rStyle w:val="Hyperlink"/>
              <w:noProof/>
              <w:kern w:val="2"/>
              <w:lang w:eastAsia="en-GB"/>
              <w14:ligatures w14:val="standardContextual"/>
            </w:rPr>
          </w:pPr>
          <w:r>
            <w:fldChar w:fldCharType="begin"/>
          </w:r>
          <w:r w:rsidR="00BF6D3F">
            <w:instrText>TOC \o "1-3" \z \u \h</w:instrText>
          </w:r>
          <w:r>
            <w:fldChar w:fldCharType="separate"/>
          </w:r>
          <w:hyperlink w:anchor="_Toc1220841192">
            <w:r w:rsidR="40016C65" w:rsidRPr="40016C65">
              <w:rPr>
                <w:rStyle w:val="Hyperlink"/>
              </w:rPr>
              <w:t>What Problem are you trying to solve?</w:t>
            </w:r>
            <w:r w:rsidR="00BF6D3F">
              <w:tab/>
            </w:r>
            <w:r w:rsidR="00BF6D3F">
              <w:fldChar w:fldCharType="begin"/>
            </w:r>
            <w:r w:rsidR="00BF6D3F">
              <w:instrText>PAGEREF _Toc1220841192 \h</w:instrText>
            </w:r>
            <w:r w:rsidR="00BF6D3F">
              <w:fldChar w:fldCharType="separate"/>
            </w:r>
            <w:r w:rsidR="40016C65" w:rsidRPr="40016C65">
              <w:rPr>
                <w:rStyle w:val="Hyperlink"/>
              </w:rPr>
              <w:t>2</w:t>
            </w:r>
            <w:r w:rsidR="00BF6D3F">
              <w:fldChar w:fldCharType="end"/>
            </w:r>
          </w:hyperlink>
        </w:p>
        <w:p w14:paraId="1597E0BC" w14:textId="0CF7A915"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321169767">
            <w:r w:rsidRPr="40016C65">
              <w:rPr>
                <w:rStyle w:val="Hyperlink"/>
              </w:rPr>
              <w:t>How does this Project help your employability?</w:t>
            </w:r>
            <w:r w:rsidR="75B00D17">
              <w:tab/>
            </w:r>
            <w:r w:rsidR="75B00D17">
              <w:fldChar w:fldCharType="begin"/>
            </w:r>
            <w:r w:rsidR="75B00D17">
              <w:instrText>PAGEREF _Toc1321169767 \h</w:instrText>
            </w:r>
            <w:r w:rsidR="75B00D17">
              <w:fldChar w:fldCharType="separate"/>
            </w:r>
            <w:r w:rsidRPr="40016C65">
              <w:rPr>
                <w:rStyle w:val="Hyperlink"/>
              </w:rPr>
              <w:t>3</w:t>
            </w:r>
            <w:r w:rsidR="75B00D17">
              <w:fldChar w:fldCharType="end"/>
            </w:r>
          </w:hyperlink>
        </w:p>
        <w:p w14:paraId="7E953F78" w14:textId="50B925A5"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732226503">
            <w:r w:rsidRPr="40016C65">
              <w:rPr>
                <w:rStyle w:val="Hyperlink"/>
              </w:rPr>
              <w:t>Areas for Research, Investigation and Methodology:</w:t>
            </w:r>
            <w:r w:rsidR="75B00D17">
              <w:tab/>
            </w:r>
            <w:r w:rsidR="75B00D17">
              <w:fldChar w:fldCharType="begin"/>
            </w:r>
            <w:r w:rsidR="75B00D17">
              <w:instrText>PAGEREF _Toc1732226503 \h</w:instrText>
            </w:r>
            <w:r w:rsidR="75B00D17">
              <w:fldChar w:fldCharType="separate"/>
            </w:r>
            <w:r w:rsidRPr="40016C65">
              <w:rPr>
                <w:rStyle w:val="Hyperlink"/>
              </w:rPr>
              <w:t>4</w:t>
            </w:r>
            <w:r w:rsidR="75B00D17">
              <w:fldChar w:fldCharType="end"/>
            </w:r>
          </w:hyperlink>
        </w:p>
        <w:p w14:paraId="3EB0E11F" w14:textId="71448219"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415797927">
            <w:r w:rsidRPr="40016C65">
              <w:rPr>
                <w:rStyle w:val="Hyperlink"/>
              </w:rPr>
              <w:t>What are the deliverables?</w:t>
            </w:r>
            <w:r w:rsidR="75B00D17">
              <w:tab/>
            </w:r>
            <w:r w:rsidR="75B00D17">
              <w:fldChar w:fldCharType="begin"/>
            </w:r>
            <w:r w:rsidR="75B00D17">
              <w:instrText>PAGEREF _Toc415797927 \h</w:instrText>
            </w:r>
            <w:r w:rsidR="75B00D17">
              <w:fldChar w:fldCharType="separate"/>
            </w:r>
            <w:r w:rsidRPr="40016C65">
              <w:rPr>
                <w:rStyle w:val="Hyperlink"/>
              </w:rPr>
              <w:t>4</w:t>
            </w:r>
            <w:r w:rsidR="75B00D17">
              <w:fldChar w:fldCharType="end"/>
            </w:r>
          </w:hyperlink>
        </w:p>
        <w:p w14:paraId="22B925ED" w14:textId="37A96EE4"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283197408">
            <w:r w:rsidRPr="40016C65">
              <w:rPr>
                <w:rStyle w:val="Hyperlink"/>
              </w:rPr>
              <w:t>Planning Documentation</w:t>
            </w:r>
            <w:r w:rsidR="75B00D17">
              <w:tab/>
            </w:r>
            <w:r w:rsidR="75B00D17">
              <w:fldChar w:fldCharType="begin"/>
            </w:r>
            <w:r w:rsidR="75B00D17">
              <w:instrText>PAGEREF _Toc1283197408 \h</w:instrText>
            </w:r>
            <w:r w:rsidR="75B00D17">
              <w:fldChar w:fldCharType="separate"/>
            </w:r>
            <w:r w:rsidRPr="40016C65">
              <w:rPr>
                <w:rStyle w:val="Hyperlink"/>
              </w:rPr>
              <w:t>4</w:t>
            </w:r>
            <w:r w:rsidR="75B00D17">
              <w:fldChar w:fldCharType="end"/>
            </w:r>
          </w:hyperlink>
        </w:p>
        <w:p w14:paraId="33F0A966" w14:textId="2D309B2C" w:rsidR="00880AF8" w:rsidRDefault="40016C65" w:rsidP="40016C65">
          <w:pPr>
            <w:pStyle w:val="TOC1"/>
            <w:tabs>
              <w:tab w:val="clear" w:pos="9038"/>
              <w:tab w:val="right" w:leader="dot" w:pos="9030"/>
            </w:tabs>
            <w:rPr>
              <w:rStyle w:val="Hyperlink"/>
              <w:noProof/>
              <w:kern w:val="2"/>
              <w:lang w:eastAsia="en-GB"/>
              <w14:ligatures w14:val="standardContextual"/>
            </w:rPr>
          </w:pPr>
          <w:hyperlink w:anchor="_Toc1209177441">
            <w:r w:rsidRPr="40016C65">
              <w:rPr>
                <w:rStyle w:val="Hyperlink"/>
              </w:rPr>
              <w:t>Sample of work you have completed to this date (relevant to project):</w:t>
            </w:r>
            <w:r w:rsidR="75B00D17">
              <w:tab/>
            </w:r>
            <w:r w:rsidR="75B00D17">
              <w:fldChar w:fldCharType="begin"/>
            </w:r>
            <w:r w:rsidR="75B00D17">
              <w:instrText>PAGEREF _Toc1209177441 \h</w:instrText>
            </w:r>
            <w:r w:rsidR="75B00D17">
              <w:fldChar w:fldCharType="separate"/>
            </w:r>
            <w:r w:rsidRPr="40016C65">
              <w:rPr>
                <w:rStyle w:val="Hyperlink"/>
              </w:rPr>
              <w:t>5</w:t>
            </w:r>
            <w:r w:rsidR="75B00D17">
              <w:fldChar w:fldCharType="end"/>
            </w:r>
          </w:hyperlink>
          <w:r w:rsidR="75B00D17">
            <w:fldChar w:fldCharType="end"/>
          </w:r>
        </w:p>
      </w:sdtContent>
    </w:sdt>
    <w:p w14:paraId="7074C86F" w14:textId="3242D911" w:rsidR="00331C48" w:rsidRDefault="00331C48"/>
    <w:p w14:paraId="6C39C7D4" w14:textId="1D5BCADA" w:rsidR="00D265FC" w:rsidRDefault="00D265FC" w:rsidP="00D9787A">
      <w:pPr>
        <w:rPr>
          <w:rStyle w:val="Heading2Char"/>
          <w:rFonts w:cs="Tahoma"/>
          <w:sz w:val="22"/>
          <w:szCs w:val="22"/>
        </w:rPr>
      </w:pPr>
    </w:p>
    <w:p w14:paraId="626D75FA" w14:textId="77777777" w:rsidR="00D265FC" w:rsidRDefault="00D265FC" w:rsidP="00D265FC">
      <w:pPr>
        <w:rPr>
          <w:rStyle w:val="Heading2Char"/>
          <w:rFonts w:cs="Tahoma"/>
          <w:sz w:val="22"/>
          <w:szCs w:val="22"/>
        </w:rPr>
      </w:pPr>
    </w:p>
    <w:p w14:paraId="56FCED2F" w14:textId="77777777" w:rsidR="00904C7F" w:rsidRDefault="00904C7F">
      <w:pPr>
        <w:rPr>
          <w:rFonts w:eastAsiaTheme="majorEastAsia" w:cstheme="majorBidi"/>
          <w:b/>
          <w:bCs/>
          <w:color w:val="E31819" w:themeColor="accent6"/>
          <w:sz w:val="24"/>
          <w:szCs w:val="28"/>
        </w:rPr>
      </w:pPr>
      <w:r>
        <w:br w:type="page"/>
      </w:r>
    </w:p>
    <w:p w14:paraId="1F9894F0" w14:textId="7E1681E8" w:rsidR="548CFE99" w:rsidRPr="00542CFF" w:rsidRDefault="548CFE99" w:rsidP="75B00D17">
      <w:pPr>
        <w:pStyle w:val="Heading1"/>
        <w:rPr>
          <w:rFonts w:ascii="Arial Black" w:hAnsi="Arial Black"/>
          <w:color w:val="E63C30"/>
          <w:sz w:val="32"/>
          <w:szCs w:val="32"/>
        </w:rPr>
      </w:pPr>
      <w:bookmarkStart w:id="3" w:name="_Toc1220841192"/>
      <w:r w:rsidRPr="40016C65">
        <w:rPr>
          <w:rFonts w:ascii="Arial Black" w:hAnsi="Arial Black"/>
          <w:color w:val="E63C30"/>
          <w:sz w:val="32"/>
          <w:szCs w:val="32"/>
        </w:rPr>
        <w:lastRenderedPageBreak/>
        <w:t>What Problem are you trying to solve?</w:t>
      </w:r>
      <w:bookmarkEnd w:id="3"/>
    </w:p>
    <w:p w14:paraId="3A3B4F33" w14:textId="1770D289" w:rsidR="75B00D17" w:rsidRDefault="75B00D17" w:rsidP="75B00D17"/>
    <w:p w14:paraId="2DCC7E83" w14:textId="1D4835D3" w:rsidR="46668A85" w:rsidRPr="00EC2DF5" w:rsidRDefault="46668A85" w:rsidP="75B00D17">
      <w:pPr>
        <w:rPr>
          <w:rFonts w:ascii="Arial" w:hAnsi="Arial" w:cs="Arial"/>
          <w:i/>
          <w:iCs/>
          <w:sz w:val="22"/>
        </w:rPr>
      </w:pPr>
      <w:r w:rsidRPr="00EC2DF5">
        <w:rPr>
          <w:rFonts w:ascii="Arial" w:hAnsi="Arial" w:cs="Arial"/>
          <w:i/>
          <w:iCs/>
          <w:sz w:val="22"/>
        </w:rPr>
        <w:t xml:space="preserve">When answering this question, think about the specific challenge or gap in your field of study that your project aims to address. Whether </w:t>
      </w:r>
      <w:r w:rsidR="266BBE0F" w:rsidRPr="00EC2DF5">
        <w:rPr>
          <w:rFonts w:ascii="Arial" w:hAnsi="Arial" w:cs="Arial"/>
          <w:i/>
          <w:iCs/>
          <w:sz w:val="22"/>
        </w:rPr>
        <w:t>you are</w:t>
      </w:r>
      <w:r w:rsidRPr="00EC2DF5">
        <w:rPr>
          <w:rFonts w:ascii="Arial" w:hAnsi="Arial" w:cs="Arial"/>
          <w:i/>
          <w:iCs/>
          <w:sz w:val="22"/>
        </w:rPr>
        <w:t xml:space="preserve"> focused on games art, games design, or games programming, consider the following points to guide your response:</w:t>
      </w:r>
    </w:p>
    <w:p w14:paraId="38142BFE" w14:textId="66724B6D" w:rsidR="46668A85" w:rsidRPr="00EC2DF5" w:rsidRDefault="46668A85" w:rsidP="75B00D17">
      <w:pPr>
        <w:rPr>
          <w:rFonts w:ascii="Arial" w:hAnsi="Arial" w:cs="Arial"/>
          <w:i/>
          <w:iCs/>
          <w:sz w:val="22"/>
        </w:rPr>
      </w:pPr>
      <w:r w:rsidRPr="00EC2DF5">
        <w:rPr>
          <w:rFonts w:ascii="Arial" w:hAnsi="Arial" w:cs="Arial"/>
          <w:i/>
          <w:iCs/>
          <w:sz w:val="22"/>
        </w:rPr>
        <w:t xml:space="preserve"> </w:t>
      </w:r>
    </w:p>
    <w:p w14:paraId="14491558" w14:textId="289A7CDF"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Games Art, Concept</w:t>
      </w:r>
      <w:r w:rsidR="046AD13F" w:rsidRPr="00EC2DF5">
        <w:rPr>
          <w:rFonts w:ascii="Arial" w:hAnsi="Arial" w:cs="Arial"/>
          <w:i/>
          <w:iCs/>
          <w:sz w:val="22"/>
        </w:rPr>
        <w:t xml:space="preserve"> </w:t>
      </w:r>
      <w:r w:rsidR="61D4A451" w:rsidRPr="00EC2DF5">
        <w:rPr>
          <w:rFonts w:ascii="Arial" w:hAnsi="Arial" w:cs="Arial"/>
          <w:i/>
          <w:iCs/>
          <w:sz w:val="22"/>
        </w:rPr>
        <w:t>Art,</w:t>
      </w:r>
      <w:r w:rsidR="046AD13F" w:rsidRPr="00EC2DF5">
        <w:rPr>
          <w:rFonts w:ascii="Arial" w:hAnsi="Arial" w:cs="Arial"/>
          <w:i/>
          <w:iCs/>
          <w:sz w:val="22"/>
        </w:rPr>
        <w:t xml:space="preserve"> and Animation</w:t>
      </w:r>
      <w:r w:rsidRPr="00EC2DF5">
        <w:rPr>
          <w:rFonts w:ascii="Arial" w:hAnsi="Arial" w:cs="Arial"/>
          <w:i/>
          <w:iCs/>
          <w:sz w:val="22"/>
        </w:rPr>
        <w:t xml:space="preserve">: </w:t>
      </w:r>
    </w:p>
    <w:p w14:paraId="4EC6ABA8" w14:textId="57F4E030"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Think about visual storytelling, style consistency, or technical challenges in creating game assets. Are you trying to solve a problem related to character design, environment creation, or visual effects? For example, you might focus on designing characters that reflect cultural diversity or creating a visually cohesive game world.</w:t>
      </w:r>
    </w:p>
    <w:p w14:paraId="4EF9D926" w14:textId="0C9C315F" w:rsidR="46668A85" w:rsidRPr="00EC2DF5" w:rsidRDefault="46668A85" w:rsidP="75B00D17">
      <w:pPr>
        <w:pStyle w:val="ListParagraph"/>
        <w:rPr>
          <w:rFonts w:ascii="Arial" w:hAnsi="Arial" w:cs="Arial"/>
          <w:i/>
          <w:iCs/>
          <w:sz w:val="22"/>
        </w:rPr>
      </w:pPr>
      <w:r w:rsidRPr="00EC2DF5">
        <w:rPr>
          <w:rFonts w:ascii="Arial" w:hAnsi="Arial" w:cs="Arial"/>
          <w:i/>
          <w:iCs/>
          <w:sz w:val="22"/>
        </w:rPr>
        <w:t xml:space="preserve"> </w:t>
      </w:r>
    </w:p>
    <w:p w14:paraId="7B388733" w14:textId="7F191D50"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 xml:space="preserve">Games Design: </w:t>
      </w:r>
    </w:p>
    <w:p w14:paraId="0903D330" w14:textId="4AE5275A"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Consider how gameplay mechanics, level design, or player experience could be improved. What issue are you addressing within the game’s structure? For instance, you might explore ways to create more engaging puzzles, balance difficulty levels, or enhance narrative flow through design.</w:t>
      </w:r>
    </w:p>
    <w:p w14:paraId="2C3774DE" w14:textId="06DAF7D8" w:rsidR="75B00D17" w:rsidRPr="00EC2DF5" w:rsidRDefault="75B00D17" w:rsidP="75B00D17">
      <w:pPr>
        <w:pStyle w:val="ListParagraph"/>
        <w:rPr>
          <w:rFonts w:ascii="Arial" w:hAnsi="Arial" w:cs="Arial"/>
          <w:i/>
          <w:iCs/>
          <w:sz w:val="22"/>
        </w:rPr>
      </w:pPr>
    </w:p>
    <w:p w14:paraId="04B71AEF" w14:textId="482EFCA1"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 xml:space="preserve">Games Programming: </w:t>
      </w:r>
    </w:p>
    <w:p w14:paraId="4D3F6F60" w14:textId="75539032"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 xml:space="preserve">Focus on the technical aspects that influence gameplay or performance. Are you tackling a problem related to </w:t>
      </w:r>
      <w:r w:rsidR="5DC07EB7" w:rsidRPr="00EC2DF5">
        <w:rPr>
          <w:rFonts w:ascii="Arial" w:hAnsi="Arial" w:cs="Arial"/>
          <w:i/>
          <w:iCs/>
          <w:sz w:val="22"/>
        </w:rPr>
        <w:t>AI (Artificial Intelligence)</w:t>
      </w:r>
      <w:r w:rsidRPr="00EC2DF5">
        <w:rPr>
          <w:rFonts w:ascii="Arial" w:hAnsi="Arial" w:cs="Arial"/>
          <w:i/>
          <w:iCs/>
          <w:sz w:val="22"/>
        </w:rPr>
        <w:t xml:space="preserve"> </w:t>
      </w:r>
      <w:r w:rsidR="368F6BBA" w:rsidRPr="00EC2DF5">
        <w:rPr>
          <w:rFonts w:ascii="Arial" w:hAnsi="Arial" w:cs="Arial"/>
          <w:i/>
          <w:iCs/>
          <w:sz w:val="22"/>
        </w:rPr>
        <w:t>behaviour</w:t>
      </w:r>
      <w:r w:rsidRPr="00EC2DF5">
        <w:rPr>
          <w:rFonts w:ascii="Arial" w:hAnsi="Arial" w:cs="Arial"/>
          <w:i/>
          <w:iCs/>
          <w:sz w:val="22"/>
        </w:rPr>
        <w:t>, multiplayer networking, or graphics optimization? You might work on improving enemy AI to create more challenging interactions or develop efficient code for a seamless multiplayer experience.</w:t>
      </w:r>
    </w:p>
    <w:p w14:paraId="2282C61E" w14:textId="75CC1C75" w:rsidR="46668A85" w:rsidRPr="00EC2DF5" w:rsidRDefault="46668A85" w:rsidP="75B00D17">
      <w:pPr>
        <w:rPr>
          <w:rFonts w:ascii="Arial" w:hAnsi="Arial" w:cs="Arial"/>
          <w:i/>
          <w:iCs/>
          <w:sz w:val="22"/>
        </w:rPr>
      </w:pPr>
      <w:r w:rsidRPr="00EC2DF5">
        <w:rPr>
          <w:rFonts w:ascii="Arial" w:hAnsi="Arial" w:cs="Arial"/>
          <w:i/>
          <w:iCs/>
          <w:sz w:val="22"/>
        </w:rPr>
        <w:t xml:space="preserve"> </w:t>
      </w:r>
    </w:p>
    <w:p w14:paraId="4DE70A4E" w14:textId="398F0105" w:rsidR="46668A85" w:rsidRPr="00EC2DF5" w:rsidRDefault="46668A85" w:rsidP="75B00D17">
      <w:pPr>
        <w:rPr>
          <w:rFonts w:ascii="Arial" w:hAnsi="Arial" w:cs="Arial"/>
          <w:i/>
          <w:iCs/>
          <w:sz w:val="22"/>
        </w:rPr>
      </w:pPr>
      <w:r w:rsidRPr="00EC2DF5">
        <w:rPr>
          <w:rFonts w:ascii="Arial" w:hAnsi="Arial" w:cs="Arial"/>
          <w:i/>
          <w:iCs/>
          <w:sz w:val="22"/>
        </w:rPr>
        <w:t xml:space="preserve">Think about the impact of your solution: </w:t>
      </w:r>
      <w:r w:rsidR="7D7B1A49" w:rsidRPr="00EC2DF5">
        <w:rPr>
          <w:rFonts w:ascii="Arial" w:hAnsi="Arial" w:cs="Arial"/>
          <w:i/>
          <w:iCs/>
          <w:sz w:val="22"/>
        </w:rPr>
        <w:t xml:space="preserve">e.g. </w:t>
      </w:r>
      <w:r w:rsidRPr="00EC2DF5">
        <w:rPr>
          <w:rFonts w:ascii="Arial" w:hAnsi="Arial" w:cs="Arial"/>
          <w:i/>
          <w:iCs/>
          <w:sz w:val="22"/>
        </w:rPr>
        <w:t>how will addressing this problem improve the game or the player's experience? Your goal is to clearly define the problem so that your project has a clear direction and purpose.</w:t>
      </w:r>
    </w:p>
    <w:p w14:paraId="5DAA5649" w14:textId="60447758" w:rsidR="08500272" w:rsidRPr="00EC2DF5" w:rsidRDefault="08500272" w:rsidP="75B00D17">
      <w:pPr>
        <w:rPr>
          <w:rFonts w:ascii="Arial" w:hAnsi="Arial" w:cs="Arial"/>
          <w:i/>
          <w:iCs/>
          <w:sz w:val="22"/>
        </w:rPr>
      </w:pPr>
      <w:r w:rsidRPr="00EC2DF5">
        <w:rPr>
          <w:rFonts w:ascii="Arial" w:hAnsi="Arial" w:cs="Arial"/>
          <w:i/>
          <w:iCs/>
          <w:sz w:val="22"/>
        </w:rPr>
        <w:t>Consider t</w:t>
      </w:r>
      <w:r w:rsidR="5B92D129" w:rsidRPr="00EC2DF5">
        <w:rPr>
          <w:rFonts w:ascii="Arial" w:hAnsi="Arial" w:cs="Arial"/>
          <w:i/>
          <w:iCs/>
          <w:sz w:val="22"/>
        </w:rPr>
        <w:t>h</w:t>
      </w:r>
      <w:r w:rsidR="2059E5CE" w:rsidRPr="00EC2DF5">
        <w:rPr>
          <w:rFonts w:ascii="Arial" w:hAnsi="Arial" w:cs="Arial"/>
          <w:i/>
          <w:iCs/>
          <w:sz w:val="22"/>
        </w:rPr>
        <w:t xml:space="preserve">at </w:t>
      </w:r>
      <w:r w:rsidR="5B92D129" w:rsidRPr="00EC2DF5">
        <w:rPr>
          <w:rFonts w:ascii="Arial" w:hAnsi="Arial" w:cs="Arial"/>
          <w:i/>
          <w:iCs/>
          <w:sz w:val="22"/>
        </w:rPr>
        <w:t xml:space="preserve">idea that the "goal" of the project is to evaluate </w:t>
      </w:r>
      <w:r w:rsidR="0E9FDBB6" w:rsidRPr="00EC2DF5">
        <w:rPr>
          <w:rFonts w:ascii="Arial" w:hAnsi="Arial" w:cs="Arial"/>
          <w:i/>
          <w:iCs/>
          <w:sz w:val="22"/>
        </w:rPr>
        <w:t>something (e.g. T</w:t>
      </w:r>
      <w:r w:rsidR="5B92D129" w:rsidRPr="00EC2DF5">
        <w:rPr>
          <w:rFonts w:ascii="Arial" w:hAnsi="Arial" w:cs="Arial"/>
          <w:i/>
          <w:iCs/>
          <w:sz w:val="22"/>
        </w:rPr>
        <w:t>he anim</w:t>
      </w:r>
      <w:r w:rsidR="0613F911" w:rsidRPr="00EC2DF5">
        <w:rPr>
          <w:rFonts w:ascii="Arial" w:hAnsi="Arial" w:cs="Arial"/>
          <w:i/>
          <w:iCs/>
          <w:sz w:val="22"/>
        </w:rPr>
        <w:t>ations produced),</w:t>
      </w:r>
      <w:r w:rsidR="5B92D129" w:rsidRPr="00EC2DF5">
        <w:rPr>
          <w:rFonts w:ascii="Arial" w:hAnsi="Arial" w:cs="Arial"/>
          <w:i/>
          <w:iCs/>
          <w:sz w:val="22"/>
        </w:rPr>
        <w:t xml:space="preserve"> rather than just the production of them</w:t>
      </w:r>
      <w:r w:rsidR="72451B8A" w:rsidRPr="00EC2DF5">
        <w:rPr>
          <w:rFonts w:ascii="Arial" w:hAnsi="Arial" w:cs="Arial"/>
          <w:i/>
          <w:iCs/>
          <w:sz w:val="22"/>
        </w:rPr>
        <w:t>.</w:t>
      </w:r>
    </w:p>
    <w:p w14:paraId="2239587C" w14:textId="65CB820C" w:rsidR="75B00D17" w:rsidRPr="00EC2DF5" w:rsidRDefault="75B00D17" w:rsidP="75B00D17">
      <w:pPr>
        <w:rPr>
          <w:rFonts w:ascii="Arial" w:hAnsi="Arial" w:cs="Arial"/>
          <w:i/>
          <w:iCs/>
          <w:sz w:val="22"/>
        </w:rPr>
      </w:pPr>
    </w:p>
    <w:p w14:paraId="69312E04" w14:textId="21550F32" w:rsidR="548CFE99" w:rsidRDefault="548CFE99" w:rsidP="40016C65">
      <w:r w:rsidRPr="00EC2DF5">
        <w:rPr>
          <w:rFonts w:ascii="Arial" w:hAnsi="Arial" w:cs="Arial"/>
          <w:i/>
          <w:iCs/>
          <w:sz w:val="22"/>
        </w:rPr>
        <w:t xml:space="preserve">You can find </w:t>
      </w:r>
      <w:r w:rsidR="52DC1904" w:rsidRPr="00EC2DF5">
        <w:rPr>
          <w:rFonts w:ascii="Arial" w:hAnsi="Arial" w:cs="Arial"/>
          <w:i/>
          <w:iCs/>
          <w:sz w:val="22"/>
        </w:rPr>
        <w:t xml:space="preserve">more </w:t>
      </w:r>
      <w:r w:rsidRPr="00EC2DF5">
        <w:rPr>
          <w:rFonts w:ascii="Arial" w:hAnsi="Arial" w:cs="Arial"/>
          <w:i/>
          <w:iCs/>
          <w:sz w:val="22"/>
        </w:rPr>
        <w:t xml:space="preserve">examples here: </w:t>
      </w:r>
      <w:hyperlink r:id="rId13">
        <w:r w:rsidR="6CC5BBBA" w:rsidRPr="00EC2DF5">
          <w:rPr>
            <w:rStyle w:val="Hyperlink"/>
            <w:rFonts w:ascii="Arial" w:eastAsia="Arial" w:hAnsi="Arial" w:cs="Arial"/>
            <w:i/>
            <w:iCs/>
            <w:sz w:val="22"/>
          </w:rPr>
          <w:t>2025_GPD_Example problems &amp; projects.docx</w:t>
        </w:r>
      </w:hyperlink>
    </w:p>
    <w:p w14:paraId="2557D31E" w14:textId="414D43B2" w:rsidR="001007A1" w:rsidRDefault="00D84D6C" w:rsidP="40016C65">
      <w:r>
        <w:t>Generative AI (GAI) is a topic being widely discussed in the industry currently. Lots of companies are rushing to implement new workflow that uses GAI as it holds many advantages such as it being highly cost-effective to use. With these advantages comes problems and GAI is no exception to this rule, one of the main issues which is what will be discussed and solved will be if it is ethical to use GAI instead of hiring digital artists to make the assets instead.</w:t>
      </w:r>
    </w:p>
    <w:p w14:paraId="21052C1E" w14:textId="7019C3A7" w:rsidR="00D84D6C" w:rsidRPr="00EC2DF5" w:rsidRDefault="001C42C0" w:rsidP="40016C65">
      <w:pPr>
        <w:rPr>
          <w:rFonts w:ascii="Arial" w:eastAsia="Arial" w:hAnsi="Arial" w:cs="Arial"/>
          <w:i/>
          <w:iCs/>
          <w:sz w:val="22"/>
        </w:rPr>
      </w:pPr>
      <w:r>
        <w:t xml:space="preserve">The solution that will be argued for is to use GAI in early to </w:t>
      </w:r>
      <w:proofErr w:type="spellStart"/>
      <w:r>
        <w:t>mid development</w:t>
      </w:r>
      <w:proofErr w:type="spellEnd"/>
      <w:r>
        <w:t xml:space="preserve"> then change out the assets for ones made by artists in the later stages of development. This would have the same benefits </w:t>
      </w:r>
      <w:r>
        <w:lastRenderedPageBreak/>
        <w:t>brought by using GAI to begin with, such as speeding up development and lowing costs while also outputting a product that doesn’t use GAI circumventing the ethical objections that people have towards GAI.</w:t>
      </w:r>
    </w:p>
    <w:p w14:paraId="2E52AB24" w14:textId="6B6FCEF7" w:rsidR="00D265FC" w:rsidRPr="00542CFF" w:rsidRDefault="00657E4D" w:rsidP="00763D61">
      <w:pPr>
        <w:pStyle w:val="Heading1"/>
        <w:rPr>
          <w:rFonts w:ascii="Arial Black" w:hAnsi="Arial Black"/>
          <w:color w:val="E63C30"/>
          <w:sz w:val="32"/>
          <w:szCs w:val="32"/>
        </w:rPr>
      </w:pPr>
      <w:bookmarkStart w:id="4" w:name="_Toc1321169767"/>
      <w:r w:rsidRPr="40016C65">
        <w:rPr>
          <w:rFonts w:ascii="Arial Black" w:hAnsi="Arial Black"/>
          <w:color w:val="E63C30"/>
          <w:sz w:val="32"/>
          <w:szCs w:val="32"/>
        </w:rPr>
        <w:t xml:space="preserve">How does this </w:t>
      </w:r>
      <w:r w:rsidR="00FF21EE" w:rsidRPr="40016C65">
        <w:rPr>
          <w:rFonts w:ascii="Arial Black" w:hAnsi="Arial Black"/>
          <w:color w:val="E63C30"/>
          <w:sz w:val="32"/>
          <w:szCs w:val="32"/>
        </w:rPr>
        <w:t>Project help your employability</w:t>
      </w:r>
      <w:r w:rsidR="00704263" w:rsidRPr="40016C65">
        <w:rPr>
          <w:rFonts w:ascii="Arial Black" w:hAnsi="Arial Black"/>
          <w:color w:val="E63C30"/>
          <w:sz w:val="32"/>
          <w:szCs w:val="32"/>
        </w:rPr>
        <w:t>?</w:t>
      </w:r>
      <w:bookmarkEnd w:id="4"/>
      <w:r w:rsidR="00D9787A" w:rsidRPr="40016C65">
        <w:rPr>
          <w:rFonts w:ascii="Arial Black" w:hAnsi="Arial Black"/>
          <w:color w:val="E63C30"/>
          <w:sz w:val="32"/>
          <w:szCs w:val="32"/>
        </w:rPr>
        <w:t xml:space="preserve"> </w:t>
      </w:r>
    </w:p>
    <w:p w14:paraId="549B65D5" w14:textId="77777777" w:rsidR="00A640C2" w:rsidRDefault="00A640C2" w:rsidP="00D265FC"/>
    <w:p w14:paraId="04E285AF" w14:textId="4DDF305B" w:rsidR="00171D83" w:rsidRPr="00EC2DF5" w:rsidRDefault="41DBD100" w:rsidP="00D265FC">
      <w:pPr>
        <w:rPr>
          <w:rFonts w:ascii="Arial" w:hAnsi="Arial" w:cs="Arial"/>
          <w:i/>
          <w:iCs/>
          <w:sz w:val="22"/>
          <w:szCs w:val="24"/>
        </w:rPr>
      </w:pPr>
      <w:r w:rsidRPr="00EC2DF5">
        <w:rPr>
          <w:rFonts w:ascii="Arial" w:hAnsi="Arial" w:cs="Arial"/>
          <w:i/>
          <w:iCs/>
          <w:sz w:val="22"/>
          <w:szCs w:val="24"/>
        </w:rPr>
        <w:t>What will you learn from completing this project and how will this project orient towards future career paths?</w:t>
      </w:r>
    </w:p>
    <w:p w14:paraId="51A0289B" w14:textId="77777777" w:rsidR="000A0EB7" w:rsidRPr="00EC2DF5" w:rsidRDefault="008F1639" w:rsidP="00A64858">
      <w:pPr>
        <w:rPr>
          <w:rFonts w:ascii="Arial" w:hAnsi="Arial" w:cs="Arial"/>
          <w:i/>
          <w:iCs/>
          <w:sz w:val="22"/>
          <w:szCs w:val="24"/>
        </w:rPr>
      </w:pPr>
      <w:r w:rsidRPr="00EC2DF5">
        <w:rPr>
          <w:rFonts w:ascii="Arial" w:hAnsi="Arial" w:cs="Arial"/>
          <w:i/>
          <w:iCs/>
          <w:sz w:val="22"/>
          <w:szCs w:val="24"/>
        </w:rPr>
        <w:t xml:space="preserve">You </w:t>
      </w:r>
      <w:r w:rsidR="000A0EB7" w:rsidRPr="00EC2DF5">
        <w:rPr>
          <w:rFonts w:ascii="Arial" w:hAnsi="Arial" w:cs="Arial"/>
          <w:i/>
          <w:iCs/>
          <w:sz w:val="22"/>
          <w:szCs w:val="24"/>
        </w:rPr>
        <w:t>must l</w:t>
      </w:r>
      <w:r w:rsidR="00FF21EE" w:rsidRPr="00EC2DF5">
        <w:rPr>
          <w:rFonts w:ascii="Arial" w:hAnsi="Arial" w:cs="Arial"/>
          <w:i/>
          <w:iCs/>
          <w:sz w:val="22"/>
          <w:szCs w:val="24"/>
        </w:rPr>
        <w:t>ink to several industry jobs and/or career opportunities. Highlight specific requirements on the jobs listing which would be answered by your project</w:t>
      </w:r>
      <w:r w:rsidR="000A0EB7" w:rsidRPr="00EC2DF5">
        <w:rPr>
          <w:rFonts w:ascii="Arial" w:hAnsi="Arial" w:cs="Arial"/>
          <w:i/>
          <w:iCs/>
          <w:sz w:val="22"/>
          <w:szCs w:val="24"/>
        </w:rPr>
        <w:t xml:space="preserve">. </w:t>
      </w:r>
    </w:p>
    <w:p w14:paraId="28BDFC61" w14:textId="52E41E73" w:rsidR="00A64858" w:rsidRPr="00EC2DF5" w:rsidRDefault="000A0EB7" w:rsidP="00A64858">
      <w:pPr>
        <w:rPr>
          <w:rFonts w:ascii="Arial" w:hAnsi="Arial" w:cs="Arial"/>
          <w:i/>
          <w:iCs/>
          <w:color w:val="000000" w:themeColor="text1"/>
          <w:sz w:val="24"/>
          <w:szCs w:val="24"/>
        </w:rPr>
      </w:pPr>
      <w:r w:rsidRPr="00EC2DF5">
        <w:rPr>
          <w:rFonts w:ascii="Arial" w:hAnsi="Arial" w:cs="Arial"/>
          <w:i/>
          <w:iCs/>
          <w:sz w:val="22"/>
          <w:szCs w:val="24"/>
        </w:rPr>
        <w:t>The job, requirements and details should be linked an annotated. A link the online posting should be included. If using more general guidance, links should also be included and annotated</w:t>
      </w:r>
    </w:p>
    <w:p w14:paraId="0485F709" w14:textId="39076EBB" w:rsidR="00031880" w:rsidRDefault="001C42C0" w:rsidP="00D265FC">
      <w:r>
        <w:t>This project will increase my understanding and knowledge of GAI which will allow me to use it for projects in the future. It will also help me find an answer to the ethical questions around using GAI and if I should use it going forward.</w:t>
      </w:r>
      <w:r w:rsidR="006224A2">
        <w:t xml:space="preserve"> This project will help me decide what game studios and companies I would like to work for/with dependent on their values and perspective on the ethics related to using GAI.</w:t>
      </w:r>
    </w:p>
    <w:p w14:paraId="5CAABB4F" w14:textId="22F049C7" w:rsidR="006224A2" w:rsidRDefault="00482B0B" w:rsidP="00D265FC">
      <w:r>
        <w:t>JOB OPPORTUNITIES</w:t>
      </w:r>
    </w:p>
    <w:p w14:paraId="518553FB" w14:textId="2C537D0F" w:rsidR="00D84D6D" w:rsidRDefault="00D84D6D" w:rsidP="00D265FC">
      <w:r>
        <w:t>Any standard programming jobs</w:t>
      </w:r>
    </w:p>
    <w:p w14:paraId="61BB5B92" w14:textId="2AF88BE5" w:rsidR="00D84D6D" w:rsidRPr="00D265FC" w:rsidRDefault="00D84D6D" w:rsidP="00D265FC">
      <w:r>
        <w:t>Teaching 1 to 3 game development</w:t>
      </w:r>
    </w:p>
    <w:p w14:paraId="3B24C77D" w14:textId="46805D34" w:rsidR="00171D83" w:rsidRPr="00542CFF" w:rsidRDefault="00D9787A" w:rsidP="00763D61">
      <w:pPr>
        <w:pStyle w:val="Heading1"/>
        <w:rPr>
          <w:rFonts w:ascii="Arial Black" w:hAnsi="Arial Black"/>
          <w:color w:val="E63C30"/>
          <w:sz w:val="32"/>
          <w:szCs w:val="32"/>
        </w:rPr>
      </w:pPr>
      <w:bookmarkStart w:id="5" w:name="_Toc1732226503"/>
      <w:r w:rsidRPr="40016C65">
        <w:rPr>
          <w:rFonts w:ascii="Arial Black" w:hAnsi="Arial Black"/>
          <w:color w:val="E63C30"/>
          <w:sz w:val="32"/>
          <w:szCs w:val="32"/>
        </w:rPr>
        <w:t>Areas for</w:t>
      </w:r>
      <w:r w:rsidR="00FF21EE" w:rsidRPr="40016C65">
        <w:rPr>
          <w:rFonts w:ascii="Arial Black" w:hAnsi="Arial Black"/>
          <w:color w:val="E63C30"/>
          <w:sz w:val="32"/>
          <w:szCs w:val="32"/>
        </w:rPr>
        <w:t xml:space="preserve"> Research,</w:t>
      </w:r>
      <w:r w:rsidRPr="40016C65">
        <w:rPr>
          <w:rFonts w:ascii="Arial Black" w:hAnsi="Arial Black"/>
          <w:color w:val="E63C30"/>
          <w:sz w:val="32"/>
          <w:szCs w:val="32"/>
        </w:rPr>
        <w:t xml:space="preserve"> Investigation</w:t>
      </w:r>
      <w:r w:rsidR="00A640C2" w:rsidRPr="40016C65">
        <w:rPr>
          <w:rFonts w:ascii="Arial Black" w:hAnsi="Arial Black"/>
          <w:color w:val="E63C30"/>
          <w:sz w:val="32"/>
          <w:szCs w:val="32"/>
        </w:rPr>
        <w:t xml:space="preserve"> and </w:t>
      </w:r>
      <w:r w:rsidR="00260E38" w:rsidRPr="40016C65">
        <w:rPr>
          <w:rFonts w:ascii="Arial Black" w:hAnsi="Arial Black"/>
          <w:color w:val="E63C30"/>
          <w:sz w:val="32"/>
          <w:szCs w:val="32"/>
        </w:rPr>
        <w:t>Methodology:</w:t>
      </w:r>
      <w:bookmarkEnd w:id="5"/>
    </w:p>
    <w:p w14:paraId="3B494BBE" w14:textId="05EB9E4E" w:rsidR="00171D83" w:rsidRDefault="00D9787A" w:rsidP="00171D83">
      <w:pPr>
        <w:pStyle w:val="Heading2"/>
      </w:pPr>
      <w:r>
        <w:t xml:space="preserve"> </w:t>
      </w:r>
    </w:p>
    <w:p w14:paraId="67C895D7" w14:textId="19B0A8F2" w:rsidR="5E0CE46B" w:rsidRPr="00EC2DF5" w:rsidRDefault="5E0CE46B" w:rsidP="0590CE63">
      <w:pPr>
        <w:rPr>
          <w:rFonts w:ascii="Arial" w:eastAsia="Tahoma" w:hAnsi="Arial" w:cs="Arial"/>
          <w:i/>
          <w:iCs/>
          <w:sz w:val="22"/>
        </w:rPr>
      </w:pPr>
      <w:r w:rsidRPr="00EC2DF5">
        <w:rPr>
          <w:rFonts w:ascii="Arial" w:eastAsia="Tahoma" w:hAnsi="Arial" w:cs="Arial"/>
          <w:i/>
          <w:iCs/>
          <w:sz w:val="22"/>
        </w:rPr>
        <w:t>The areas for investigation should be specifically defined and highly relevant to the project. It should demonstrate that you’ve spent time considering the problem you’re trying to explore</w:t>
      </w:r>
      <w:r w:rsidR="62317A85" w:rsidRPr="00EC2DF5">
        <w:rPr>
          <w:rFonts w:ascii="Arial" w:eastAsia="Tahoma" w:hAnsi="Arial" w:cs="Arial"/>
          <w:i/>
          <w:iCs/>
          <w:sz w:val="22"/>
        </w:rPr>
        <w:t xml:space="preserve">. </w:t>
      </w:r>
      <w:r w:rsidRPr="00EC2DF5">
        <w:rPr>
          <w:rFonts w:ascii="Arial" w:eastAsia="Tahoma" w:hAnsi="Arial" w:cs="Arial"/>
          <w:i/>
          <w:iCs/>
          <w:sz w:val="22"/>
        </w:rPr>
        <w:t xml:space="preserve"> </w:t>
      </w:r>
      <w:r w:rsidR="161648C8" w:rsidRPr="00EC2DF5">
        <w:rPr>
          <w:rFonts w:ascii="Arial" w:eastAsia="Tahoma" w:hAnsi="Arial" w:cs="Arial"/>
          <w:i/>
          <w:iCs/>
          <w:sz w:val="22"/>
        </w:rPr>
        <w:t xml:space="preserve">Here you should demonstrate your initial understandings and insight </w:t>
      </w:r>
      <w:r w:rsidR="5201DD97" w:rsidRPr="00EC2DF5">
        <w:rPr>
          <w:rFonts w:ascii="Arial" w:eastAsia="Tahoma" w:hAnsi="Arial" w:cs="Arial"/>
          <w:i/>
          <w:iCs/>
          <w:sz w:val="22"/>
        </w:rPr>
        <w:t>and how your research will help you realise the projec</w:t>
      </w:r>
      <w:r w:rsidRPr="00EC2DF5">
        <w:rPr>
          <w:rFonts w:ascii="Arial" w:eastAsia="Tahoma" w:hAnsi="Arial" w:cs="Arial"/>
          <w:i/>
          <w:iCs/>
          <w:sz w:val="22"/>
        </w:rPr>
        <w:t>t’s objectives.</w:t>
      </w:r>
    </w:p>
    <w:p w14:paraId="4E112EF7" w14:textId="4051E2FB" w:rsidR="00D9787A" w:rsidRPr="00EC2DF5" w:rsidRDefault="3445DF94" w:rsidP="00D265FC">
      <w:pPr>
        <w:rPr>
          <w:rFonts w:ascii="Arial" w:hAnsi="Arial" w:cs="Arial"/>
          <w:i/>
          <w:iCs/>
          <w:sz w:val="22"/>
        </w:rPr>
      </w:pPr>
      <w:r w:rsidRPr="00EC2DF5">
        <w:rPr>
          <w:rFonts w:ascii="Arial" w:hAnsi="Arial" w:cs="Arial"/>
          <w:i/>
          <w:iCs/>
          <w:sz w:val="22"/>
        </w:rPr>
        <w:t>Here i</w:t>
      </w:r>
      <w:r w:rsidR="00D9787A" w:rsidRPr="00EC2DF5">
        <w:rPr>
          <w:rFonts w:ascii="Arial" w:hAnsi="Arial" w:cs="Arial"/>
          <w:i/>
          <w:iCs/>
          <w:sz w:val="22"/>
        </w:rPr>
        <w:t xml:space="preserve">t should be clear </w:t>
      </w:r>
      <w:r w:rsidR="7C967ADB" w:rsidRPr="00EC2DF5">
        <w:rPr>
          <w:rFonts w:ascii="Arial" w:hAnsi="Arial" w:cs="Arial"/>
          <w:i/>
          <w:iCs/>
          <w:sz w:val="22"/>
        </w:rPr>
        <w:t xml:space="preserve">that </w:t>
      </w:r>
      <w:r w:rsidR="003E3C0A" w:rsidRPr="00EC2DF5">
        <w:rPr>
          <w:rFonts w:ascii="Arial" w:hAnsi="Arial" w:cs="Arial"/>
          <w:i/>
          <w:iCs/>
          <w:sz w:val="22"/>
        </w:rPr>
        <w:t xml:space="preserve">you will explore </w:t>
      </w:r>
      <w:r w:rsidR="00A9EA40" w:rsidRPr="00EC2DF5">
        <w:rPr>
          <w:rFonts w:ascii="Arial" w:hAnsi="Arial" w:cs="Arial"/>
          <w:i/>
          <w:iCs/>
          <w:sz w:val="22"/>
        </w:rPr>
        <w:t>new</w:t>
      </w:r>
      <w:r w:rsidR="003E3C0A" w:rsidRPr="00EC2DF5">
        <w:rPr>
          <w:rFonts w:ascii="Arial" w:hAnsi="Arial" w:cs="Arial"/>
          <w:i/>
          <w:iCs/>
          <w:sz w:val="22"/>
        </w:rPr>
        <w:t xml:space="preserve"> </w:t>
      </w:r>
      <w:r w:rsidR="63EAC849" w:rsidRPr="00EC2DF5">
        <w:rPr>
          <w:rFonts w:ascii="Arial" w:hAnsi="Arial" w:cs="Arial"/>
          <w:i/>
          <w:iCs/>
          <w:sz w:val="22"/>
        </w:rPr>
        <w:t xml:space="preserve">avenues in </w:t>
      </w:r>
      <w:r w:rsidR="00D9787A" w:rsidRPr="00EC2DF5">
        <w:rPr>
          <w:rFonts w:ascii="Arial" w:hAnsi="Arial" w:cs="Arial"/>
          <w:i/>
          <w:iCs/>
          <w:sz w:val="22"/>
        </w:rPr>
        <w:t>push</w:t>
      </w:r>
      <w:r w:rsidR="6CF02FC3" w:rsidRPr="00EC2DF5">
        <w:rPr>
          <w:rFonts w:ascii="Arial" w:hAnsi="Arial" w:cs="Arial"/>
          <w:i/>
          <w:iCs/>
          <w:sz w:val="22"/>
        </w:rPr>
        <w:t>ing beyond</w:t>
      </w:r>
      <w:r w:rsidR="00D9787A" w:rsidRPr="00EC2DF5">
        <w:rPr>
          <w:rFonts w:ascii="Arial" w:hAnsi="Arial" w:cs="Arial"/>
          <w:i/>
          <w:iCs/>
          <w:sz w:val="22"/>
        </w:rPr>
        <w:t xml:space="preserve"> the </w:t>
      </w:r>
      <w:r w:rsidR="1FC02270" w:rsidRPr="00EC2DF5">
        <w:rPr>
          <w:rFonts w:ascii="Arial" w:hAnsi="Arial" w:cs="Arial"/>
          <w:i/>
          <w:iCs/>
          <w:sz w:val="22"/>
        </w:rPr>
        <w:t xml:space="preserve">content </w:t>
      </w:r>
      <w:r w:rsidR="00D9787A" w:rsidRPr="00EC2DF5">
        <w:rPr>
          <w:rFonts w:ascii="Arial" w:hAnsi="Arial" w:cs="Arial"/>
          <w:i/>
          <w:iCs/>
          <w:sz w:val="22"/>
        </w:rPr>
        <w:t xml:space="preserve">covered in </w:t>
      </w:r>
      <w:r w:rsidR="5F70B657" w:rsidRPr="00EC2DF5">
        <w:rPr>
          <w:rFonts w:ascii="Arial" w:hAnsi="Arial" w:cs="Arial"/>
          <w:i/>
          <w:iCs/>
          <w:sz w:val="22"/>
        </w:rPr>
        <w:t>previously studied</w:t>
      </w:r>
      <w:r w:rsidR="00D9787A" w:rsidRPr="00EC2DF5">
        <w:rPr>
          <w:rFonts w:ascii="Arial" w:hAnsi="Arial" w:cs="Arial"/>
          <w:i/>
          <w:iCs/>
          <w:sz w:val="22"/>
        </w:rPr>
        <w:t xml:space="preserve"> modules. </w:t>
      </w:r>
    </w:p>
    <w:p w14:paraId="41562001" w14:textId="5FCFA11F" w:rsidR="00013E48" w:rsidRDefault="00A640C2" w:rsidP="005E601A">
      <w:pPr>
        <w:rPr>
          <w:i/>
          <w:iCs/>
          <w:sz w:val="22"/>
        </w:rPr>
      </w:pPr>
      <w:r w:rsidRPr="00EC2DF5">
        <w:rPr>
          <w:rFonts w:ascii="Arial" w:hAnsi="Arial" w:cs="Arial"/>
          <w:i/>
          <w:iCs/>
          <w:sz w:val="22"/>
        </w:rPr>
        <w:t xml:space="preserve">You should clearly discuss </w:t>
      </w:r>
      <w:r w:rsidR="13F54CB8" w:rsidRPr="00EC2DF5">
        <w:rPr>
          <w:rFonts w:ascii="Arial" w:hAnsi="Arial" w:cs="Arial"/>
          <w:i/>
          <w:iCs/>
          <w:sz w:val="22"/>
        </w:rPr>
        <w:t xml:space="preserve">how you plan to </w:t>
      </w:r>
      <w:r w:rsidRPr="00EC2DF5">
        <w:rPr>
          <w:rFonts w:ascii="Arial" w:hAnsi="Arial" w:cs="Arial"/>
          <w:i/>
          <w:iCs/>
          <w:sz w:val="22"/>
        </w:rPr>
        <w:t>approach</w:t>
      </w:r>
      <w:r w:rsidR="58CCBC77" w:rsidRPr="00EC2DF5">
        <w:rPr>
          <w:rFonts w:ascii="Arial" w:hAnsi="Arial" w:cs="Arial"/>
          <w:i/>
          <w:iCs/>
          <w:sz w:val="22"/>
        </w:rPr>
        <w:t xml:space="preserve"> your</w:t>
      </w:r>
      <w:r w:rsidRPr="00EC2DF5">
        <w:rPr>
          <w:rFonts w:ascii="Arial" w:hAnsi="Arial" w:cs="Arial"/>
          <w:i/>
          <w:iCs/>
          <w:sz w:val="22"/>
        </w:rPr>
        <w:t xml:space="preserve"> research</w:t>
      </w:r>
      <w:r w:rsidR="009B27DB" w:rsidRPr="00EC2DF5">
        <w:rPr>
          <w:rFonts w:ascii="Arial" w:hAnsi="Arial" w:cs="Arial"/>
          <w:i/>
          <w:iCs/>
          <w:sz w:val="22"/>
        </w:rPr>
        <w:t xml:space="preserve"> and the</w:t>
      </w:r>
      <w:r w:rsidRPr="00EC2DF5">
        <w:rPr>
          <w:rFonts w:ascii="Arial" w:hAnsi="Arial" w:cs="Arial"/>
          <w:i/>
          <w:iCs/>
          <w:sz w:val="22"/>
        </w:rPr>
        <w:t xml:space="preserve"> methodology </w:t>
      </w:r>
      <w:r w:rsidR="00D9787A" w:rsidRPr="00EC2DF5">
        <w:rPr>
          <w:rFonts w:ascii="Arial" w:hAnsi="Arial" w:cs="Arial"/>
          <w:i/>
          <w:iCs/>
          <w:sz w:val="22"/>
        </w:rPr>
        <w:t xml:space="preserve">that will be used throughout the project. </w:t>
      </w:r>
      <w:r w:rsidR="7B18BD98" w:rsidRPr="00EC2DF5">
        <w:rPr>
          <w:rFonts w:ascii="Arial" w:eastAsia="Tahoma" w:hAnsi="Arial" w:cs="Arial"/>
          <w:i/>
          <w:iCs/>
          <w:sz w:val="22"/>
        </w:rPr>
        <w:t>It should be clear that you understand your investigative process and its application to the project.</w:t>
      </w:r>
      <w:r w:rsidR="7B18BD98" w:rsidRPr="00EC2DF5">
        <w:rPr>
          <w:rFonts w:ascii="Arial" w:hAnsi="Arial" w:cs="Arial"/>
          <w:i/>
          <w:iCs/>
          <w:sz w:val="22"/>
        </w:rPr>
        <w:t xml:space="preserve"> </w:t>
      </w:r>
      <w:r w:rsidR="00D9787A" w:rsidRPr="00EC2DF5">
        <w:rPr>
          <w:rFonts w:ascii="Arial" w:hAnsi="Arial" w:cs="Arial"/>
          <w:i/>
          <w:iCs/>
          <w:sz w:val="22"/>
        </w:rPr>
        <w:t xml:space="preserve">It should be clear </w:t>
      </w:r>
      <w:r w:rsidR="003E3C0A" w:rsidRPr="00EC2DF5">
        <w:rPr>
          <w:rFonts w:ascii="Arial" w:hAnsi="Arial" w:cs="Arial"/>
          <w:i/>
          <w:iCs/>
          <w:sz w:val="22"/>
        </w:rPr>
        <w:t>if</w:t>
      </w:r>
      <w:r w:rsidR="72688112" w:rsidRPr="00EC2DF5">
        <w:rPr>
          <w:rFonts w:ascii="Arial" w:hAnsi="Arial" w:cs="Arial"/>
          <w:i/>
          <w:iCs/>
          <w:sz w:val="22"/>
        </w:rPr>
        <w:t>,</w:t>
      </w:r>
      <w:r w:rsidR="003E3C0A" w:rsidRPr="00EC2DF5">
        <w:rPr>
          <w:rFonts w:ascii="Arial" w:hAnsi="Arial" w:cs="Arial"/>
          <w:i/>
          <w:iCs/>
          <w:sz w:val="22"/>
        </w:rPr>
        <w:t xml:space="preserve"> and when</w:t>
      </w:r>
      <w:r w:rsidR="07F51E3D" w:rsidRPr="00EC2DF5">
        <w:rPr>
          <w:rFonts w:ascii="Arial" w:hAnsi="Arial" w:cs="Arial"/>
          <w:i/>
          <w:iCs/>
          <w:sz w:val="22"/>
        </w:rPr>
        <w:t xml:space="preserve">, </w:t>
      </w:r>
      <w:r w:rsidR="003E3C0A" w:rsidRPr="00EC2DF5">
        <w:rPr>
          <w:rFonts w:ascii="Arial" w:hAnsi="Arial" w:cs="Arial"/>
          <w:i/>
          <w:iCs/>
          <w:sz w:val="22"/>
        </w:rPr>
        <w:t>you plan to complete any primary research</w:t>
      </w:r>
      <w:r w:rsidR="00D9787A" w:rsidRPr="00EC2DF5">
        <w:rPr>
          <w:i/>
          <w:iCs/>
          <w:sz w:val="22"/>
        </w:rPr>
        <w:t xml:space="preserve">. </w:t>
      </w:r>
    </w:p>
    <w:p w14:paraId="0931E2D6" w14:textId="48C5E605"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GAI.</w:t>
      </w:r>
    </w:p>
    <w:p w14:paraId="5508BC66" w14:textId="5720392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the development process.</w:t>
      </w:r>
    </w:p>
    <w:p w14:paraId="4D7D63D6" w14:textId="619485F4"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lastRenderedPageBreak/>
        <w:t>How is GAI used in the development process.</w:t>
      </w:r>
    </w:p>
    <w:p w14:paraId="599F8598" w14:textId="0FD56935" w:rsidR="00013E48" w:rsidRPr="00013E48" w:rsidRDefault="00013E48" w:rsidP="00013E48">
      <w:pPr>
        <w:pStyle w:val="ListParagraph"/>
        <w:numPr>
          <w:ilvl w:val="0"/>
          <w:numId w:val="25"/>
        </w:numPr>
        <w:rPr>
          <w:rStyle w:val="Heading2Char"/>
          <w:rFonts w:eastAsia="Tahoma" w:cs="Tahoma"/>
          <w:b w:val="0"/>
          <w:bCs w:val="0"/>
          <w:color w:val="auto"/>
          <w:szCs w:val="20"/>
        </w:rPr>
      </w:pPr>
      <w:r w:rsidRPr="00013E48">
        <w:rPr>
          <w:rStyle w:val="Heading2Char"/>
          <w:rFonts w:eastAsia="Tahoma" w:cs="Tahoma"/>
          <w:b w:val="0"/>
          <w:bCs w:val="0"/>
          <w:color w:val="auto"/>
          <w:szCs w:val="20"/>
        </w:rPr>
        <w:t>The cost of using GAI compared to hiring artists.</w:t>
      </w:r>
    </w:p>
    <w:p w14:paraId="51654F6A" w14:textId="0233014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ime it takes artists to make assets.</w:t>
      </w:r>
    </w:p>
    <w:p w14:paraId="62A19542" w14:textId="70DF346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Project pipelines.</w:t>
      </w:r>
    </w:p>
    <w:p w14:paraId="3A0DB3F1" w14:textId="202D9AD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bottlenecks that can be caused by missing assets.</w:t>
      </w:r>
    </w:p>
    <w:p w14:paraId="0C2F5B7C" w14:textId="0434927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negative response from </w:t>
      </w:r>
      <w:r w:rsidR="00B5338B">
        <w:rPr>
          <w:rStyle w:val="Heading2Char"/>
          <w:rFonts w:eastAsia="Tahoma" w:cs="Tahoma"/>
          <w:b w:val="0"/>
          <w:bCs w:val="0"/>
          <w:color w:val="auto"/>
          <w:szCs w:val="20"/>
        </w:rPr>
        <w:t>consumers when using GAI.</w:t>
      </w:r>
    </w:p>
    <w:p w14:paraId="182CC6E4" w14:textId="4390403E"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houghts of artists when using GAI.</w:t>
      </w:r>
    </w:p>
    <w:p w14:paraId="04231670" w14:textId="598515C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popularity of games/media using GAI.</w:t>
      </w:r>
    </w:p>
    <w:p w14:paraId="51D5BD73" w14:textId="0181ED64"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requirement for realistic visuals.</w:t>
      </w:r>
    </w:p>
    <w:p w14:paraId="0049E054" w14:textId="268740AB"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accuracy of GAI.</w:t>
      </w:r>
    </w:p>
    <w:p w14:paraId="0323A2A3" w14:textId="0EFEAD7D"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versatility of GAI compared to artists.</w:t>
      </w:r>
    </w:p>
    <w:p w14:paraId="7EC4DF53" w14:textId="693E0561"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Games/Media that uses GAI already.</w:t>
      </w:r>
    </w:p>
    <w:p w14:paraId="2EBDEAE8" w14:textId="0C09835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state of the games </w:t>
      </w:r>
      <w:proofErr w:type="gramStart"/>
      <w:r>
        <w:rPr>
          <w:rStyle w:val="Heading2Char"/>
          <w:rFonts w:eastAsia="Tahoma" w:cs="Tahoma"/>
          <w:b w:val="0"/>
          <w:bCs w:val="0"/>
          <w:color w:val="auto"/>
          <w:szCs w:val="20"/>
        </w:rPr>
        <w:t>industry as a whole</w:t>
      </w:r>
      <w:proofErr w:type="gramEnd"/>
      <w:r>
        <w:rPr>
          <w:rStyle w:val="Heading2Char"/>
          <w:rFonts w:eastAsia="Tahoma" w:cs="Tahoma"/>
          <w:b w:val="0"/>
          <w:bCs w:val="0"/>
          <w:color w:val="auto"/>
          <w:szCs w:val="20"/>
        </w:rPr>
        <w:t xml:space="preserve">. </w:t>
      </w:r>
    </w:p>
    <w:p w14:paraId="66FD6942" w14:textId="684BF522" w:rsidR="006F6E46" w:rsidRDefault="006F6E46" w:rsidP="004929D3">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key differences between large (AAA) companies and indie studios. 1</w:t>
      </w:r>
      <w:r w:rsidR="00D84D6D">
        <w:rPr>
          <w:rStyle w:val="Heading2Char"/>
          <w:rFonts w:eastAsia="Tahoma" w:cs="Tahoma"/>
          <w:b w:val="0"/>
          <w:bCs w:val="0"/>
          <w:color w:val="auto"/>
          <w:szCs w:val="20"/>
        </w:rPr>
        <w:t>6</w:t>
      </w:r>
    </w:p>
    <w:p w14:paraId="45454B7E" w14:textId="3300C58C" w:rsidR="004929D3" w:rsidRDefault="004929D3" w:rsidP="00CA4826">
      <w:pPr>
        <w:pStyle w:val="ListParagraph"/>
        <w:numPr>
          <w:ilvl w:val="0"/>
          <w:numId w:val="25"/>
        </w:numPr>
        <w:rPr>
          <w:rStyle w:val="Heading2Char"/>
          <w:rFonts w:eastAsia="Tahoma" w:cs="Tahoma"/>
          <w:b w:val="0"/>
          <w:bCs w:val="0"/>
          <w:color w:val="auto"/>
          <w:szCs w:val="20"/>
        </w:rPr>
      </w:pPr>
    </w:p>
    <w:p w14:paraId="2BF24B95" w14:textId="605188FA" w:rsidR="00CA4826" w:rsidRDefault="00CA4826" w:rsidP="00CA4826">
      <w:pPr>
        <w:pStyle w:val="ListParagraph"/>
        <w:numPr>
          <w:ilvl w:val="0"/>
          <w:numId w:val="25"/>
        </w:numPr>
        <w:rPr>
          <w:rStyle w:val="Heading2Char"/>
          <w:rFonts w:eastAsia="Tahoma" w:cs="Tahoma"/>
          <w:b w:val="0"/>
          <w:bCs w:val="0"/>
          <w:color w:val="auto"/>
          <w:szCs w:val="20"/>
        </w:rPr>
      </w:pPr>
    </w:p>
    <w:p w14:paraId="2F2FC578" w14:textId="224F22FC" w:rsidR="00CA4826" w:rsidRDefault="00CA4826" w:rsidP="00CA4826">
      <w:pPr>
        <w:pStyle w:val="ListParagraph"/>
        <w:numPr>
          <w:ilvl w:val="0"/>
          <w:numId w:val="25"/>
        </w:numPr>
        <w:rPr>
          <w:rStyle w:val="Heading2Char"/>
          <w:rFonts w:eastAsia="Tahoma" w:cs="Tahoma"/>
          <w:b w:val="0"/>
          <w:bCs w:val="0"/>
          <w:color w:val="auto"/>
          <w:szCs w:val="20"/>
        </w:rPr>
      </w:pPr>
    </w:p>
    <w:p w14:paraId="3C05C1C7" w14:textId="4370F465" w:rsidR="00CA4826" w:rsidRPr="00CA4826" w:rsidRDefault="00CA4826" w:rsidP="00CA4826">
      <w:pPr>
        <w:ind w:left="60"/>
        <w:rPr>
          <w:rStyle w:val="Heading2Char"/>
          <w:rFonts w:eastAsia="Tahoma" w:cs="Tahoma"/>
          <w:b w:val="0"/>
          <w:bCs w:val="0"/>
          <w:color w:val="auto"/>
          <w:szCs w:val="20"/>
        </w:rPr>
      </w:pPr>
      <w:r>
        <w:rPr>
          <w:rStyle w:val="Heading2Char"/>
          <w:rFonts w:eastAsia="Tahoma" w:cs="Tahoma"/>
          <w:b w:val="0"/>
          <w:bCs w:val="0"/>
          <w:color w:val="auto"/>
          <w:szCs w:val="20"/>
        </w:rPr>
        <w:t xml:space="preserve">My approach will be to dive into each area listed above and other areas that I will find throughout my research </w:t>
      </w:r>
      <w:proofErr w:type="gramStart"/>
      <w:r>
        <w:rPr>
          <w:rStyle w:val="Heading2Char"/>
          <w:rFonts w:eastAsia="Tahoma" w:cs="Tahoma"/>
          <w:b w:val="0"/>
          <w:bCs w:val="0"/>
          <w:color w:val="auto"/>
          <w:szCs w:val="20"/>
        </w:rPr>
        <w:t>in order to</w:t>
      </w:r>
      <w:proofErr w:type="gramEnd"/>
      <w:r>
        <w:rPr>
          <w:rStyle w:val="Heading2Char"/>
          <w:rFonts w:eastAsia="Tahoma" w:cs="Tahoma"/>
          <w:b w:val="0"/>
          <w:bCs w:val="0"/>
          <w:color w:val="auto"/>
          <w:szCs w:val="20"/>
        </w:rPr>
        <w:t xml:space="preserve"> gain a greater understanding of the topic. This will be done by reading through articles and research papers on the areas and using these to obtain an answer to the proposed question.</w:t>
      </w:r>
    </w:p>
    <w:p w14:paraId="770ED571" w14:textId="0D01CFF0" w:rsidR="005E601A" w:rsidRDefault="005E601A" w:rsidP="75B00D17">
      <w:pPr>
        <w:pStyle w:val="Heading1"/>
        <w:rPr>
          <w:rStyle w:val="Heading2Char"/>
          <w:rFonts w:ascii="Arial Black" w:hAnsi="Arial Black"/>
          <w:b/>
          <w:bCs/>
          <w:color w:val="E63C30"/>
          <w:sz w:val="36"/>
          <w:szCs w:val="36"/>
        </w:rPr>
      </w:pPr>
      <w:bookmarkStart w:id="6" w:name="_Toc415797927"/>
      <w:r w:rsidRPr="40016C65">
        <w:rPr>
          <w:rStyle w:val="Heading2Char"/>
          <w:rFonts w:ascii="Arial Black" w:hAnsi="Arial Black"/>
          <w:b/>
          <w:bCs/>
          <w:color w:val="E63C30"/>
          <w:sz w:val="36"/>
          <w:szCs w:val="36"/>
        </w:rPr>
        <w:t>What are the deliverables?</w:t>
      </w:r>
      <w:bookmarkEnd w:id="6"/>
    </w:p>
    <w:p w14:paraId="1563B625" w14:textId="77777777" w:rsidR="00542CFF" w:rsidRPr="00542CFF" w:rsidRDefault="00542CFF" w:rsidP="00542CFF"/>
    <w:p w14:paraId="143D23AF" w14:textId="3A64E8B1" w:rsidR="00871C6E" w:rsidRPr="00EC2DF5" w:rsidRDefault="00871C6E" w:rsidP="00871C6E">
      <w:pPr>
        <w:rPr>
          <w:rFonts w:ascii="Arial" w:hAnsi="Arial" w:cs="Arial"/>
          <w:i/>
          <w:iCs/>
          <w:sz w:val="22"/>
        </w:rPr>
      </w:pPr>
      <w:r w:rsidRPr="00EC2DF5">
        <w:rPr>
          <w:rFonts w:ascii="Arial" w:hAnsi="Arial" w:cs="Arial"/>
          <w:i/>
          <w:iCs/>
          <w:sz w:val="22"/>
        </w:rPr>
        <w:t xml:space="preserve">What are you specifically going to deliver by the end of the project? Do you have any specifications to adhere to or comply with? </w:t>
      </w:r>
    </w:p>
    <w:p w14:paraId="7EBC2E15" w14:textId="683A9E29" w:rsidR="3BF024C0" w:rsidRPr="00EC2DF5" w:rsidRDefault="3BF024C0" w:rsidP="0590CE63">
      <w:pPr>
        <w:rPr>
          <w:rFonts w:ascii="Arial" w:eastAsia="Tahoma" w:hAnsi="Arial" w:cs="Arial"/>
          <w:i/>
          <w:iCs/>
          <w:sz w:val="22"/>
        </w:rPr>
      </w:pPr>
      <w:r w:rsidRPr="00EC2DF5">
        <w:rPr>
          <w:rFonts w:ascii="Arial" w:eastAsia="Tahoma" w:hAnsi="Arial" w:cs="Arial"/>
          <w:i/>
          <w:iCs/>
          <w:sz w:val="22"/>
        </w:rPr>
        <w:t xml:space="preserve">The deliverables should be well-defined and align with the project’s objectives in exploring or solving the problem. They </w:t>
      </w:r>
      <w:r w:rsidR="3D9B87D7" w:rsidRPr="00EC2DF5">
        <w:rPr>
          <w:rFonts w:ascii="Arial" w:eastAsia="Tahoma" w:hAnsi="Arial" w:cs="Arial"/>
          <w:i/>
          <w:iCs/>
          <w:sz w:val="22"/>
        </w:rPr>
        <w:t xml:space="preserve">should be </w:t>
      </w:r>
      <w:r w:rsidRPr="00EC2DF5">
        <w:rPr>
          <w:rFonts w:ascii="Arial" w:eastAsia="Tahoma" w:hAnsi="Arial" w:cs="Arial"/>
          <w:i/>
          <w:iCs/>
          <w:sz w:val="22"/>
        </w:rPr>
        <w:t>detail</w:t>
      </w:r>
      <w:r w:rsidR="2BEE9721" w:rsidRPr="00EC2DF5">
        <w:rPr>
          <w:rFonts w:ascii="Arial" w:eastAsia="Tahoma" w:hAnsi="Arial" w:cs="Arial"/>
          <w:i/>
          <w:iCs/>
          <w:sz w:val="22"/>
        </w:rPr>
        <w:t>ed</w:t>
      </w:r>
      <w:r w:rsidRPr="00EC2DF5">
        <w:rPr>
          <w:rFonts w:ascii="Arial" w:eastAsia="Tahoma" w:hAnsi="Arial" w:cs="Arial"/>
          <w:i/>
          <w:iCs/>
          <w:sz w:val="22"/>
        </w:rPr>
        <w:t>, demonstrating a clear vision of the project’s</w:t>
      </w:r>
      <w:r w:rsidR="6A6CEC0E" w:rsidRPr="00EC2DF5">
        <w:rPr>
          <w:rFonts w:ascii="Arial" w:eastAsia="Tahoma" w:hAnsi="Arial" w:cs="Arial"/>
          <w:i/>
          <w:iCs/>
          <w:sz w:val="22"/>
        </w:rPr>
        <w:t xml:space="preserve"> likely</w:t>
      </w:r>
      <w:r w:rsidRPr="00EC2DF5">
        <w:rPr>
          <w:rFonts w:ascii="Arial" w:eastAsia="Tahoma" w:hAnsi="Arial" w:cs="Arial"/>
          <w:i/>
          <w:iCs/>
          <w:sz w:val="22"/>
        </w:rPr>
        <w:t xml:space="preserve"> outcomes.</w:t>
      </w:r>
    </w:p>
    <w:p w14:paraId="56DC8747" w14:textId="1A3BB9C0" w:rsidR="7887C2B2" w:rsidRDefault="7887C2B2" w:rsidP="0590CE63">
      <w:pPr>
        <w:rPr>
          <w:rFonts w:ascii="Arial" w:eastAsia="Tahoma" w:hAnsi="Arial" w:cs="Arial"/>
          <w:i/>
          <w:iCs/>
          <w:sz w:val="22"/>
        </w:rPr>
      </w:pPr>
      <w:r w:rsidRPr="00EC2DF5">
        <w:rPr>
          <w:rFonts w:ascii="Arial" w:eastAsia="Tahoma" w:hAnsi="Arial" w:cs="Arial"/>
          <w:i/>
          <w:iCs/>
          <w:sz w:val="22"/>
        </w:rPr>
        <w:t xml:space="preserve">Note. This </w:t>
      </w:r>
      <w:r w:rsidR="7E5CD259" w:rsidRPr="00EC2DF5">
        <w:rPr>
          <w:rFonts w:ascii="Arial" w:eastAsia="Tahoma" w:hAnsi="Arial" w:cs="Arial"/>
          <w:i/>
          <w:iCs/>
          <w:sz w:val="22"/>
        </w:rPr>
        <w:t>is not</w:t>
      </w:r>
      <w:r w:rsidRPr="00EC2DF5">
        <w:rPr>
          <w:rFonts w:ascii="Arial" w:eastAsia="Tahoma" w:hAnsi="Arial" w:cs="Arial"/>
          <w:i/>
          <w:iCs/>
          <w:sz w:val="22"/>
        </w:rPr>
        <w:t xml:space="preserve"> asking you give a specific answer to the problem. You</w:t>
      </w:r>
      <w:r w:rsidR="0C8B5B6F" w:rsidRPr="00EC2DF5">
        <w:rPr>
          <w:rFonts w:ascii="Arial" w:eastAsia="Tahoma" w:hAnsi="Arial" w:cs="Arial"/>
          <w:i/>
          <w:iCs/>
          <w:sz w:val="22"/>
        </w:rPr>
        <w:t xml:space="preserve"> </w:t>
      </w:r>
      <w:r w:rsidR="6B0EBE0E" w:rsidRPr="00EC2DF5">
        <w:rPr>
          <w:rFonts w:ascii="Arial" w:eastAsia="Tahoma" w:hAnsi="Arial" w:cs="Arial"/>
          <w:i/>
          <w:iCs/>
          <w:sz w:val="22"/>
        </w:rPr>
        <w:t>have not</w:t>
      </w:r>
      <w:r w:rsidR="0C8B5B6F" w:rsidRPr="00EC2DF5">
        <w:rPr>
          <w:rFonts w:ascii="Arial" w:eastAsia="Tahoma" w:hAnsi="Arial" w:cs="Arial"/>
          <w:i/>
          <w:iCs/>
          <w:sz w:val="22"/>
        </w:rPr>
        <w:t xml:space="preserve"> completed your </w:t>
      </w:r>
      <w:r w:rsidRPr="00EC2DF5">
        <w:rPr>
          <w:rFonts w:ascii="Arial" w:eastAsia="Tahoma" w:hAnsi="Arial" w:cs="Arial"/>
          <w:i/>
          <w:iCs/>
          <w:sz w:val="22"/>
        </w:rPr>
        <w:t>research a</w:t>
      </w:r>
      <w:r w:rsidR="3E2AC4D2" w:rsidRPr="00EC2DF5">
        <w:rPr>
          <w:rFonts w:ascii="Arial" w:eastAsia="Tahoma" w:hAnsi="Arial" w:cs="Arial"/>
          <w:i/>
          <w:iCs/>
          <w:sz w:val="22"/>
        </w:rPr>
        <w:t xml:space="preserve">nd development yet. This is asking you to define </w:t>
      </w:r>
      <w:r w:rsidR="6D9BB4CD" w:rsidRPr="00EC2DF5">
        <w:rPr>
          <w:rFonts w:ascii="Arial" w:eastAsia="Tahoma" w:hAnsi="Arial" w:cs="Arial"/>
          <w:i/>
          <w:iCs/>
          <w:sz w:val="22"/>
        </w:rPr>
        <w:t xml:space="preserve">what format that outcome will be delivered in. E.g. A playable game, </w:t>
      </w:r>
      <w:r w:rsidR="71D063E2" w:rsidRPr="00EC2DF5">
        <w:rPr>
          <w:rFonts w:ascii="Arial" w:eastAsia="Tahoma" w:hAnsi="Arial" w:cs="Arial"/>
          <w:i/>
          <w:iCs/>
          <w:sz w:val="22"/>
        </w:rPr>
        <w:t>an application from</w:t>
      </w:r>
      <w:r w:rsidR="7C08DF6C" w:rsidRPr="00EC2DF5">
        <w:rPr>
          <w:rFonts w:ascii="Arial" w:eastAsia="Tahoma" w:hAnsi="Arial" w:cs="Arial"/>
          <w:i/>
          <w:iCs/>
          <w:sz w:val="22"/>
        </w:rPr>
        <w:t xml:space="preserve"> code, </w:t>
      </w:r>
      <w:r w:rsidR="6D9BB4CD" w:rsidRPr="00EC2DF5">
        <w:rPr>
          <w:rFonts w:ascii="Arial" w:eastAsia="Tahoma" w:hAnsi="Arial" w:cs="Arial"/>
          <w:i/>
          <w:iCs/>
          <w:sz w:val="22"/>
        </w:rPr>
        <w:t>a set of animations, a 3D Character</w:t>
      </w:r>
      <w:r w:rsidR="0BF01FB8" w:rsidRPr="00EC2DF5">
        <w:rPr>
          <w:rFonts w:ascii="Arial" w:eastAsia="Tahoma" w:hAnsi="Arial" w:cs="Arial"/>
          <w:i/>
          <w:iCs/>
          <w:sz w:val="22"/>
        </w:rPr>
        <w:t xml:space="preserve"> etc</w:t>
      </w:r>
    </w:p>
    <w:p w14:paraId="3CA831D7" w14:textId="418F6E7F" w:rsidR="004929D3" w:rsidRPr="004929D3" w:rsidRDefault="00CA4826" w:rsidP="0590CE63">
      <w:pPr>
        <w:rPr>
          <w:rFonts w:eastAsia="Tahoma" w:cs="Tahoma"/>
          <w:szCs w:val="20"/>
        </w:rPr>
      </w:pPr>
      <w:r>
        <w:rPr>
          <w:rFonts w:eastAsia="Tahoma" w:cs="Tahoma"/>
          <w:szCs w:val="20"/>
        </w:rPr>
        <w:t>A supporting project that will have two versions. One will be using GAI, and the other will use human made assets. Along side this will be a research document explaining the results.</w:t>
      </w:r>
    </w:p>
    <w:p w14:paraId="623F68E1" w14:textId="03F8BAEA" w:rsidR="000F5677" w:rsidRPr="00FF0129" w:rsidRDefault="000F5677" w:rsidP="75B00D17">
      <w:pPr>
        <w:pStyle w:val="Heading1"/>
        <w:rPr>
          <w:rStyle w:val="Heading2Char"/>
          <w:rFonts w:ascii="Arial Black" w:hAnsi="Arial Black"/>
          <w:b/>
          <w:bCs/>
          <w:color w:val="E63C30"/>
          <w:sz w:val="36"/>
          <w:szCs w:val="36"/>
        </w:rPr>
      </w:pPr>
      <w:bookmarkStart w:id="7" w:name="_Toc1283197408"/>
      <w:r w:rsidRPr="40016C65">
        <w:rPr>
          <w:rStyle w:val="Heading2Char"/>
          <w:rFonts w:ascii="Arial Black" w:hAnsi="Arial Black"/>
          <w:b/>
          <w:bCs/>
          <w:color w:val="E63C30"/>
          <w:sz w:val="36"/>
          <w:szCs w:val="36"/>
        </w:rPr>
        <w:t>Planning Documentation</w:t>
      </w:r>
      <w:bookmarkEnd w:id="7"/>
    </w:p>
    <w:p w14:paraId="68C87F46" w14:textId="22D5277A" w:rsidR="00FF21EE" w:rsidRPr="00EC2DF5" w:rsidRDefault="008B6995" w:rsidP="000F5677">
      <w:pPr>
        <w:rPr>
          <w:rFonts w:ascii="Arial" w:hAnsi="Arial" w:cs="Arial"/>
          <w:i/>
          <w:iCs/>
          <w:sz w:val="22"/>
          <w:szCs w:val="24"/>
        </w:rPr>
      </w:pPr>
      <w:r w:rsidRPr="00EC2DF5">
        <w:rPr>
          <w:rFonts w:ascii="Arial" w:hAnsi="Arial" w:cs="Arial"/>
          <w:i/>
          <w:iCs/>
          <w:sz w:val="22"/>
          <w:szCs w:val="24"/>
        </w:rPr>
        <w:t>This must include any necessary time/task planning e.g. Asset lists, Kanban Boards, Trello Boards etc</w:t>
      </w:r>
      <w:r w:rsidR="00FF21EE" w:rsidRPr="00EC2DF5">
        <w:rPr>
          <w:rFonts w:ascii="Arial" w:hAnsi="Arial" w:cs="Arial"/>
          <w:i/>
          <w:iCs/>
          <w:sz w:val="22"/>
          <w:szCs w:val="24"/>
        </w:rPr>
        <w:t xml:space="preserve"> </w:t>
      </w:r>
    </w:p>
    <w:p w14:paraId="438C778A" w14:textId="3FF53405" w:rsidR="00FF21EE" w:rsidRPr="00EC2DF5" w:rsidRDefault="00FF21EE" w:rsidP="00FF21EE">
      <w:pPr>
        <w:rPr>
          <w:rFonts w:ascii="Arial" w:hAnsi="Arial" w:cs="Arial"/>
          <w:i/>
          <w:iCs/>
          <w:sz w:val="22"/>
          <w:szCs w:val="24"/>
        </w:rPr>
      </w:pPr>
      <w:r w:rsidRPr="00EC2DF5">
        <w:rPr>
          <w:rFonts w:ascii="Arial" w:hAnsi="Arial" w:cs="Arial"/>
          <w:i/>
          <w:iCs/>
          <w:sz w:val="22"/>
          <w:szCs w:val="24"/>
        </w:rPr>
        <w:t>This should also include</w:t>
      </w:r>
      <w:r w:rsidR="00405434" w:rsidRPr="00EC2DF5">
        <w:rPr>
          <w:rFonts w:ascii="Arial" w:hAnsi="Arial" w:cs="Arial"/>
          <w:i/>
          <w:iCs/>
          <w:sz w:val="22"/>
          <w:szCs w:val="24"/>
        </w:rPr>
        <w:t xml:space="preserve"> as </w:t>
      </w:r>
      <w:r w:rsidR="00F71AAE" w:rsidRPr="00EC2DF5">
        <w:rPr>
          <w:rFonts w:ascii="Arial" w:hAnsi="Arial" w:cs="Arial"/>
          <w:i/>
          <w:iCs/>
          <w:sz w:val="22"/>
          <w:szCs w:val="24"/>
        </w:rPr>
        <w:t>such things as</w:t>
      </w:r>
      <w:r w:rsidR="00405434" w:rsidRPr="00EC2DF5">
        <w:rPr>
          <w:rFonts w:ascii="Arial" w:hAnsi="Arial" w:cs="Arial"/>
          <w:i/>
          <w:iCs/>
          <w:sz w:val="22"/>
          <w:szCs w:val="24"/>
        </w:rPr>
        <w:t xml:space="preserve"> (but not limited to)</w:t>
      </w:r>
      <w:r w:rsidRPr="00EC2DF5">
        <w:rPr>
          <w:rFonts w:ascii="Arial" w:hAnsi="Arial" w:cs="Arial"/>
          <w:i/>
          <w:iCs/>
          <w:sz w:val="22"/>
          <w:szCs w:val="24"/>
        </w:rPr>
        <w:t>:</w:t>
      </w:r>
    </w:p>
    <w:p w14:paraId="3903422E" w14:textId="3B3A8CA0" w:rsidR="00FF21EE" w:rsidRPr="00EC2DF5" w:rsidRDefault="003811AB" w:rsidP="00FF21EE">
      <w:pPr>
        <w:pStyle w:val="ListParagraph"/>
        <w:numPr>
          <w:ilvl w:val="0"/>
          <w:numId w:val="23"/>
        </w:numPr>
        <w:rPr>
          <w:rFonts w:ascii="Arial" w:hAnsi="Arial" w:cs="Arial"/>
          <w:i/>
          <w:iCs/>
          <w:sz w:val="22"/>
          <w:szCs w:val="24"/>
        </w:rPr>
      </w:pPr>
      <w:r w:rsidRPr="00EC2DF5">
        <w:rPr>
          <w:rFonts w:ascii="Arial" w:hAnsi="Arial" w:cs="Arial"/>
          <w:i/>
          <w:iCs/>
          <w:sz w:val="22"/>
          <w:szCs w:val="24"/>
        </w:rPr>
        <w:t>Any c</w:t>
      </w:r>
      <w:r w:rsidR="008B6995" w:rsidRPr="00EC2DF5">
        <w:rPr>
          <w:rFonts w:ascii="Arial" w:hAnsi="Arial" w:cs="Arial"/>
          <w:i/>
          <w:iCs/>
          <w:sz w:val="22"/>
          <w:szCs w:val="24"/>
        </w:rPr>
        <w:t xml:space="preserve">oncept </w:t>
      </w:r>
      <w:r w:rsidRPr="00EC2DF5">
        <w:rPr>
          <w:rFonts w:ascii="Arial" w:hAnsi="Arial" w:cs="Arial"/>
          <w:i/>
          <w:iCs/>
          <w:sz w:val="22"/>
          <w:szCs w:val="24"/>
        </w:rPr>
        <w:t>a</w:t>
      </w:r>
      <w:r w:rsidR="008B6995" w:rsidRPr="00EC2DF5">
        <w:rPr>
          <w:rFonts w:ascii="Arial" w:hAnsi="Arial" w:cs="Arial"/>
          <w:i/>
          <w:iCs/>
          <w:sz w:val="22"/>
          <w:szCs w:val="24"/>
        </w:rPr>
        <w:t xml:space="preserve">rt </w:t>
      </w:r>
      <w:r w:rsidRPr="00EC2DF5">
        <w:rPr>
          <w:rFonts w:ascii="Arial" w:hAnsi="Arial" w:cs="Arial"/>
          <w:i/>
          <w:iCs/>
          <w:sz w:val="22"/>
          <w:szCs w:val="24"/>
        </w:rPr>
        <w:t>(used as the reference for a 3D Piece)</w:t>
      </w:r>
    </w:p>
    <w:p w14:paraId="42EB928A" w14:textId="2F53BB83" w:rsidR="00FF21EE" w:rsidRPr="00EC2DF5" w:rsidRDefault="00FF21EE" w:rsidP="00FF21EE">
      <w:pPr>
        <w:pStyle w:val="ListParagraph"/>
        <w:numPr>
          <w:ilvl w:val="0"/>
          <w:numId w:val="23"/>
        </w:numPr>
        <w:rPr>
          <w:rFonts w:ascii="Arial" w:hAnsi="Arial" w:cs="Arial"/>
          <w:i/>
          <w:iCs/>
          <w:sz w:val="22"/>
          <w:szCs w:val="24"/>
        </w:rPr>
      </w:pPr>
      <w:r w:rsidRPr="00EC2DF5">
        <w:rPr>
          <w:rFonts w:ascii="Arial" w:hAnsi="Arial" w:cs="Arial"/>
          <w:i/>
          <w:iCs/>
          <w:sz w:val="22"/>
          <w:szCs w:val="24"/>
        </w:rPr>
        <w:lastRenderedPageBreak/>
        <w:t>D</w:t>
      </w:r>
      <w:r w:rsidR="000408C9" w:rsidRPr="00EC2DF5">
        <w:rPr>
          <w:rFonts w:ascii="Arial" w:hAnsi="Arial" w:cs="Arial"/>
          <w:i/>
          <w:iCs/>
          <w:sz w:val="22"/>
          <w:szCs w:val="24"/>
        </w:rPr>
        <w:t xml:space="preserve">rawn top-down level sketches </w:t>
      </w:r>
    </w:p>
    <w:p w14:paraId="40E9BB10" w14:textId="26BCA4D8" w:rsidR="00F71AAE" w:rsidRPr="00EC2DF5" w:rsidRDefault="00BF6D3F" w:rsidP="00FF21EE">
      <w:pPr>
        <w:pStyle w:val="ListParagraph"/>
        <w:numPr>
          <w:ilvl w:val="0"/>
          <w:numId w:val="23"/>
        </w:numPr>
        <w:rPr>
          <w:rFonts w:ascii="Arial" w:hAnsi="Arial" w:cs="Arial"/>
          <w:i/>
          <w:iCs/>
          <w:sz w:val="22"/>
          <w:szCs w:val="24"/>
        </w:rPr>
      </w:pPr>
      <w:r w:rsidRPr="00EC2DF5">
        <w:rPr>
          <w:rFonts w:ascii="Arial" w:hAnsi="Arial" w:cs="Arial"/>
          <w:i/>
          <w:iCs/>
          <w:sz w:val="22"/>
          <w:szCs w:val="24"/>
        </w:rPr>
        <w:t>Specific design requirements.</w:t>
      </w:r>
    </w:p>
    <w:p w14:paraId="0F892BD3" w14:textId="386A83FF" w:rsidR="00892DE0" w:rsidRDefault="00892DE0" w:rsidP="00D265FC"/>
    <w:p w14:paraId="23918C27" w14:textId="77777777" w:rsidR="000B09FA" w:rsidRPr="00FF0129" w:rsidRDefault="000B09FA" w:rsidP="000B09FA">
      <w:pPr>
        <w:pStyle w:val="Heading1"/>
        <w:rPr>
          <w:rStyle w:val="Heading2Char"/>
          <w:rFonts w:ascii="Arial Black" w:hAnsi="Arial Black"/>
          <w:color w:val="E63C30"/>
          <w:sz w:val="36"/>
          <w:szCs w:val="36"/>
        </w:rPr>
      </w:pPr>
      <w:bookmarkStart w:id="8" w:name="_Toc1209177441"/>
      <w:bookmarkEnd w:id="2"/>
      <w:bookmarkEnd w:id="1"/>
      <w:bookmarkEnd w:id="0"/>
      <w:r w:rsidRPr="40016C65">
        <w:rPr>
          <w:rStyle w:val="Heading2Char"/>
          <w:rFonts w:ascii="Arial Black" w:hAnsi="Arial Black"/>
          <w:color w:val="E63C30"/>
          <w:sz w:val="36"/>
          <w:szCs w:val="36"/>
        </w:rPr>
        <w:t>Sample of work you have completed to this date (relevant to project):</w:t>
      </w:r>
      <w:bookmarkEnd w:id="8"/>
      <w:r w:rsidRPr="40016C65">
        <w:rPr>
          <w:rStyle w:val="Heading2Char"/>
          <w:rFonts w:ascii="Arial Black" w:hAnsi="Arial Black"/>
          <w:color w:val="E63C30"/>
          <w:sz w:val="36"/>
          <w:szCs w:val="36"/>
        </w:rPr>
        <w:t xml:space="preserve"> </w:t>
      </w:r>
    </w:p>
    <w:p w14:paraId="21BA8BE9" w14:textId="77777777" w:rsidR="000B09FA" w:rsidRDefault="000B09FA" w:rsidP="000B09FA">
      <w:pPr>
        <w:rPr>
          <w:sz w:val="22"/>
          <w:szCs w:val="24"/>
        </w:rPr>
      </w:pPr>
    </w:p>
    <w:p w14:paraId="0A4A9EED" w14:textId="77777777" w:rsidR="00FF21EE" w:rsidRPr="00EC2DF5" w:rsidRDefault="000B09FA" w:rsidP="000B09FA">
      <w:pPr>
        <w:rPr>
          <w:rFonts w:ascii="Arial" w:hAnsi="Arial" w:cs="Arial"/>
          <w:i/>
          <w:iCs/>
          <w:sz w:val="22"/>
          <w:szCs w:val="24"/>
        </w:rPr>
      </w:pPr>
      <w:r w:rsidRPr="00EC2DF5">
        <w:rPr>
          <w:rFonts w:ascii="Arial" w:hAnsi="Arial" w:cs="Arial"/>
          <w:i/>
          <w:iCs/>
          <w:sz w:val="22"/>
          <w:szCs w:val="24"/>
        </w:rPr>
        <w:t xml:space="preserve">Please provide evidence that you will be able to complete the project as intended. </w:t>
      </w:r>
    </w:p>
    <w:p w14:paraId="63F0FB5D" w14:textId="1301A69E" w:rsidR="00FF21EE" w:rsidRPr="00EC2DF5" w:rsidRDefault="00FF21EE" w:rsidP="000B09FA">
      <w:pPr>
        <w:rPr>
          <w:rFonts w:ascii="Arial" w:hAnsi="Arial" w:cs="Arial"/>
          <w:i/>
          <w:iCs/>
          <w:sz w:val="22"/>
        </w:rPr>
      </w:pPr>
      <w:r w:rsidRPr="00EC2DF5">
        <w:rPr>
          <w:rFonts w:ascii="Arial" w:hAnsi="Arial" w:cs="Arial"/>
          <w:i/>
          <w:iCs/>
          <w:sz w:val="22"/>
        </w:rPr>
        <w:t xml:space="preserve">You can </w:t>
      </w:r>
      <w:r w:rsidR="69392642" w:rsidRPr="00EC2DF5">
        <w:rPr>
          <w:rFonts w:ascii="Arial" w:hAnsi="Arial" w:cs="Arial"/>
          <w:i/>
          <w:iCs/>
          <w:sz w:val="22"/>
        </w:rPr>
        <w:t>highlight</w:t>
      </w:r>
      <w:r w:rsidRPr="00EC2DF5">
        <w:rPr>
          <w:rFonts w:ascii="Arial" w:hAnsi="Arial" w:cs="Arial"/>
          <w:i/>
          <w:iCs/>
          <w:sz w:val="22"/>
        </w:rPr>
        <w:t xml:space="preserve"> your experience through links to the following portfolio locations or by including images into this document</w:t>
      </w:r>
      <w:r w:rsidR="000B09FA" w:rsidRPr="00EC2DF5">
        <w:rPr>
          <w:rFonts w:ascii="Arial" w:hAnsi="Arial" w:cs="Arial"/>
          <w:i/>
          <w:iCs/>
          <w:sz w:val="22"/>
        </w:rPr>
        <w:t xml:space="preserve"> </w:t>
      </w:r>
    </w:p>
    <w:p w14:paraId="2E7624EC" w14:textId="26DB6A48" w:rsidR="00FF21EE" w:rsidRPr="00EC2DF5" w:rsidRDefault="43B298E6" w:rsidP="00FF21EE">
      <w:pPr>
        <w:pStyle w:val="ListParagraph"/>
        <w:numPr>
          <w:ilvl w:val="0"/>
          <w:numId w:val="24"/>
        </w:numPr>
        <w:rPr>
          <w:rFonts w:ascii="Arial" w:hAnsi="Arial" w:cs="Arial"/>
          <w:i/>
          <w:iCs/>
          <w:sz w:val="22"/>
        </w:rPr>
      </w:pPr>
      <w:r w:rsidRPr="00EC2DF5">
        <w:rPr>
          <w:rFonts w:ascii="Arial" w:hAnsi="Arial" w:cs="Arial"/>
          <w:i/>
          <w:iCs/>
          <w:sz w:val="22"/>
        </w:rPr>
        <w:t>GitHub</w:t>
      </w:r>
    </w:p>
    <w:p w14:paraId="6BFAB713" w14:textId="77777777" w:rsidR="00FF21EE" w:rsidRPr="00EC2DF5" w:rsidRDefault="000B09FA" w:rsidP="00FF21EE">
      <w:pPr>
        <w:pStyle w:val="ListParagraph"/>
        <w:numPr>
          <w:ilvl w:val="0"/>
          <w:numId w:val="24"/>
        </w:numPr>
        <w:rPr>
          <w:rFonts w:ascii="Arial" w:hAnsi="Arial" w:cs="Arial"/>
          <w:i/>
          <w:iCs/>
          <w:sz w:val="22"/>
        </w:rPr>
      </w:pPr>
      <w:bookmarkStart w:id="9" w:name="_Int_rrE9gPCc"/>
      <w:r w:rsidRPr="00EC2DF5">
        <w:rPr>
          <w:rFonts w:ascii="Arial" w:hAnsi="Arial" w:cs="Arial"/>
          <w:i/>
          <w:iCs/>
          <w:sz w:val="22"/>
        </w:rPr>
        <w:t>Artstation</w:t>
      </w:r>
      <w:bookmarkEnd w:id="9"/>
    </w:p>
    <w:p w14:paraId="6FE5DFA9"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YouTube</w:t>
      </w:r>
    </w:p>
    <w:p w14:paraId="0601845D"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Personal Website</w:t>
      </w:r>
    </w:p>
    <w:p w14:paraId="7085866B"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 xml:space="preserve">Digital Academy </w:t>
      </w:r>
      <w:r w:rsidR="000B09FA" w:rsidRPr="00EC2DF5">
        <w:rPr>
          <w:rFonts w:ascii="Arial" w:hAnsi="Arial" w:cs="Arial"/>
          <w:i/>
          <w:iCs/>
          <w:sz w:val="22"/>
          <w:szCs w:val="24"/>
        </w:rPr>
        <w:t xml:space="preserve">forum threads </w:t>
      </w:r>
    </w:p>
    <w:p w14:paraId="0C963806" w14:textId="4306D483" w:rsidR="000B09FA" w:rsidRPr="00EC2DF5" w:rsidRDefault="00FF21EE" w:rsidP="00FF21EE">
      <w:pPr>
        <w:pStyle w:val="ListParagraph"/>
        <w:numPr>
          <w:ilvl w:val="0"/>
          <w:numId w:val="24"/>
        </w:numPr>
        <w:rPr>
          <w:rFonts w:ascii="Arial" w:hAnsi="Arial" w:cs="Arial"/>
          <w:i/>
          <w:iCs/>
          <w:sz w:val="22"/>
        </w:rPr>
      </w:pPr>
      <w:r w:rsidRPr="00EC2DF5">
        <w:rPr>
          <w:rFonts w:ascii="Arial" w:hAnsi="Arial" w:cs="Arial"/>
          <w:i/>
          <w:iCs/>
          <w:sz w:val="22"/>
        </w:rPr>
        <w:t>Any other e</w:t>
      </w:r>
      <w:r w:rsidR="000B09FA" w:rsidRPr="00EC2DF5">
        <w:rPr>
          <w:rFonts w:ascii="Arial" w:hAnsi="Arial" w:cs="Arial"/>
          <w:i/>
          <w:iCs/>
          <w:sz w:val="22"/>
        </w:rPr>
        <w:t>xamples of previous development experience.</w:t>
      </w:r>
      <w:r w:rsidR="00D3192E" w:rsidRPr="00EC2DF5">
        <w:rPr>
          <w:rFonts w:ascii="Arial" w:hAnsi="Arial" w:cs="Arial"/>
          <w:i/>
          <w:iCs/>
          <w:sz w:val="22"/>
        </w:rPr>
        <w:t xml:space="preserve"> </w:t>
      </w:r>
    </w:p>
    <w:p w14:paraId="2903EB9D" w14:textId="15368416" w:rsidR="2FB4E525" w:rsidRDefault="2FB4E525" w:rsidP="00FF0129">
      <w:pPr>
        <w:pStyle w:val="ListParagraph"/>
        <w:rPr>
          <w:sz w:val="22"/>
        </w:rPr>
      </w:pPr>
    </w:p>
    <w:p w14:paraId="6956A5FA" w14:textId="32CD0844" w:rsidR="00763D61" w:rsidRPr="00D265FC" w:rsidRDefault="00D84D6D" w:rsidP="00D265FC">
      <w:r>
        <w:t>Talk about how ive learned basis of story development and programming basis and having used assets before.</w:t>
      </w:r>
    </w:p>
    <w:sectPr w:rsidR="00763D61" w:rsidRPr="00D265FC" w:rsidSect="00075556">
      <w:footerReference w:type="even" r:id="rId14"/>
      <w:footerReference w:type="default" r:id="rId15"/>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FF04" w14:textId="77777777" w:rsidR="00FE19DC" w:rsidRDefault="00FE19DC" w:rsidP="0020022D">
      <w:pPr>
        <w:spacing w:after="0" w:line="240" w:lineRule="auto"/>
      </w:pPr>
      <w:r>
        <w:separator/>
      </w:r>
    </w:p>
  </w:endnote>
  <w:endnote w:type="continuationSeparator" w:id="0">
    <w:p w14:paraId="52EF79D5" w14:textId="77777777" w:rsidR="00FE19DC" w:rsidRDefault="00FE19DC" w:rsidP="0020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1694" w14:textId="5712AD94" w:rsidR="00545679" w:rsidRDefault="00545679" w:rsidP="0045502D">
    <w:pPr>
      <w:pStyle w:val="Footer"/>
      <w:jc w:val="center"/>
    </w:pPr>
    <w:r>
      <w:fldChar w:fldCharType="begin"/>
    </w:r>
    <w:r>
      <w:instrText xml:space="preserve"> PAGE   \* MERGEFORMAT </w:instrText>
    </w:r>
    <w:r>
      <w:fldChar w:fldCharType="separate"/>
    </w:r>
    <w:r w:rsidR="00FE4129">
      <w:rPr>
        <w:noProof/>
      </w:rPr>
      <w:t>2</w:t>
    </w:r>
    <w:r>
      <w:rPr>
        <w:noProof/>
      </w:rPr>
      <w:fldChar w:fldCharType="end"/>
    </w:r>
  </w:p>
  <w:p w14:paraId="761B0740" w14:textId="77777777" w:rsidR="00545679" w:rsidRDefault="0054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40823"/>
      <w:docPartObj>
        <w:docPartGallery w:val="Page Numbers (Bottom of Page)"/>
        <w:docPartUnique/>
      </w:docPartObj>
    </w:sdtPr>
    <w:sdtEndPr>
      <w:rPr>
        <w:noProof/>
      </w:rPr>
    </w:sdtEndPr>
    <w:sdtContent>
      <w:p w14:paraId="33E17C2B" w14:textId="4D575B14" w:rsidR="00545679" w:rsidRDefault="00545679" w:rsidP="0045502D">
        <w:pPr>
          <w:pStyle w:val="Footer"/>
          <w:jc w:val="center"/>
        </w:pPr>
        <w:r>
          <w:fldChar w:fldCharType="begin"/>
        </w:r>
        <w:r>
          <w:instrText xml:space="preserve"> PAGE   \* MERGEFORMAT </w:instrText>
        </w:r>
        <w:r>
          <w:fldChar w:fldCharType="separate"/>
        </w:r>
        <w:r w:rsidR="00FE4129">
          <w:rPr>
            <w:noProof/>
          </w:rPr>
          <w:t>1</w:t>
        </w:r>
        <w:r>
          <w:rPr>
            <w:noProof/>
          </w:rPr>
          <w:fldChar w:fldCharType="end"/>
        </w:r>
      </w:p>
    </w:sdtContent>
  </w:sdt>
  <w:p w14:paraId="6C655416" w14:textId="77777777" w:rsidR="00545679" w:rsidRDefault="0054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227A" w14:textId="77777777" w:rsidR="00FE19DC" w:rsidRDefault="00FE19DC" w:rsidP="0020022D">
      <w:pPr>
        <w:spacing w:after="0" w:line="240" w:lineRule="auto"/>
      </w:pPr>
      <w:r>
        <w:separator/>
      </w:r>
    </w:p>
  </w:footnote>
  <w:footnote w:type="continuationSeparator" w:id="0">
    <w:p w14:paraId="1FAD0F0A" w14:textId="77777777" w:rsidR="00FE19DC" w:rsidRDefault="00FE19DC" w:rsidP="002002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rE9gPCc" int2:invalidationBookmarkName="" int2:hashCode="Jmj/aDNoqw2stV" int2:id="MAGl2G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2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66E2"/>
    <w:multiLevelType w:val="hybridMultilevel"/>
    <w:tmpl w:val="2DB25A48"/>
    <w:lvl w:ilvl="0" w:tplc="6D001B64">
      <w:numFmt w:val="bullet"/>
      <w:lvlText w:val="-"/>
      <w:lvlJc w:val="left"/>
      <w:pPr>
        <w:ind w:left="420" w:hanging="360"/>
      </w:pPr>
      <w:rPr>
        <w:rFonts w:ascii="Tahoma" w:eastAsia="Tahom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4915DE6"/>
    <w:multiLevelType w:val="hybridMultilevel"/>
    <w:tmpl w:val="1A80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34A5B"/>
    <w:multiLevelType w:val="hybridMultilevel"/>
    <w:tmpl w:val="98C40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9435A"/>
    <w:multiLevelType w:val="hybridMultilevel"/>
    <w:tmpl w:val="39D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4657"/>
    <w:multiLevelType w:val="hybridMultilevel"/>
    <w:tmpl w:val="737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400A5"/>
    <w:multiLevelType w:val="hybridMultilevel"/>
    <w:tmpl w:val="EBF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33E77"/>
    <w:multiLevelType w:val="multilevel"/>
    <w:tmpl w:val="A4D064C4"/>
    <w:numStyleLink w:val="Mikestyle"/>
  </w:abstractNum>
  <w:abstractNum w:abstractNumId="8" w15:restartNumberingAfterBreak="0">
    <w:nsid w:val="23E8380A"/>
    <w:multiLevelType w:val="hybridMultilevel"/>
    <w:tmpl w:val="0B4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D42B6"/>
    <w:multiLevelType w:val="hybridMultilevel"/>
    <w:tmpl w:val="226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030FC"/>
    <w:multiLevelType w:val="hybridMultilevel"/>
    <w:tmpl w:val="022C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3F68AB"/>
    <w:multiLevelType w:val="hybridMultilevel"/>
    <w:tmpl w:val="734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B3D99"/>
    <w:multiLevelType w:val="hybridMultilevel"/>
    <w:tmpl w:val="D2FA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6B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A02DC0"/>
    <w:multiLevelType w:val="hybridMultilevel"/>
    <w:tmpl w:val="C01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2474"/>
    <w:multiLevelType w:val="hybridMultilevel"/>
    <w:tmpl w:val="267CB318"/>
    <w:lvl w:ilvl="0" w:tplc="3050E9DE">
      <w:start w:val="1"/>
      <w:numFmt w:val="bullet"/>
      <w:lvlText w:val=""/>
      <w:lvlJc w:val="left"/>
      <w:pPr>
        <w:ind w:left="720" w:hanging="360"/>
      </w:pPr>
      <w:rPr>
        <w:rFonts w:ascii="Symbol" w:hAnsi="Symbol" w:hint="default"/>
      </w:rPr>
    </w:lvl>
    <w:lvl w:ilvl="1" w:tplc="84E6FE14">
      <w:start w:val="1"/>
      <w:numFmt w:val="bullet"/>
      <w:lvlText w:val="o"/>
      <w:lvlJc w:val="left"/>
      <w:pPr>
        <w:ind w:left="1440" w:hanging="360"/>
      </w:pPr>
      <w:rPr>
        <w:rFonts w:ascii="Courier New" w:hAnsi="Courier New" w:hint="default"/>
      </w:rPr>
    </w:lvl>
    <w:lvl w:ilvl="2" w:tplc="E0D4D276">
      <w:start w:val="1"/>
      <w:numFmt w:val="bullet"/>
      <w:lvlText w:val=""/>
      <w:lvlJc w:val="left"/>
      <w:pPr>
        <w:ind w:left="2160" w:hanging="360"/>
      </w:pPr>
      <w:rPr>
        <w:rFonts w:ascii="Wingdings" w:hAnsi="Wingdings" w:hint="default"/>
      </w:rPr>
    </w:lvl>
    <w:lvl w:ilvl="3" w:tplc="B9326B9E">
      <w:start w:val="1"/>
      <w:numFmt w:val="bullet"/>
      <w:lvlText w:val=""/>
      <w:lvlJc w:val="left"/>
      <w:pPr>
        <w:ind w:left="2880" w:hanging="360"/>
      </w:pPr>
      <w:rPr>
        <w:rFonts w:ascii="Symbol" w:hAnsi="Symbol" w:hint="default"/>
      </w:rPr>
    </w:lvl>
    <w:lvl w:ilvl="4" w:tplc="F4006B46">
      <w:start w:val="1"/>
      <w:numFmt w:val="bullet"/>
      <w:lvlText w:val="o"/>
      <w:lvlJc w:val="left"/>
      <w:pPr>
        <w:ind w:left="3600" w:hanging="360"/>
      </w:pPr>
      <w:rPr>
        <w:rFonts w:ascii="Courier New" w:hAnsi="Courier New" w:hint="default"/>
      </w:rPr>
    </w:lvl>
    <w:lvl w:ilvl="5" w:tplc="EDE052A0">
      <w:start w:val="1"/>
      <w:numFmt w:val="bullet"/>
      <w:lvlText w:val=""/>
      <w:lvlJc w:val="left"/>
      <w:pPr>
        <w:ind w:left="4320" w:hanging="360"/>
      </w:pPr>
      <w:rPr>
        <w:rFonts w:ascii="Wingdings" w:hAnsi="Wingdings" w:hint="default"/>
      </w:rPr>
    </w:lvl>
    <w:lvl w:ilvl="6" w:tplc="56E05CAC">
      <w:start w:val="1"/>
      <w:numFmt w:val="bullet"/>
      <w:lvlText w:val=""/>
      <w:lvlJc w:val="left"/>
      <w:pPr>
        <w:ind w:left="5040" w:hanging="360"/>
      </w:pPr>
      <w:rPr>
        <w:rFonts w:ascii="Symbol" w:hAnsi="Symbol" w:hint="default"/>
      </w:rPr>
    </w:lvl>
    <w:lvl w:ilvl="7" w:tplc="BAE21D52">
      <w:start w:val="1"/>
      <w:numFmt w:val="bullet"/>
      <w:lvlText w:val="o"/>
      <w:lvlJc w:val="left"/>
      <w:pPr>
        <w:ind w:left="5760" w:hanging="360"/>
      </w:pPr>
      <w:rPr>
        <w:rFonts w:ascii="Courier New" w:hAnsi="Courier New" w:hint="default"/>
      </w:rPr>
    </w:lvl>
    <w:lvl w:ilvl="8" w:tplc="595468CA">
      <w:start w:val="1"/>
      <w:numFmt w:val="bullet"/>
      <w:lvlText w:val=""/>
      <w:lvlJc w:val="left"/>
      <w:pPr>
        <w:ind w:left="6480" w:hanging="360"/>
      </w:pPr>
      <w:rPr>
        <w:rFonts w:ascii="Wingdings" w:hAnsi="Wingdings" w:hint="default"/>
      </w:rPr>
    </w:lvl>
  </w:abstractNum>
  <w:abstractNum w:abstractNumId="19" w15:restartNumberingAfterBreak="0">
    <w:nsid w:val="55A605D6"/>
    <w:multiLevelType w:val="hybridMultilevel"/>
    <w:tmpl w:val="06F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7F03"/>
    <w:multiLevelType w:val="hybridMultilevel"/>
    <w:tmpl w:val="FDA0A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978F9"/>
    <w:multiLevelType w:val="hybridMultilevel"/>
    <w:tmpl w:val="42D68E76"/>
    <w:lvl w:ilvl="0" w:tplc="E3D02402">
      <w:start w:val="1"/>
      <w:numFmt w:val="bullet"/>
      <w:lvlText w:val=""/>
      <w:lvlJc w:val="left"/>
      <w:pPr>
        <w:tabs>
          <w:tab w:val="num" w:pos="965"/>
        </w:tabs>
        <w:ind w:left="965"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F1A27BB"/>
    <w:multiLevelType w:val="hybridMultilevel"/>
    <w:tmpl w:val="D3B0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773BDB"/>
    <w:multiLevelType w:val="hybridMultilevel"/>
    <w:tmpl w:val="089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36236"/>
    <w:multiLevelType w:val="hybridMultilevel"/>
    <w:tmpl w:val="D53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35564">
    <w:abstractNumId w:val="18"/>
  </w:num>
  <w:num w:numId="2" w16cid:durableId="777409507">
    <w:abstractNumId w:val="15"/>
  </w:num>
  <w:num w:numId="3" w16cid:durableId="581991646">
    <w:abstractNumId w:val="11"/>
  </w:num>
  <w:num w:numId="4" w16cid:durableId="79956728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5" w16cid:durableId="328993027">
    <w:abstractNumId w:val="16"/>
  </w:num>
  <w:num w:numId="6" w16cid:durableId="899947679">
    <w:abstractNumId w:val="14"/>
  </w:num>
  <w:num w:numId="7" w16cid:durableId="156310398">
    <w:abstractNumId w:val="22"/>
  </w:num>
  <w:num w:numId="8" w16cid:durableId="1723751421">
    <w:abstractNumId w:val="2"/>
  </w:num>
  <w:num w:numId="9" w16cid:durableId="983774908">
    <w:abstractNumId w:val="20"/>
  </w:num>
  <w:num w:numId="10" w16cid:durableId="1703048860">
    <w:abstractNumId w:val="13"/>
  </w:num>
  <w:num w:numId="11" w16cid:durableId="1475486905">
    <w:abstractNumId w:val="3"/>
  </w:num>
  <w:num w:numId="12" w16cid:durableId="1480342263">
    <w:abstractNumId w:val="9"/>
  </w:num>
  <w:num w:numId="13" w16cid:durableId="1928077374">
    <w:abstractNumId w:val="8"/>
  </w:num>
  <w:num w:numId="14" w16cid:durableId="1354307174">
    <w:abstractNumId w:val="12"/>
  </w:num>
  <w:num w:numId="15" w16cid:durableId="1769428238">
    <w:abstractNumId w:val="5"/>
  </w:num>
  <w:num w:numId="16" w16cid:durableId="927352380">
    <w:abstractNumId w:val="19"/>
  </w:num>
  <w:num w:numId="17" w16cid:durableId="607004392">
    <w:abstractNumId w:val="10"/>
  </w:num>
  <w:num w:numId="18" w16cid:durableId="287198836">
    <w:abstractNumId w:val="6"/>
  </w:num>
  <w:num w:numId="19" w16cid:durableId="1096947872">
    <w:abstractNumId w:val="4"/>
  </w:num>
  <w:num w:numId="20" w16cid:durableId="1972396678">
    <w:abstractNumId w:val="0"/>
  </w:num>
  <w:num w:numId="21" w16cid:durableId="1765950955">
    <w:abstractNumId w:val="21"/>
  </w:num>
  <w:num w:numId="22" w16cid:durableId="1653177417">
    <w:abstractNumId w:val="17"/>
  </w:num>
  <w:num w:numId="23" w16cid:durableId="1843397957">
    <w:abstractNumId w:val="23"/>
  </w:num>
  <w:num w:numId="24" w16cid:durableId="1665089539">
    <w:abstractNumId w:val="24"/>
  </w:num>
  <w:num w:numId="25" w16cid:durableId="1691019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D"/>
    <w:rsid w:val="00000BA7"/>
    <w:rsid w:val="000025C9"/>
    <w:rsid w:val="00002A96"/>
    <w:rsid w:val="00004101"/>
    <w:rsid w:val="0000441C"/>
    <w:rsid w:val="000055DF"/>
    <w:rsid w:val="00006549"/>
    <w:rsid w:val="0000751D"/>
    <w:rsid w:val="00010599"/>
    <w:rsid w:val="00010B44"/>
    <w:rsid w:val="00011CE1"/>
    <w:rsid w:val="00012216"/>
    <w:rsid w:val="00013333"/>
    <w:rsid w:val="00013E48"/>
    <w:rsid w:val="00015A03"/>
    <w:rsid w:val="0001753B"/>
    <w:rsid w:val="000175D7"/>
    <w:rsid w:val="0002030E"/>
    <w:rsid w:val="00022DC0"/>
    <w:rsid w:val="00022E4F"/>
    <w:rsid w:val="00023963"/>
    <w:rsid w:val="00023C09"/>
    <w:rsid w:val="00025BE4"/>
    <w:rsid w:val="00031880"/>
    <w:rsid w:val="0003496F"/>
    <w:rsid w:val="00035F22"/>
    <w:rsid w:val="00036989"/>
    <w:rsid w:val="00037460"/>
    <w:rsid w:val="000408C9"/>
    <w:rsid w:val="00041357"/>
    <w:rsid w:val="00041A1D"/>
    <w:rsid w:val="000437BE"/>
    <w:rsid w:val="000457DB"/>
    <w:rsid w:val="000464F5"/>
    <w:rsid w:val="00047B8F"/>
    <w:rsid w:val="00050C4F"/>
    <w:rsid w:val="00050CAB"/>
    <w:rsid w:val="00052A0C"/>
    <w:rsid w:val="00053C3A"/>
    <w:rsid w:val="00053F8B"/>
    <w:rsid w:val="00054BDF"/>
    <w:rsid w:val="00055AD3"/>
    <w:rsid w:val="0005617E"/>
    <w:rsid w:val="0006637B"/>
    <w:rsid w:val="00066B2C"/>
    <w:rsid w:val="00070A5D"/>
    <w:rsid w:val="00070C29"/>
    <w:rsid w:val="000726F2"/>
    <w:rsid w:val="0007453B"/>
    <w:rsid w:val="00074ACE"/>
    <w:rsid w:val="00075556"/>
    <w:rsid w:val="00075AEF"/>
    <w:rsid w:val="00076D44"/>
    <w:rsid w:val="00077DC5"/>
    <w:rsid w:val="00080B8B"/>
    <w:rsid w:val="00080EB2"/>
    <w:rsid w:val="00080EC7"/>
    <w:rsid w:val="00080EFB"/>
    <w:rsid w:val="000817F1"/>
    <w:rsid w:val="00081C30"/>
    <w:rsid w:val="000835AD"/>
    <w:rsid w:val="00083EC2"/>
    <w:rsid w:val="0008660D"/>
    <w:rsid w:val="0008788E"/>
    <w:rsid w:val="00087FD0"/>
    <w:rsid w:val="000904C5"/>
    <w:rsid w:val="000943D0"/>
    <w:rsid w:val="00097DFE"/>
    <w:rsid w:val="000A03EC"/>
    <w:rsid w:val="000A0EB7"/>
    <w:rsid w:val="000A19AA"/>
    <w:rsid w:val="000A1B17"/>
    <w:rsid w:val="000A215B"/>
    <w:rsid w:val="000A3344"/>
    <w:rsid w:val="000A46BD"/>
    <w:rsid w:val="000A4F5F"/>
    <w:rsid w:val="000A5ED0"/>
    <w:rsid w:val="000B0213"/>
    <w:rsid w:val="000B09FA"/>
    <w:rsid w:val="000B0C70"/>
    <w:rsid w:val="000B2D2C"/>
    <w:rsid w:val="000B3641"/>
    <w:rsid w:val="000B4F5C"/>
    <w:rsid w:val="000B4F90"/>
    <w:rsid w:val="000B52F3"/>
    <w:rsid w:val="000B6FA7"/>
    <w:rsid w:val="000C01AF"/>
    <w:rsid w:val="000C09D3"/>
    <w:rsid w:val="000C0EEF"/>
    <w:rsid w:val="000C190F"/>
    <w:rsid w:val="000C2740"/>
    <w:rsid w:val="000C44D2"/>
    <w:rsid w:val="000C5B5D"/>
    <w:rsid w:val="000C6186"/>
    <w:rsid w:val="000C6381"/>
    <w:rsid w:val="000D2FA4"/>
    <w:rsid w:val="000D50AE"/>
    <w:rsid w:val="000D51EB"/>
    <w:rsid w:val="000D657E"/>
    <w:rsid w:val="000D6E20"/>
    <w:rsid w:val="000D77C4"/>
    <w:rsid w:val="000D782D"/>
    <w:rsid w:val="000D7993"/>
    <w:rsid w:val="000D79CF"/>
    <w:rsid w:val="000E3A57"/>
    <w:rsid w:val="000E4552"/>
    <w:rsid w:val="000E51A6"/>
    <w:rsid w:val="000E7739"/>
    <w:rsid w:val="000E7ED4"/>
    <w:rsid w:val="000F29FA"/>
    <w:rsid w:val="000F35F3"/>
    <w:rsid w:val="000F42A6"/>
    <w:rsid w:val="000F4D9C"/>
    <w:rsid w:val="000F5677"/>
    <w:rsid w:val="000F5B74"/>
    <w:rsid w:val="000F656F"/>
    <w:rsid w:val="000F6E72"/>
    <w:rsid w:val="000F7324"/>
    <w:rsid w:val="001007A1"/>
    <w:rsid w:val="0010080A"/>
    <w:rsid w:val="0010086B"/>
    <w:rsid w:val="0010144F"/>
    <w:rsid w:val="00101672"/>
    <w:rsid w:val="00102B3A"/>
    <w:rsid w:val="00102DAD"/>
    <w:rsid w:val="00103009"/>
    <w:rsid w:val="0010334E"/>
    <w:rsid w:val="0010419D"/>
    <w:rsid w:val="001055E3"/>
    <w:rsid w:val="00105BC3"/>
    <w:rsid w:val="00106221"/>
    <w:rsid w:val="0010649A"/>
    <w:rsid w:val="00107C87"/>
    <w:rsid w:val="00110428"/>
    <w:rsid w:val="00110F5E"/>
    <w:rsid w:val="00111658"/>
    <w:rsid w:val="0011328D"/>
    <w:rsid w:val="001133F4"/>
    <w:rsid w:val="001136C5"/>
    <w:rsid w:val="00113FD9"/>
    <w:rsid w:val="001159F8"/>
    <w:rsid w:val="00116044"/>
    <w:rsid w:val="001169BE"/>
    <w:rsid w:val="00116CA3"/>
    <w:rsid w:val="00120810"/>
    <w:rsid w:val="00120E66"/>
    <w:rsid w:val="0012151D"/>
    <w:rsid w:val="00121802"/>
    <w:rsid w:val="00122111"/>
    <w:rsid w:val="00123BDC"/>
    <w:rsid w:val="00124736"/>
    <w:rsid w:val="0012732D"/>
    <w:rsid w:val="00130852"/>
    <w:rsid w:val="00130DF7"/>
    <w:rsid w:val="001311E2"/>
    <w:rsid w:val="00134393"/>
    <w:rsid w:val="00136B80"/>
    <w:rsid w:val="001376B1"/>
    <w:rsid w:val="00141914"/>
    <w:rsid w:val="00142917"/>
    <w:rsid w:val="00142AF3"/>
    <w:rsid w:val="001435AE"/>
    <w:rsid w:val="00144A1D"/>
    <w:rsid w:val="00144C99"/>
    <w:rsid w:val="00145A1E"/>
    <w:rsid w:val="00145D96"/>
    <w:rsid w:val="00150C48"/>
    <w:rsid w:val="00151365"/>
    <w:rsid w:val="00151592"/>
    <w:rsid w:val="001516B4"/>
    <w:rsid w:val="0015493C"/>
    <w:rsid w:val="00154CDF"/>
    <w:rsid w:val="00157B10"/>
    <w:rsid w:val="0016050F"/>
    <w:rsid w:val="00162E48"/>
    <w:rsid w:val="0016496E"/>
    <w:rsid w:val="00165053"/>
    <w:rsid w:val="00165FDC"/>
    <w:rsid w:val="0017031F"/>
    <w:rsid w:val="00170A35"/>
    <w:rsid w:val="0017124B"/>
    <w:rsid w:val="00171D83"/>
    <w:rsid w:val="00181683"/>
    <w:rsid w:val="001865A3"/>
    <w:rsid w:val="00186960"/>
    <w:rsid w:val="00187659"/>
    <w:rsid w:val="00190B7E"/>
    <w:rsid w:val="00194414"/>
    <w:rsid w:val="00194A4A"/>
    <w:rsid w:val="00195A81"/>
    <w:rsid w:val="001A0620"/>
    <w:rsid w:val="001A4A09"/>
    <w:rsid w:val="001A4BC2"/>
    <w:rsid w:val="001A75E6"/>
    <w:rsid w:val="001B04B1"/>
    <w:rsid w:val="001B1696"/>
    <w:rsid w:val="001B54C9"/>
    <w:rsid w:val="001B66AB"/>
    <w:rsid w:val="001B6F81"/>
    <w:rsid w:val="001B7588"/>
    <w:rsid w:val="001C089D"/>
    <w:rsid w:val="001C1A5A"/>
    <w:rsid w:val="001C23B4"/>
    <w:rsid w:val="001C27E3"/>
    <w:rsid w:val="001C28C4"/>
    <w:rsid w:val="001C39CE"/>
    <w:rsid w:val="001C42C0"/>
    <w:rsid w:val="001C5277"/>
    <w:rsid w:val="001C5CF8"/>
    <w:rsid w:val="001C6A34"/>
    <w:rsid w:val="001D065B"/>
    <w:rsid w:val="001D226F"/>
    <w:rsid w:val="001D29DA"/>
    <w:rsid w:val="001D2D27"/>
    <w:rsid w:val="001D6699"/>
    <w:rsid w:val="001D7525"/>
    <w:rsid w:val="001E1430"/>
    <w:rsid w:val="001E1FB7"/>
    <w:rsid w:val="001E3C4C"/>
    <w:rsid w:val="001E4B13"/>
    <w:rsid w:val="001E69A1"/>
    <w:rsid w:val="001E767D"/>
    <w:rsid w:val="001F055E"/>
    <w:rsid w:val="001F5E34"/>
    <w:rsid w:val="001F5F77"/>
    <w:rsid w:val="001F65D0"/>
    <w:rsid w:val="001F68FD"/>
    <w:rsid w:val="0020022D"/>
    <w:rsid w:val="002025E7"/>
    <w:rsid w:val="002036F7"/>
    <w:rsid w:val="00204D26"/>
    <w:rsid w:val="00205325"/>
    <w:rsid w:val="00207A2B"/>
    <w:rsid w:val="00210375"/>
    <w:rsid w:val="002105C2"/>
    <w:rsid w:val="00211FEF"/>
    <w:rsid w:val="00214310"/>
    <w:rsid w:val="00214E1A"/>
    <w:rsid w:val="0021544C"/>
    <w:rsid w:val="002154DC"/>
    <w:rsid w:val="00216F49"/>
    <w:rsid w:val="00221D2B"/>
    <w:rsid w:val="00223026"/>
    <w:rsid w:val="00223B46"/>
    <w:rsid w:val="0022527D"/>
    <w:rsid w:val="00225EAE"/>
    <w:rsid w:val="002270AB"/>
    <w:rsid w:val="00227881"/>
    <w:rsid w:val="00233665"/>
    <w:rsid w:val="00233ED4"/>
    <w:rsid w:val="0023412A"/>
    <w:rsid w:val="00235414"/>
    <w:rsid w:val="00235C41"/>
    <w:rsid w:val="00237C1C"/>
    <w:rsid w:val="00237EFB"/>
    <w:rsid w:val="002412AC"/>
    <w:rsid w:val="002416F6"/>
    <w:rsid w:val="002417EA"/>
    <w:rsid w:val="00241D7C"/>
    <w:rsid w:val="00243A52"/>
    <w:rsid w:val="00245DD3"/>
    <w:rsid w:val="00247AD6"/>
    <w:rsid w:val="0025071F"/>
    <w:rsid w:val="00251AEC"/>
    <w:rsid w:val="00254747"/>
    <w:rsid w:val="0025568B"/>
    <w:rsid w:val="002577F7"/>
    <w:rsid w:val="00260E38"/>
    <w:rsid w:val="0026389E"/>
    <w:rsid w:val="002643EF"/>
    <w:rsid w:val="00266C97"/>
    <w:rsid w:val="002674C8"/>
    <w:rsid w:val="00267CEA"/>
    <w:rsid w:val="00271AA8"/>
    <w:rsid w:val="00271B73"/>
    <w:rsid w:val="00271FDA"/>
    <w:rsid w:val="002760CC"/>
    <w:rsid w:val="00276792"/>
    <w:rsid w:val="00280BEC"/>
    <w:rsid w:val="00280F0E"/>
    <w:rsid w:val="0028211A"/>
    <w:rsid w:val="002822D0"/>
    <w:rsid w:val="002826A3"/>
    <w:rsid w:val="00284F65"/>
    <w:rsid w:val="00284F66"/>
    <w:rsid w:val="00290846"/>
    <w:rsid w:val="00291A11"/>
    <w:rsid w:val="00291FB7"/>
    <w:rsid w:val="00293D23"/>
    <w:rsid w:val="0029432C"/>
    <w:rsid w:val="002959F4"/>
    <w:rsid w:val="0029693F"/>
    <w:rsid w:val="002A09F4"/>
    <w:rsid w:val="002A26DF"/>
    <w:rsid w:val="002A2B23"/>
    <w:rsid w:val="002A3A1E"/>
    <w:rsid w:val="002A484F"/>
    <w:rsid w:val="002A5548"/>
    <w:rsid w:val="002A5846"/>
    <w:rsid w:val="002A663C"/>
    <w:rsid w:val="002A7B78"/>
    <w:rsid w:val="002A7D80"/>
    <w:rsid w:val="002B12FE"/>
    <w:rsid w:val="002B2012"/>
    <w:rsid w:val="002B3119"/>
    <w:rsid w:val="002B42ED"/>
    <w:rsid w:val="002B445B"/>
    <w:rsid w:val="002B50DF"/>
    <w:rsid w:val="002B600A"/>
    <w:rsid w:val="002B61F6"/>
    <w:rsid w:val="002B6B54"/>
    <w:rsid w:val="002B7003"/>
    <w:rsid w:val="002B78F2"/>
    <w:rsid w:val="002C0159"/>
    <w:rsid w:val="002C0AB2"/>
    <w:rsid w:val="002C17C6"/>
    <w:rsid w:val="002C1D81"/>
    <w:rsid w:val="002C229C"/>
    <w:rsid w:val="002C2C68"/>
    <w:rsid w:val="002C3500"/>
    <w:rsid w:val="002C3DC8"/>
    <w:rsid w:val="002C5E68"/>
    <w:rsid w:val="002C7C2C"/>
    <w:rsid w:val="002D086A"/>
    <w:rsid w:val="002D39EE"/>
    <w:rsid w:val="002D4564"/>
    <w:rsid w:val="002D4612"/>
    <w:rsid w:val="002D5A51"/>
    <w:rsid w:val="002D65FE"/>
    <w:rsid w:val="002E288A"/>
    <w:rsid w:val="002E2D83"/>
    <w:rsid w:val="002E30C3"/>
    <w:rsid w:val="002E3D5C"/>
    <w:rsid w:val="002E445C"/>
    <w:rsid w:val="002E762C"/>
    <w:rsid w:val="002F127C"/>
    <w:rsid w:val="002F29DB"/>
    <w:rsid w:val="002F2E8D"/>
    <w:rsid w:val="002F32F6"/>
    <w:rsid w:val="002F75B0"/>
    <w:rsid w:val="00300235"/>
    <w:rsid w:val="00301693"/>
    <w:rsid w:val="00301DFF"/>
    <w:rsid w:val="00302098"/>
    <w:rsid w:val="003047EC"/>
    <w:rsid w:val="00304906"/>
    <w:rsid w:val="00306A68"/>
    <w:rsid w:val="00306B42"/>
    <w:rsid w:val="00306C54"/>
    <w:rsid w:val="00307A5E"/>
    <w:rsid w:val="00312EBE"/>
    <w:rsid w:val="0031355D"/>
    <w:rsid w:val="00313C22"/>
    <w:rsid w:val="00313CD7"/>
    <w:rsid w:val="003153C1"/>
    <w:rsid w:val="003205E6"/>
    <w:rsid w:val="00320D07"/>
    <w:rsid w:val="00325892"/>
    <w:rsid w:val="00326663"/>
    <w:rsid w:val="00330778"/>
    <w:rsid w:val="0033124A"/>
    <w:rsid w:val="0033196A"/>
    <w:rsid w:val="00331C48"/>
    <w:rsid w:val="0033289D"/>
    <w:rsid w:val="003335BF"/>
    <w:rsid w:val="00333C7B"/>
    <w:rsid w:val="003347B6"/>
    <w:rsid w:val="00335D0B"/>
    <w:rsid w:val="0033605F"/>
    <w:rsid w:val="00336AD2"/>
    <w:rsid w:val="00342622"/>
    <w:rsid w:val="003429EB"/>
    <w:rsid w:val="00344526"/>
    <w:rsid w:val="00344C7C"/>
    <w:rsid w:val="003459FD"/>
    <w:rsid w:val="003475D9"/>
    <w:rsid w:val="003517B4"/>
    <w:rsid w:val="00351D45"/>
    <w:rsid w:val="003532BD"/>
    <w:rsid w:val="0035366B"/>
    <w:rsid w:val="00353FE8"/>
    <w:rsid w:val="00354A4C"/>
    <w:rsid w:val="003553BF"/>
    <w:rsid w:val="00355D48"/>
    <w:rsid w:val="00357C71"/>
    <w:rsid w:val="0036127E"/>
    <w:rsid w:val="003627FC"/>
    <w:rsid w:val="00362DD4"/>
    <w:rsid w:val="003651B5"/>
    <w:rsid w:val="003665AE"/>
    <w:rsid w:val="00366D13"/>
    <w:rsid w:val="00370C11"/>
    <w:rsid w:val="00372B44"/>
    <w:rsid w:val="00373D0B"/>
    <w:rsid w:val="003779DE"/>
    <w:rsid w:val="00380D8D"/>
    <w:rsid w:val="003811AB"/>
    <w:rsid w:val="00381CFC"/>
    <w:rsid w:val="00382E49"/>
    <w:rsid w:val="0038313C"/>
    <w:rsid w:val="00383856"/>
    <w:rsid w:val="00384AF1"/>
    <w:rsid w:val="00385035"/>
    <w:rsid w:val="003856F5"/>
    <w:rsid w:val="00385E81"/>
    <w:rsid w:val="00387798"/>
    <w:rsid w:val="003877AB"/>
    <w:rsid w:val="0039006A"/>
    <w:rsid w:val="003905F4"/>
    <w:rsid w:val="00390FBD"/>
    <w:rsid w:val="003928D0"/>
    <w:rsid w:val="0039295A"/>
    <w:rsid w:val="003939F3"/>
    <w:rsid w:val="00394225"/>
    <w:rsid w:val="00394411"/>
    <w:rsid w:val="003956B0"/>
    <w:rsid w:val="00396212"/>
    <w:rsid w:val="003967D5"/>
    <w:rsid w:val="003A4433"/>
    <w:rsid w:val="003A59E5"/>
    <w:rsid w:val="003A60F2"/>
    <w:rsid w:val="003A62FA"/>
    <w:rsid w:val="003A6C31"/>
    <w:rsid w:val="003A6F48"/>
    <w:rsid w:val="003B01A4"/>
    <w:rsid w:val="003B09E7"/>
    <w:rsid w:val="003B1DA3"/>
    <w:rsid w:val="003B2D87"/>
    <w:rsid w:val="003B30E2"/>
    <w:rsid w:val="003B4186"/>
    <w:rsid w:val="003B55A3"/>
    <w:rsid w:val="003B7B13"/>
    <w:rsid w:val="003C1D7D"/>
    <w:rsid w:val="003C2547"/>
    <w:rsid w:val="003C3C0B"/>
    <w:rsid w:val="003C6657"/>
    <w:rsid w:val="003CFDED"/>
    <w:rsid w:val="003D033D"/>
    <w:rsid w:val="003D03E4"/>
    <w:rsid w:val="003D0BE0"/>
    <w:rsid w:val="003D333B"/>
    <w:rsid w:val="003D5CD0"/>
    <w:rsid w:val="003D6C80"/>
    <w:rsid w:val="003E04CD"/>
    <w:rsid w:val="003E2942"/>
    <w:rsid w:val="003E345D"/>
    <w:rsid w:val="003E3C0A"/>
    <w:rsid w:val="003E3D69"/>
    <w:rsid w:val="003E4DFC"/>
    <w:rsid w:val="003E54C9"/>
    <w:rsid w:val="003E5A2F"/>
    <w:rsid w:val="003E6D6F"/>
    <w:rsid w:val="003E7253"/>
    <w:rsid w:val="003F1900"/>
    <w:rsid w:val="003F2041"/>
    <w:rsid w:val="003F41F8"/>
    <w:rsid w:val="003F4B08"/>
    <w:rsid w:val="003F58B7"/>
    <w:rsid w:val="003F75A6"/>
    <w:rsid w:val="00400721"/>
    <w:rsid w:val="004019A4"/>
    <w:rsid w:val="00401A05"/>
    <w:rsid w:val="004023CC"/>
    <w:rsid w:val="00404074"/>
    <w:rsid w:val="00405434"/>
    <w:rsid w:val="00405FCE"/>
    <w:rsid w:val="00411122"/>
    <w:rsid w:val="00411E9D"/>
    <w:rsid w:val="00412857"/>
    <w:rsid w:val="00412E6D"/>
    <w:rsid w:val="00413ECC"/>
    <w:rsid w:val="0041620D"/>
    <w:rsid w:val="00416585"/>
    <w:rsid w:val="00416AB0"/>
    <w:rsid w:val="0041712B"/>
    <w:rsid w:val="0041775C"/>
    <w:rsid w:val="00421846"/>
    <w:rsid w:val="0042313F"/>
    <w:rsid w:val="00424019"/>
    <w:rsid w:val="00424ED2"/>
    <w:rsid w:val="004261B5"/>
    <w:rsid w:val="00427B7C"/>
    <w:rsid w:val="00427DD8"/>
    <w:rsid w:val="004302A3"/>
    <w:rsid w:val="00430D66"/>
    <w:rsid w:val="00431102"/>
    <w:rsid w:val="004318F6"/>
    <w:rsid w:val="004320B8"/>
    <w:rsid w:val="004322A1"/>
    <w:rsid w:val="00433E3C"/>
    <w:rsid w:val="00436A84"/>
    <w:rsid w:val="0044158F"/>
    <w:rsid w:val="004415D0"/>
    <w:rsid w:val="004424BE"/>
    <w:rsid w:val="004428F6"/>
    <w:rsid w:val="004432CB"/>
    <w:rsid w:val="00443A7B"/>
    <w:rsid w:val="00443AD1"/>
    <w:rsid w:val="00445447"/>
    <w:rsid w:val="00447BA8"/>
    <w:rsid w:val="00453671"/>
    <w:rsid w:val="0045446F"/>
    <w:rsid w:val="00454E2D"/>
    <w:rsid w:val="0045502D"/>
    <w:rsid w:val="004575C2"/>
    <w:rsid w:val="0046061F"/>
    <w:rsid w:val="00467232"/>
    <w:rsid w:val="00470DF0"/>
    <w:rsid w:val="004719C4"/>
    <w:rsid w:val="004720B9"/>
    <w:rsid w:val="00473F1A"/>
    <w:rsid w:val="00474C7A"/>
    <w:rsid w:val="004754FA"/>
    <w:rsid w:val="004771F4"/>
    <w:rsid w:val="004776C8"/>
    <w:rsid w:val="004801F6"/>
    <w:rsid w:val="00481B42"/>
    <w:rsid w:val="00481F53"/>
    <w:rsid w:val="00482B0B"/>
    <w:rsid w:val="004844AF"/>
    <w:rsid w:val="00487A70"/>
    <w:rsid w:val="00491126"/>
    <w:rsid w:val="004915DF"/>
    <w:rsid w:val="0049201B"/>
    <w:rsid w:val="004929D3"/>
    <w:rsid w:val="004948D6"/>
    <w:rsid w:val="00495853"/>
    <w:rsid w:val="00495BD4"/>
    <w:rsid w:val="00496805"/>
    <w:rsid w:val="00496B2D"/>
    <w:rsid w:val="004A0481"/>
    <w:rsid w:val="004A1223"/>
    <w:rsid w:val="004A2A4E"/>
    <w:rsid w:val="004A3668"/>
    <w:rsid w:val="004A5A1F"/>
    <w:rsid w:val="004A6853"/>
    <w:rsid w:val="004A72A7"/>
    <w:rsid w:val="004B6018"/>
    <w:rsid w:val="004B79EE"/>
    <w:rsid w:val="004C1122"/>
    <w:rsid w:val="004C23CB"/>
    <w:rsid w:val="004C35E7"/>
    <w:rsid w:val="004C4712"/>
    <w:rsid w:val="004C5B45"/>
    <w:rsid w:val="004C5D7A"/>
    <w:rsid w:val="004C641C"/>
    <w:rsid w:val="004D0A25"/>
    <w:rsid w:val="004D188E"/>
    <w:rsid w:val="004D25E1"/>
    <w:rsid w:val="004D2FB8"/>
    <w:rsid w:val="004D313A"/>
    <w:rsid w:val="004D316F"/>
    <w:rsid w:val="004D4A28"/>
    <w:rsid w:val="004D4E39"/>
    <w:rsid w:val="004D67CB"/>
    <w:rsid w:val="004E1A5E"/>
    <w:rsid w:val="004E358D"/>
    <w:rsid w:val="004E511F"/>
    <w:rsid w:val="004E5946"/>
    <w:rsid w:val="004E6B98"/>
    <w:rsid w:val="004E748E"/>
    <w:rsid w:val="004E74BA"/>
    <w:rsid w:val="004E764D"/>
    <w:rsid w:val="004E7D9F"/>
    <w:rsid w:val="004E7EDA"/>
    <w:rsid w:val="004F0A5D"/>
    <w:rsid w:val="004F0DCE"/>
    <w:rsid w:val="004F4C04"/>
    <w:rsid w:val="004F65CC"/>
    <w:rsid w:val="004F6CFC"/>
    <w:rsid w:val="004F72E0"/>
    <w:rsid w:val="004F7A7C"/>
    <w:rsid w:val="005001AE"/>
    <w:rsid w:val="005007EE"/>
    <w:rsid w:val="005028A2"/>
    <w:rsid w:val="005036B7"/>
    <w:rsid w:val="00503E4C"/>
    <w:rsid w:val="005054F5"/>
    <w:rsid w:val="0051094D"/>
    <w:rsid w:val="005114FF"/>
    <w:rsid w:val="0051291F"/>
    <w:rsid w:val="00512999"/>
    <w:rsid w:val="005167FD"/>
    <w:rsid w:val="00516C3B"/>
    <w:rsid w:val="00517304"/>
    <w:rsid w:val="00521C4F"/>
    <w:rsid w:val="00522134"/>
    <w:rsid w:val="00522C78"/>
    <w:rsid w:val="0052316D"/>
    <w:rsid w:val="00524BE7"/>
    <w:rsid w:val="00525C83"/>
    <w:rsid w:val="005310BE"/>
    <w:rsid w:val="00532C17"/>
    <w:rsid w:val="00532D45"/>
    <w:rsid w:val="00533500"/>
    <w:rsid w:val="00533D11"/>
    <w:rsid w:val="00535F69"/>
    <w:rsid w:val="005361C1"/>
    <w:rsid w:val="005372D8"/>
    <w:rsid w:val="00541287"/>
    <w:rsid w:val="00541618"/>
    <w:rsid w:val="00541628"/>
    <w:rsid w:val="005423C3"/>
    <w:rsid w:val="00542CFF"/>
    <w:rsid w:val="005449EF"/>
    <w:rsid w:val="00545256"/>
    <w:rsid w:val="00545679"/>
    <w:rsid w:val="00545A03"/>
    <w:rsid w:val="00547609"/>
    <w:rsid w:val="00553F39"/>
    <w:rsid w:val="005560FD"/>
    <w:rsid w:val="005561FF"/>
    <w:rsid w:val="0055629F"/>
    <w:rsid w:val="00556D96"/>
    <w:rsid w:val="00560702"/>
    <w:rsid w:val="00560714"/>
    <w:rsid w:val="00560788"/>
    <w:rsid w:val="00562241"/>
    <w:rsid w:val="005630F4"/>
    <w:rsid w:val="00563F5E"/>
    <w:rsid w:val="005645EB"/>
    <w:rsid w:val="00565D43"/>
    <w:rsid w:val="00567661"/>
    <w:rsid w:val="00567A5C"/>
    <w:rsid w:val="00567AEB"/>
    <w:rsid w:val="00570364"/>
    <w:rsid w:val="00570955"/>
    <w:rsid w:val="0057193E"/>
    <w:rsid w:val="005725FE"/>
    <w:rsid w:val="00572A6D"/>
    <w:rsid w:val="00572D30"/>
    <w:rsid w:val="00572E96"/>
    <w:rsid w:val="005730F3"/>
    <w:rsid w:val="00573A44"/>
    <w:rsid w:val="005765C0"/>
    <w:rsid w:val="00580B74"/>
    <w:rsid w:val="00581C97"/>
    <w:rsid w:val="00582BD3"/>
    <w:rsid w:val="005841AD"/>
    <w:rsid w:val="0058635E"/>
    <w:rsid w:val="00587523"/>
    <w:rsid w:val="00587C7A"/>
    <w:rsid w:val="00592982"/>
    <w:rsid w:val="00594E81"/>
    <w:rsid w:val="0059548A"/>
    <w:rsid w:val="00596549"/>
    <w:rsid w:val="00596677"/>
    <w:rsid w:val="005A01D3"/>
    <w:rsid w:val="005A236D"/>
    <w:rsid w:val="005A3B06"/>
    <w:rsid w:val="005A3BA6"/>
    <w:rsid w:val="005A3E1E"/>
    <w:rsid w:val="005A5827"/>
    <w:rsid w:val="005A67F8"/>
    <w:rsid w:val="005B2205"/>
    <w:rsid w:val="005B5A60"/>
    <w:rsid w:val="005B769F"/>
    <w:rsid w:val="005B77B5"/>
    <w:rsid w:val="005B7BFE"/>
    <w:rsid w:val="005C0EB9"/>
    <w:rsid w:val="005C1CF4"/>
    <w:rsid w:val="005C24D3"/>
    <w:rsid w:val="005C4173"/>
    <w:rsid w:val="005C49B1"/>
    <w:rsid w:val="005C4F09"/>
    <w:rsid w:val="005C7707"/>
    <w:rsid w:val="005D1DD2"/>
    <w:rsid w:val="005D5B49"/>
    <w:rsid w:val="005D657A"/>
    <w:rsid w:val="005D7AD2"/>
    <w:rsid w:val="005E0C35"/>
    <w:rsid w:val="005E1B70"/>
    <w:rsid w:val="005E346C"/>
    <w:rsid w:val="005E3BD9"/>
    <w:rsid w:val="005E57D6"/>
    <w:rsid w:val="005E601A"/>
    <w:rsid w:val="005E7505"/>
    <w:rsid w:val="005E78A2"/>
    <w:rsid w:val="005E7EA7"/>
    <w:rsid w:val="005F16FC"/>
    <w:rsid w:val="005F27A9"/>
    <w:rsid w:val="005F5F13"/>
    <w:rsid w:val="005F6FB0"/>
    <w:rsid w:val="005F727A"/>
    <w:rsid w:val="006008EE"/>
    <w:rsid w:val="00600D67"/>
    <w:rsid w:val="00600EE3"/>
    <w:rsid w:val="0060188B"/>
    <w:rsid w:val="00602275"/>
    <w:rsid w:val="00602A3C"/>
    <w:rsid w:val="00606335"/>
    <w:rsid w:val="0060682B"/>
    <w:rsid w:val="00606E85"/>
    <w:rsid w:val="006104E1"/>
    <w:rsid w:val="0061092D"/>
    <w:rsid w:val="00611003"/>
    <w:rsid w:val="006111CC"/>
    <w:rsid w:val="00612435"/>
    <w:rsid w:val="00612E8B"/>
    <w:rsid w:val="00615998"/>
    <w:rsid w:val="006217E5"/>
    <w:rsid w:val="00621C7D"/>
    <w:rsid w:val="006224A2"/>
    <w:rsid w:val="0062297E"/>
    <w:rsid w:val="00622AAA"/>
    <w:rsid w:val="00625CC7"/>
    <w:rsid w:val="00627520"/>
    <w:rsid w:val="00627719"/>
    <w:rsid w:val="00627B6E"/>
    <w:rsid w:val="00630B78"/>
    <w:rsid w:val="00633533"/>
    <w:rsid w:val="006337FB"/>
    <w:rsid w:val="006402A5"/>
    <w:rsid w:val="006407F2"/>
    <w:rsid w:val="00645A0F"/>
    <w:rsid w:val="00646267"/>
    <w:rsid w:val="00647013"/>
    <w:rsid w:val="0064719F"/>
    <w:rsid w:val="0065296E"/>
    <w:rsid w:val="00652ACE"/>
    <w:rsid w:val="0065389F"/>
    <w:rsid w:val="00656DF1"/>
    <w:rsid w:val="00657E4D"/>
    <w:rsid w:val="00657F0D"/>
    <w:rsid w:val="00662318"/>
    <w:rsid w:val="00664FB7"/>
    <w:rsid w:val="00665184"/>
    <w:rsid w:val="00665613"/>
    <w:rsid w:val="0066747B"/>
    <w:rsid w:val="00670757"/>
    <w:rsid w:val="00672DC1"/>
    <w:rsid w:val="00673D4C"/>
    <w:rsid w:val="006754DC"/>
    <w:rsid w:val="0067606A"/>
    <w:rsid w:val="00676C38"/>
    <w:rsid w:val="0068076A"/>
    <w:rsid w:val="00680BA6"/>
    <w:rsid w:val="00682354"/>
    <w:rsid w:val="00683210"/>
    <w:rsid w:val="00683360"/>
    <w:rsid w:val="00683C62"/>
    <w:rsid w:val="006844D2"/>
    <w:rsid w:val="00684D96"/>
    <w:rsid w:val="00685019"/>
    <w:rsid w:val="00686815"/>
    <w:rsid w:val="00690BB0"/>
    <w:rsid w:val="006913CB"/>
    <w:rsid w:val="00691BB5"/>
    <w:rsid w:val="00692E77"/>
    <w:rsid w:val="00693068"/>
    <w:rsid w:val="006A2C16"/>
    <w:rsid w:val="006A6C37"/>
    <w:rsid w:val="006A7A47"/>
    <w:rsid w:val="006A7CD9"/>
    <w:rsid w:val="006B1EE5"/>
    <w:rsid w:val="006B3C27"/>
    <w:rsid w:val="006B402E"/>
    <w:rsid w:val="006B5D83"/>
    <w:rsid w:val="006B684E"/>
    <w:rsid w:val="006B705C"/>
    <w:rsid w:val="006B7225"/>
    <w:rsid w:val="006B7784"/>
    <w:rsid w:val="006C0E3D"/>
    <w:rsid w:val="006C0F75"/>
    <w:rsid w:val="006C2D6F"/>
    <w:rsid w:val="006C374C"/>
    <w:rsid w:val="006C42B3"/>
    <w:rsid w:val="006C74BF"/>
    <w:rsid w:val="006D0597"/>
    <w:rsid w:val="006D0F37"/>
    <w:rsid w:val="006D2B05"/>
    <w:rsid w:val="006D2E86"/>
    <w:rsid w:val="006D4F03"/>
    <w:rsid w:val="006D50AE"/>
    <w:rsid w:val="006E1FC0"/>
    <w:rsid w:val="006E4568"/>
    <w:rsid w:val="006E52EA"/>
    <w:rsid w:val="006E54F3"/>
    <w:rsid w:val="006E7889"/>
    <w:rsid w:val="006F08DB"/>
    <w:rsid w:val="006F460E"/>
    <w:rsid w:val="006F6E46"/>
    <w:rsid w:val="006F7BAF"/>
    <w:rsid w:val="006F7D22"/>
    <w:rsid w:val="00700403"/>
    <w:rsid w:val="007006EF"/>
    <w:rsid w:val="00700744"/>
    <w:rsid w:val="00702DDC"/>
    <w:rsid w:val="00702EF3"/>
    <w:rsid w:val="00704263"/>
    <w:rsid w:val="007051F6"/>
    <w:rsid w:val="00705BE5"/>
    <w:rsid w:val="00706735"/>
    <w:rsid w:val="007074BF"/>
    <w:rsid w:val="00710379"/>
    <w:rsid w:val="00710B97"/>
    <w:rsid w:val="0071183D"/>
    <w:rsid w:val="00712A1A"/>
    <w:rsid w:val="00713759"/>
    <w:rsid w:val="00713E24"/>
    <w:rsid w:val="007170EB"/>
    <w:rsid w:val="0071724C"/>
    <w:rsid w:val="00717C65"/>
    <w:rsid w:val="0072025B"/>
    <w:rsid w:val="0072258F"/>
    <w:rsid w:val="007226AC"/>
    <w:rsid w:val="00724BF9"/>
    <w:rsid w:val="00727467"/>
    <w:rsid w:val="0072747B"/>
    <w:rsid w:val="007305ED"/>
    <w:rsid w:val="007336AA"/>
    <w:rsid w:val="00735AB3"/>
    <w:rsid w:val="007369C5"/>
    <w:rsid w:val="00737B20"/>
    <w:rsid w:val="00737E68"/>
    <w:rsid w:val="007403EF"/>
    <w:rsid w:val="00740C8E"/>
    <w:rsid w:val="00740F9E"/>
    <w:rsid w:val="007426AF"/>
    <w:rsid w:val="00743B6A"/>
    <w:rsid w:val="00743CF1"/>
    <w:rsid w:val="007442F8"/>
    <w:rsid w:val="00745991"/>
    <w:rsid w:val="00746802"/>
    <w:rsid w:val="0075091C"/>
    <w:rsid w:val="00750C67"/>
    <w:rsid w:val="007512BD"/>
    <w:rsid w:val="00751FAB"/>
    <w:rsid w:val="007524FB"/>
    <w:rsid w:val="007570FC"/>
    <w:rsid w:val="0075731A"/>
    <w:rsid w:val="007602EC"/>
    <w:rsid w:val="00760E4D"/>
    <w:rsid w:val="00763A1A"/>
    <w:rsid w:val="00763D61"/>
    <w:rsid w:val="00764CAA"/>
    <w:rsid w:val="0076520B"/>
    <w:rsid w:val="007653B4"/>
    <w:rsid w:val="00766AE7"/>
    <w:rsid w:val="0076765B"/>
    <w:rsid w:val="007677FE"/>
    <w:rsid w:val="00767E98"/>
    <w:rsid w:val="00770D13"/>
    <w:rsid w:val="007736AB"/>
    <w:rsid w:val="00774BD4"/>
    <w:rsid w:val="00775ECE"/>
    <w:rsid w:val="00775EF4"/>
    <w:rsid w:val="00777DC7"/>
    <w:rsid w:val="00781149"/>
    <w:rsid w:val="00781459"/>
    <w:rsid w:val="00781D22"/>
    <w:rsid w:val="00781F04"/>
    <w:rsid w:val="00785B51"/>
    <w:rsid w:val="007860BA"/>
    <w:rsid w:val="00786FE6"/>
    <w:rsid w:val="0079019E"/>
    <w:rsid w:val="00792A7D"/>
    <w:rsid w:val="007933BE"/>
    <w:rsid w:val="00795451"/>
    <w:rsid w:val="007975B8"/>
    <w:rsid w:val="00797817"/>
    <w:rsid w:val="00797A24"/>
    <w:rsid w:val="00797BA5"/>
    <w:rsid w:val="007A041C"/>
    <w:rsid w:val="007A0E55"/>
    <w:rsid w:val="007A1692"/>
    <w:rsid w:val="007A545F"/>
    <w:rsid w:val="007A5795"/>
    <w:rsid w:val="007A77BB"/>
    <w:rsid w:val="007B2C42"/>
    <w:rsid w:val="007B34D4"/>
    <w:rsid w:val="007B3E60"/>
    <w:rsid w:val="007B407D"/>
    <w:rsid w:val="007B7B88"/>
    <w:rsid w:val="007C39EE"/>
    <w:rsid w:val="007C4258"/>
    <w:rsid w:val="007D1325"/>
    <w:rsid w:val="007D2874"/>
    <w:rsid w:val="007D2F01"/>
    <w:rsid w:val="007D3FCF"/>
    <w:rsid w:val="007D4BDA"/>
    <w:rsid w:val="007D4FFE"/>
    <w:rsid w:val="007E09C7"/>
    <w:rsid w:val="007E35D8"/>
    <w:rsid w:val="007E3B4C"/>
    <w:rsid w:val="007E69CE"/>
    <w:rsid w:val="007F2014"/>
    <w:rsid w:val="007F2365"/>
    <w:rsid w:val="007F3E2D"/>
    <w:rsid w:val="007F3FF1"/>
    <w:rsid w:val="007F7027"/>
    <w:rsid w:val="00800F47"/>
    <w:rsid w:val="00801E85"/>
    <w:rsid w:val="00802106"/>
    <w:rsid w:val="00804D7A"/>
    <w:rsid w:val="008076E8"/>
    <w:rsid w:val="00810336"/>
    <w:rsid w:val="00810BA0"/>
    <w:rsid w:val="00810BD1"/>
    <w:rsid w:val="0081107F"/>
    <w:rsid w:val="00813520"/>
    <w:rsid w:val="008142B4"/>
    <w:rsid w:val="00815F5F"/>
    <w:rsid w:val="00816628"/>
    <w:rsid w:val="00816B2B"/>
    <w:rsid w:val="00816D64"/>
    <w:rsid w:val="00820074"/>
    <w:rsid w:val="00822F0F"/>
    <w:rsid w:val="00823201"/>
    <w:rsid w:val="00825D55"/>
    <w:rsid w:val="00827151"/>
    <w:rsid w:val="008324D5"/>
    <w:rsid w:val="00832C67"/>
    <w:rsid w:val="008358F0"/>
    <w:rsid w:val="0083644C"/>
    <w:rsid w:val="0084124B"/>
    <w:rsid w:val="0084304B"/>
    <w:rsid w:val="00843085"/>
    <w:rsid w:val="00843619"/>
    <w:rsid w:val="008441E5"/>
    <w:rsid w:val="00845FD2"/>
    <w:rsid w:val="00847743"/>
    <w:rsid w:val="00850B3F"/>
    <w:rsid w:val="0085147F"/>
    <w:rsid w:val="00852E19"/>
    <w:rsid w:val="00855ADE"/>
    <w:rsid w:val="008572DF"/>
    <w:rsid w:val="008573C8"/>
    <w:rsid w:val="00857817"/>
    <w:rsid w:val="0086008D"/>
    <w:rsid w:val="008608F9"/>
    <w:rsid w:val="00861BA0"/>
    <w:rsid w:val="00862EC8"/>
    <w:rsid w:val="00864165"/>
    <w:rsid w:val="00866017"/>
    <w:rsid w:val="00867B9F"/>
    <w:rsid w:val="00870385"/>
    <w:rsid w:val="00871AEC"/>
    <w:rsid w:val="00871C6E"/>
    <w:rsid w:val="008720A9"/>
    <w:rsid w:val="008721D8"/>
    <w:rsid w:val="00872C97"/>
    <w:rsid w:val="00875223"/>
    <w:rsid w:val="00875FDB"/>
    <w:rsid w:val="00880AF8"/>
    <w:rsid w:val="00883A53"/>
    <w:rsid w:val="00884266"/>
    <w:rsid w:val="00884ECC"/>
    <w:rsid w:val="00886E90"/>
    <w:rsid w:val="0089080F"/>
    <w:rsid w:val="008922A2"/>
    <w:rsid w:val="008923FC"/>
    <w:rsid w:val="00892DE0"/>
    <w:rsid w:val="008935BD"/>
    <w:rsid w:val="00893ACF"/>
    <w:rsid w:val="00894E58"/>
    <w:rsid w:val="00895670"/>
    <w:rsid w:val="00896803"/>
    <w:rsid w:val="00897836"/>
    <w:rsid w:val="008A2B0E"/>
    <w:rsid w:val="008A42AB"/>
    <w:rsid w:val="008A527D"/>
    <w:rsid w:val="008A5490"/>
    <w:rsid w:val="008A5F07"/>
    <w:rsid w:val="008A660D"/>
    <w:rsid w:val="008A7C7D"/>
    <w:rsid w:val="008B384E"/>
    <w:rsid w:val="008B470E"/>
    <w:rsid w:val="008B55D2"/>
    <w:rsid w:val="008B5EAC"/>
    <w:rsid w:val="008B6995"/>
    <w:rsid w:val="008B6CC6"/>
    <w:rsid w:val="008C3269"/>
    <w:rsid w:val="008C4FE8"/>
    <w:rsid w:val="008C7EE4"/>
    <w:rsid w:val="008D043C"/>
    <w:rsid w:val="008D086A"/>
    <w:rsid w:val="008D0CCD"/>
    <w:rsid w:val="008D0E68"/>
    <w:rsid w:val="008D2246"/>
    <w:rsid w:val="008D42A4"/>
    <w:rsid w:val="008D4932"/>
    <w:rsid w:val="008D4D4A"/>
    <w:rsid w:val="008D4F78"/>
    <w:rsid w:val="008D5B2F"/>
    <w:rsid w:val="008D7374"/>
    <w:rsid w:val="008D7A70"/>
    <w:rsid w:val="008D7F9E"/>
    <w:rsid w:val="008E2410"/>
    <w:rsid w:val="008E3294"/>
    <w:rsid w:val="008E4F2C"/>
    <w:rsid w:val="008E5A98"/>
    <w:rsid w:val="008E5F15"/>
    <w:rsid w:val="008E75B3"/>
    <w:rsid w:val="008F134B"/>
    <w:rsid w:val="008F13F6"/>
    <w:rsid w:val="008F1639"/>
    <w:rsid w:val="008F208A"/>
    <w:rsid w:val="008F277C"/>
    <w:rsid w:val="008F6781"/>
    <w:rsid w:val="008F6F39"/>
    <w:rsid w:val="008F7244"/>
    <w:rsid w:val="00900C98"/>
    <w:rsid w:val="009012E0"/>
    <w:rsid w:val="00903777"/>
    <w:rsid w:val="00904C7F"/>
    <w:rsid w:val="00906C0C"/>
    <w:rsid w:val="00910890"/>
    <w:rsid w:val="00911104"/>
    <w:rsid w:val="009208E1"/>
    <w:rsid w:val="00922C3E"/>
    <w:rsid w:val="00922DDB"/>
    <w:rsid w:val="00923B19"/>
    <w:rsid w:val="00923D0C"/>
    <w:rsid w:val="00923D77"/>
    <w:rsid w:val="00926098"/>
    <w:rsid w:val="00926546"/>
    <w:rsid w:val="00926CAA"/>
    <w:rsid w:val="009309D9"/>
    <w:rsid w:val="009310AB"/>
    <w:rsid w:val="00932070"/>
    <w:rsid w:val="00932BEC"/>
    <w:rsid w:val="00932D65"/>
    <w:rsid w:val="0093359F"/>
    <w:rsid w:val="009339B6"/>
    <w:rsid w:val="00934981"/>
    <w:rsid w:val="009362E7"/>
    <w:rsid w:val="009375CD"/>
    <w:rsid w:val="009424AA"/>
    <w:rsid w:val="0094450A"/>
    <w:rsid w:val="0094558B"/>
    <w:rsid w:val="00945645"/>
    <w:rsid w:val="00945A05"/>
    <w:rsid w:val="009461DA"/>
    <w:rsid w:val="00947407"/>
    <w:rsid w:val="00947E4B"/>
    <w:rsid w:val="00947F7F"/>
    <w:rsid w:val="009506C1"/>
    <w:rsid w:val="0095252D"/>
    <w:rsid w:val="00953B03"/>
    <w:rsid w:val="00953FEF"/>
    <w:rsid w:val="00955230"/>
    <w:rsid w:val="009552BC"/>
    <w:rsid w:val="009556AA"/>
    <w:rsid w:val="00956C07"/>
    <w:rsid w:val="00956C86"/>
    <w:rsid w:val="00956CF2"/>
    <w:rsid w:val="00956EDE"/>
    <w:rsid w:val="009607FC"/>
    <w:rsid w:val="00965A37"/>
    <w:rsid w:val="00967569"/>
    <w:rsid w:val="00970A5A"/>
    <w:rsid w:val="00971B31"/>
    <w:rsid w:val="00972475"/>
    <w:rsid w:val="00975BAE"/>
    <w:rsid w:val="0098229A"/>
    <w:rsid w:val="00982D87"/>
    <w:rsid w:val="00985FDF"/>
    <w:rsid w:val="00986595"/>
    <w:rsid w:val="009870BD"/>
    <w:rsid w:val="0099245C"/>
    <w:rsid w:val="009927A4"/>
    <w:rsid w:val="00993A07"/>
    <w:rsid w:val="00994AD6"/>
    <w:rsid w:val="009A0B4A"/>
    <w:rsid w:val="009A2AC2"/>
    <w:rsid w:val="009B148E"/>
    <w:rsid w:val="009B27DB"/>
    <w:rsid w:val="009B3FE7"/>
    <w:rsid w:val="009B57A1"/>
    <w:rsid w:val="009B7C5A"/>
    <w:rsid w:val="009C1652"/>
    <w:rsid w:val="009C1B9D"/>
    <w:rsid w:val="009C502E"/>
    <w:rsid w:val="009C7684"/>
    <w:rsid w:val="009D0382"/>
    <w:rsid w:val="009D1193"/>
    <w:rsid w:val="009D1442"/>
    <w:rsid w:val="009D27DF"/>
    <w:rsid w:val="009D386B"/>
    <w:rsid w:val="009D479A"/>
    <w:rsid w:val="009D5AD9"/>
    <w:rsid w:val="009E2E52"/>
    <w:rsid w:val="009E31AC"/>
    <w:rsid w:val="009E367C"/>
    <w:rsid w:val="009E3C76"/>
    <w:rsid w:val="009E4ACF"/>
    <w:rsid w:val="009E5545"/>
    <w:rsid w:val="009E6C0F"/>
    <w:rsid w:val="009F074F"/>
    <w:rsid w:val="009F0B78"/>
    <w:rsid w:val="009F13E9"/>
    <w:rsid w:val="009F1C3F"/>
    <w:rsid w:val="009F3852"/>
    <w:rsid w:val="009F3CDF"/>
    <w:rsid w:val="009F58A9"/>
    <w:rsid w:val="009F5CA0"/>
    <w:rsid w:val="009F62C4"/>
    <w:rsid w:val="009F6361"/>
    <w:rsid w:val="009F6428"/>
    <w:rsid w:val="009F6C5D"/>
    <w:rsid w:val="00A03555"/>
    <w:rsid w:val="00A03C49"/>
    <w:rsid w:val="00A10F44"/>
    <w:rsid w:val="00A12539"/>
    <w:rsid w:val="00A16128"/>
    <w:rsid w:val="00A164A3"/>
    <w:rsid w:val="00A171A0"/>
    <w:rsid w:val="00A250CB"/>
    <w:rsid w:val="00A27204"/>
    <w:rsid w:val="00A27FCB"/>
    <w:rsid w:val="00A30FB3"/>
    <w:rsid w:val="00A316C1"/>
    <w:rsid w:val="00A32989"/>
    <w:rsid w:val="00A351CB"/>
    <w:rsid w:val="00A361E2"/>
    <w:rsid w:val="00A3640B"/>
    <w:rsid w:val="00A37746"/>
    <w:rsid w:val="00A411ED"/>
    <w:rsid w:val="00A430A3"/>
    <w:rsid w:val="00A47C7F"/>
    <w:rsid w:val="00A50CFD"/>
    <w:rsid w:val="00A51235"/>
    <w:rsid w:val="00A5493F"/>
    <w:rsid w:val="00A5495B"/>
    <w:rsid w:val="00A55029"/>
    <w:rsid w:val="00A55CC6"/>
    <w:rsid w:val="00A5606F"/>
    <w:rsid w:val="00A566C4"/>
    <w:rsid w:val="00A6077D"/>
    <w:rsid w:val="00A60C02"/>
    <w:rsid w:val="00A61231"/>
    <w:rsid w:val="00A639C2"/>
    <w:rsid w:val="00A640C2"/>
    <w:rsid w:val="00A64858"/>
    <w:rsid w:val="00A64F9E"/>
    <w:rsid w:val="00A65A0A"/>
    <w:rsid w:val="00A66ABE"/>
    <w:rsid w:val="00A67EAB"/>
    <w:rsid w:val="00A71F86"/>
    <w:rsid w:val="00A72264"/>
    <w:rsid w:val="00A725AE"/>
    <w:rsid w:val="00A7393A"/>
    <w:rsid w:val="00A75C6A"/>
    <w:rsid w:val="00A76BBE"/>
    <w:rsid w:val="00A76FB4"/>
    <w:rsid w:val="00A82B6C"/>
    <w:rsid w:val="00A82C2F"/>
    <w:rsid w:val="00A84182"/>
    <w:rsid w:val="00A846D0"/>
    <w:rsid w:val="00A850A3"/>
    <w:rsid w:val="00A86107"/>
    <w:rsid w:val="00A90044"/>
    <w:rsid w:val="00A9082A"/>
    <w:rsid w:val="00A91DDD"/>
    <w:rsid w:val="00A92027"/>
    <w:rsid w:val="00A93C9E"/>
    <w:rsid w:val="00A95133"/>
    <w:rsid w:val="00A96028"/>
    <w:rsid w:val="00A966B1"/>
    <w:rsid w:val="00A96892"/>
    <w:rsid w:val="00A9EA40"/>
    <w:rsid w:val="00AA0A58"/>
    <w:rsid w:val="00AA129D"/>
    <w:rsid w:val="00AA20BD"/>
    <w:rsid w:val="00AA39C4"/>
    <w:rsid w:val="00AA41B4"/>
    <w:rsid w:val="00AA6E0A"/>
    <w:rsid w:val="00AA7494"/>
    <w:rsid w:val="00AB053E"/>
    <w:rsid w:val="00AB0742"/>
    <w:rsid w:val="00AB2913"/>
    <w:rsid w:val="00AB322F"/>
    <w:rsid w:val="00AB3EFA"/>
    <w:rsid w:val="00AB44D3"/>
    <w:rsid w:val="00AB5BD3"/>
    <w:rsid w:val="00AC454E"/>
    <w:rsid w:val="00AC4D26"/>
    <w:rsid w:val="00AC5C6F"/>
    <w:rsid w:val="00AD03C8"/>
    <w:rsid w:val="00AD07A4"/>
    <w:rsid w:val="00AD1B47"/>
    <w:rsid w:val="00AD1E41"/>
    <w:rsid w:val="00AD2C1D"/>
    <w:rsid w:val="00AD3DA0"/>
    <w:rsid w:val="00AD61D4"/>
    <w:rsid w:val="00AD7D4D"/>
    <w:rsid w:val="00AE0D06"/>
    <w:rsid w:val="00AE2A18"/>
    <w:rsid w:val="00AE2B21"/>
    <w:rsid w:val="00AE492E"/>
    <w:rsid w:val="00AE4C44"/>
    <w:rsid w:val="00AE59F5"/>
    <w:rsid w:val="00AE5FD5"/>
    <w:rsid w:val="00AF0629"/>
    <w:rsid w:val="00AF0933"/>
    <w:rsid w:val="00AF2AFE"/>
    <w:rsid w:val="00AF2DEF"/>
    <w:rsid w:val="00AF32F0"/>
    <w:rsid w:val="00AF4844"/>
    <w:rsid w:val="00AF4B0D"/>
    <w:rsid w:val="00AF7003"/>
    <w:rsid w:val="00AF79F0"/>
    <w:rsid w:val="00AF7DA5"/>
    <w:rsid w:val="00B025A4"/>
    <w:rsid w:val="00B02883"/>
    <w:rsid w:val="00B04394"/>
    <w:rsid w:val="00B0489C"/>
    <w:rsid w:val="00B05BE3"/>
    <w:rsid w:val="00B13170"/>
    <w:rsid w:val="00B17537"/>
    <w:rsid w:val="00B17D84"/>
    <w:rsid w:val="00B22A76"/>
    <w:rsid w:val="00B24462"/>
    <w:rsid w:val="00B25A05"/>
    <w:rsid w:val="00B25CD5"/>
    <w:rsid w:val="00B30BFB"/>
    <w:rsid w:val="00B30EB4"/>
    <w:rsid w:val="00B313C7"/>
    <w:rsid w:val="00B32127"/>
    <w:rsid w:val="00B32D57"/>
    <w:rsid w:val="00B3646B"/>
    <w:rsid w:val="00B36568"/>
    <w:rsid w:val="00B4052A"/>
    <w:rsid w:val="00B40B5C"/>
    <w:rsid w:val="00B40F68"/>
    <w:rsid w:val="00B41249"/>
    <w:rsid w:val="00B435F5"/>
    <w:rsid w:val="00B45B8A"/>
    <w:rsid w:val="00B45C77"/>
    <w:rsid w:val="00B47EAC"/>
    <w:rsid w:val="00B50432"/>
    <w:rsid w:val="00B5149B"/>
    <w:rsid w:val="00B5338B"/>
    <w:rsid w:val="00B546DC"/>
    <w:rsid w:val="00B54BA8"/>
    <w:rsid w:val="00B558E6"/>
    <w:rsid w:val="00B55A2D"/>
    <w:rsid w:val="00B55B5E"/>
    <w:rsid w:val="00B55E44"/>
    <w:rsid w:val="00B562A5"/>
    <w:rsid w:val="00B56EDE"/>
    <w:rsid w:val="00B5733F"/>
    <w:rsid w:val="00B610B1"/>
    <w:rsid w:val="00B6448D"/>
    <w:rsid w:val="00B668A4"/>
    <w:rsid w:val="00B730CA"/>
    <w:rsid w:val="00B76ACE"/>
    <w:rsid w:val="00B76C25"/>
    <w:rsid w:val="00B77D44"/>
    <w:rsid w:val="00B80D0B"/>
    <w:rsid w:val="00B8498A"/>
    <w:rsid w:val="00B85E38"/>
    <w:rsid w:val="00B85EA3"/>
    <w:rsid w:val="00B94E30"/>
    <w:rsid w:val="00B9702D"/>
    <w:rsid w:val="00B9796C"/>
    <w:rsid w:val="00BA0B14"/>
    <w:rsid w:val="00BA203D"/>
    <w:rsid w:val="00BA29D9"/>
    <w:rsid w:val="00BA394B"/>
    <w:rsid w:val="00BA3ED2"/>
    <w:rsid w:val="00BA576C"/>
    <w:rsid w:val="00BA6ACB"/>
    <w:rsid w:val="00BB0642"/>
    <w:rsid w:val="00BB1942"/>
    <w:rsid w:val="00BB3631"/>
    <w:rsid w:val="00BB403C"/>
    <w:rsid w:val="00BB4874"/>
    <w:rsid w:val="00BB4A0C"/>
    <w:rsid w:val="00BB568F"/>
    <w:rsid w:val="00BB6AE7"/>
    <w:rsid w:val="00BB7743"/>
    <w:rsid w:val="00BC0796"/>
    <w:rsid w:val="00BC1A46"/>
    <w:rsid w:val="00BC2336"/>
    <w:rsid w:val="00BC23C2"/>
    <w:rsid w:val="00BC2A20"/>
    <w:rsid w:val="00BC2A48"/>
    <w:rsid w:val="00BC655E"/>
    <w:rsid w:val="00BD0D3B"/>
    <w:rsid w:val="00BD1F10"/>
    <w:rsid w:val="00BD34A9"/>
    <w:rsid w:val="00BD4676"/>
    <w:rsid w:val="00BD67BE"/>
    <w:rsid w:val="00BD6AAA"/>
    <w:rsid w:val="00BD78F6"/>
    <w:rsid w:val="00BD7B90"/>
    <w:rsid w:val="00BE02C9"/>
    <w:rsid w:val="00BE218F"/>
    <w:rsid w:val="00BE2C2D"/>
    <w:rsid w:val="00BE4412"/>
    <w:rsid w:val="00BE4B84"/>
    <w:rsid w:val="00BE6626"/>
    <w:rsid w:val="00BE67DC"/>
    <w:rsid w:val="00BE765A"/>
    <w:rsid w:val="00BE7A0B"/>
    <w:rsid w:val="00BF15F4"/>
    <w:rsid w:val="00BF3DF6"/>
    <w:rsid w:val="00BF53E4"/>
    <w:rsid w:val="00BF6097"/>
    <w:rsid w:val="00BF699E"/>
    <w:rsid w:val="00BF6D3F"/>
    <w:rsid w:val="00BF7180"/>
    <w:rsid w:val="00BF7A94"/>
    <w:rsid w:val="00BF7FA5"/>
    <w:rsid w:val="00C01B9B"/>
    <w:rsid w:val="00C0510F"/>
    <w:rsid w:val="00C05B1B"/>
    <w:rsid w:val="00C06482"/>
    <w:rsid w:val="00C1094B"/>
    <w:rsid w:val="00C11091"/>
    <w:rsid w:val="00C11449"/>
    <w:rsid w:val="00C11BBF"/>
    <w:rsid w:val="00C11D55"/>
    <w:rsid w:val="00C13468"/>
    <w:rsid w:val="00C1395F"/>
    <w:rsid w:val="00C13C02"/>
    <w:rsid w:val="00C14D3F"/>
    <w:rsid w:val="00C14FFC"/>
    <w:rsid w:val="00C15ABC"/>
    <w:rsid w:val="00C178EB"/>
    <w:rsid w:val="00C20291"/>
    <w:rsid w:val="00C2073A"/>
    <w:rsid w:val="00C20833"/>
    <w:rsid w:val="00C219B4"/>
    <w:rsid w:val="00C222FD"/>
    <w:rsid w:val="00C22968"/>
    <w:rsid w:val="00C24289"/>
    <w:rsid w:val="00C30572"/>
    <w:rsid w:val="00C31E73"/>
    <w:rsid w:val="00C32E46"/>
    <w:rsid w:val="00C34BA7"/>
    <w:rsid w:val="00C36548"/>
    <w:rsid w:val="00C367DA"/>
    <w:rsid w:val="00C37208"/>
    <w:rsid w:val="00C37915"/>
    <w:rsid w:val="00C40C5C"/>
    <w:rsid w:val="00C42C82"/>
    <w:rsid w:val="00C42CD0"/>
    <w:rsid w:val="00C43668"/>
    <w:rsid w:val="00C43712"/>
    <w:rsid w:val="00C442AA"/>
    <w:rsid w:val="00C44F39"/>
    <w:rsid w:val="00C473E0"/>
    <w:rsid w:val="00C51EA2"/>
    <w:rsid w:val="00C5219B"/>
    <w:rsid w:val="00C5234D"/>
    <w:rsid w:val="00C53F49"/>
    <w:rsid w:val="00C54006"/>
    <w:rsid w:val="00C541E0"/>
    <w:rsid w:val="00C60453"/>
    <w:rsid w:val="00C608FD"/>
    <w:rsid w:val="00C63D75"/>
    <w:rsid w:val="00C64352"/>
    <w:rsid w:val="00C6511F"/>
    <w:rsid w:val="00C65309"/>
    <w:rsid w:val="00C666EB"/>
    <w:rsid w:val="00C6717D"/>
    <w:rsid w:val="00C7468B"/>
    <w:rsid w:val="00C76A8E"/>
    <w:rsid w:val="00C81B79"/>
    <w:rsid w:val="00C82CD5"/>
    <w:rsid w:val="00C82DF4"/>
    <w:rsid w:val="00C82FD2"/>
    <w:rsid w:val="00C8413B"/>
    <w:rsid w:val="00C84692"/>
    <w:rsid w:val="00C921D3"/>
    <w:rsid w:val="00C926EA"/>
    <w:rsid w:val="00C927EB"/>
    <w:rsid w:val="00C93098"/>
    <w:rsid w:val="00C93CE2"/>
    <w:rsid w:val="00C95FB7"/>
    <w:rsid w:val="00C96A93"/>
    <w:rsid w:val="00CA33DD"/>
    <w:rsid w:val="00CA431E"/>
    <w:rsid w:val="00CA4826"/>
    <w:rsid w:val="00CA5376"/>
    <w:rsid w:val="00CA6CE7"/>
    <w:rsid w:val="00CB00C9"/>
    <w:rsid w:val="00CB0A69"/>
    <w:rsid w:val="00CB2104"/>
    <w:rsid w:val="00CB325C"/>
    <w:rsid w:val="00CB5D59"/>
    <w:rsid w:val="00CB66C9"/>
    <w:rsid w:val="00CB6AB4"/>
    <w:rsid w:val="00CC165B"/>
    <w:rsid w:val="00CC1AC6"/>
    <w:rsid w:val="00CC2B3E"/>
    <w:rsid w:val="00CC3B4D"/>
    <w:rsid w:val="00CD1A42"/>
    <w:rsid w:val="00CD204F"/>
    <w:rsid w:val="00CD22CA"/>
    <w:rsid w:val="00CD298D"/>
    <w:rsid w:val="00CD2EAD"/>
    <w:rsid w:val="00CD39D3"/>
    <w:rsid w:val="00CD494C"/>
    <w:rsid w:val="00CD6003"/>
    <w:rsid w:val="00CD6290"/>
    <w:rsid w:val="00CE0657"/>
    <w:rsid w:val="00CE0A6D"/>
    <w:rsid w:val="00CE0EEA"/>
    <w:rsid w:val="00CE1052"/>
    <w:rsid w:val="00CE1E91"/>
    <w:rsid w:val="00CE3536"/>
    <w:rsid w:val="00CE3D00"/>
    <w:rsid w:val="00CE3F13"/>
    <w:rsid w:val="00CE522E"/>
    <w:rsid w:val="00CE5FF0"/>
    <w:rsid w:val="00CE6352"/>
    <w:rsid w:val="00CE6DD6"/>
    <w:rsid w:val="00CF0ED3"/>
    <w:rsid w:val="00CF1881"/>
    <w:rsid w:val="00CF51CE"/>
    <w:rsid w:val="00CF6117"/>
    <w:rsid w:val="00CF6974"/>
    <w:rsid w:val="00D009F7"/>
    <w:rsid w:val="00D01308"/>
    <w:rsid w:val="00D01E61"/>
    <w:rsid w:val="00D041BC"/>
    <w:rsid w:val="00D04F95"/>
    <w:rsid w:val="00D051C4"/>
    <w:rsid w:val="00D05A2D"/>
    <w:rsid w:val="00D114BB"/>
    <w:rsid w:val="00D1194A"/>
    <w:rsid w:val="00D13073"/>
    <w:rsid w:val="00D13810"/>
    <w:rsid w:val="00D140AD"/>
    <w:rsid w:val="00D15886"/>
    <w:rsid w:val="00D21241"/>
    <w:rsid w:val="00D22318"/>
    <w:rsid w:val="00D23A02"/>
    <w:rsid w:val="00D241AA"/>
    <w:rsid w:val="00D252AC"/>
    <w:rsid w:val="00D25CB0"/>
    <w:rsid w:val="00D265FC"/>
    <w:rsid w:val="00D26D84"/>
    <w:rsid w:val="00D27C59"/>
    <w:rsid w:val="00D31353"/>
    <w:rsid w:val="00D3192E"/>
    <w:rsid w:val="00D37069"/>
    <w:rsid w:val="00D37A4F"/>
    <w:rsid w:val="00D40159"/>
    <w:rsid w:val="00D417CB"/>
    <w:rsid w:val="00D42F5F"/>
    <w:rsid w:val="00D42F62"/>
    <w:rsid w:val="00D435A9"/>
    <w:rsid w:val="00D43E44"/>
    <w:rsid w:val="00D449B4"/>
    <w:rsid w:val="00D45E21"/>
    <w:rsid w:val="00D461B5"/>
    <w:rsid w:val="00D46944"/>
    <w:rsid w:val="00D5059E"/>
    <w:rsid w:val="00D531E5"/>
    <w:rsid w:val="00D5480D"/>
    <w:rsid w:val="00D56567"/>
    <w:rsid w:val="00D56F47"/>
    <w:rsid w:val="00D6106A"/>
    <w:rsid w:val="00D629D2"/>
    <w:rsid w:val="00D634A6"/>
    <w:rsid w:val="00D656C9"/>
    <w:rsid w:val="00D703F9"/>
    <w:rsid w:val="00D71288"/>
    <w:rsid w:val="00D71720"/>
    <w:rsid w:val="00D7328C"/>
    <w:rsid w:val="00D73539"/>
    <w:rsid w:val="00D73675"/>
    <w:rsid w:val="00D73F35"/>
    <w:rsid w:val="00D75D78"/>
    <w:rsid w:val="00D7668B"/>
    <w:rsid w:val="00D77392"/>
    <w:rsid w:val="00D779B5"/>
    <w:rsid w:val="00D83F5C"/>
    <w:rsid w:val="00D8432C"/>
    <w:rsid w:val="00D84D6C"/>
    <w:rsid w:val="00D84D6D"/>
    <w:rsid w:val="00D869C2"/>
    <w:rsid w:val="00D86CD1"/>
    <w:rsid w:val="00D87FF3"/>
    <w:rsid w:val="00D9004F"/>
    <w:rsid w:val="00D91952"/>
    <w:rsid w:val="00D92405"/>
    <w:rsid w:val="00D928D0"/>
    <w:rsid w:val="00D9435D"/>
    <w:rsid w:val="00D954AE"/>
    <w:rsid w:val="00D96C79"/>
    <w:rsid w:val="00D96CA0"/>
    <w:rsid w:val="00D9787A"/>
    <w:rsid w:val="00D97BE6"/>
    <w:rsid w:val="00DA00B9"/>
    <w:rsid w:val="00DA07D3"/>
    <w:rsid w:val="00DA3195"/>
    <w:rsid w:val="00DA48AA"/>
    <w:rsid w:val="00DA5B81"/>
    <w:rsid w:val="00DA6819"/>
    <w:rsid w:val="00DA740C"/>
    <w:rsid w:val="00DA7CFB"/>
    <w:rsid w:val="00DB01C4"/>
    <w:rsid w:val="00DB0806"/>
    <w:rsid w:val="00DB15D0"/>
    <w:rsid w:val="00DB1685"/>
    <w:rsid w:val="00DB30E9"/>
    <w:rsid w:val="00DB4CF4"/>
    <w:rsid w:val="00DB562D"/>
    <w:rsid w:val="00DC10C7"/>
    <w:rsid w:val="00DC2A01"/>
    <w:rsid w:val="00DC5FFF"/>
    <w:rsid w:val="00DD12DD"/>
    <w:rsid w:val="00DD1E0B"/>
    <w:rsid w:val="00DD1F47"/>
    <w:rsid w:val="00DD20F8"/>
    <w:rsid w:val="00DD4899"/>
    <w:rsid w:val="00DD49AC"/>
    <w:rsid w:val="00DD55C2"/>
    <w:rsid w:val="00DD5A53"/>
    <w:rsid w:val="00DD65C3"/>
    <w:rsid w:val="00DE31E8"/>
    <w:rsid w:val="00DE3CE1"/>
    <w:rsid w:val="00DE42BC"/>
    <w:rsid w:val="00DE4EE4"/>
    <w:rsid w:val="00DE50D7"/>
    <w:rsid w:val="00DF0F17"/>
    <w:rsid w:val="00DF1F16"/>
    <w:rsid w:val="00DF3D6A"/>
    <w:rsid w:val="00DF4BDC"/>
    <w:rsid w:val="00DF523E"/>
    <w:rsid w:val="00E0096E"/>
    <w:rsid w:val="00E00CF7"/>
    <w:rsid w:val="00E06E8A"/>
    <w:rsid w:val="00E07706"/>
    <w:rsid w:val="00E07ED7"/>
    <w:rsid w:val="00E07F16"/>
    <w:rsid w:val="00E14CF7"/>
    <w:rsid w:val="00E16F6D"/>
    <w:rsid w:val="00E20474"/>
    <w:rsid w:val="00E20CB9"/>
    <w:rsid w:val="00E2139A"/>
    <w:rsid w:val="00E2184F"/>
    <w:rsid w:val="00E230DA"/>
    <w:rsid w:val="00E23A11"/>
    <w:rsid w:val="00E30F27"/>
    <w:rsid w:val="00E31191"/>
    <w:rsid w:val="00E32A99"/>
    <w:rsid w:val="00E35D3C"/>
    <w:rsid w:val="00E35DA6"/>
    <w:rsid w:val="00E36205"/>
    <w:rsid w:val="00E3651C"/>
    <w:rsid w:val="00E4252B"/>
    <w:rsid w:val="00E42D02"/>
    <w:rsid w:val="00E43235"/>
    <w:rsid w:val="00E43AA8"/>
    <w:rsid w:val="00E44E95"/>
    <w:rsid w:val="00E44EAB"/>
    <w:rsid w:val="00E45C73"/>
    <w:rsid w:val="00E45E24"/>
    <w:rsid w:val="00E46084"/>
    <w:rsid w:val="00E47848"/>
    <w:rsid w:val="00E47A40"/>
    <w:rsid w:val="00E50D68"/>
    <w:rsid w:val="00E519E3"/>
    <w:rsid w:val="00E51D70"/>
    <w:rsid w:val="00E523EC"/>
    <w:rsid w:val="00E55A4E"/>
    <w:rsid w:val="00E56F95"/>
    <w:rsid w:val="00E57B66"/>
    <w:rsid w:val="00E62752"/>
    <w:rsid w:val="00E64732"/>
    <w:rsid w:val="00E64A05"/>
    <w:rsid w:val="00E65B44"/>
    <w:rsid w:val="00E660A4"/>
    <w:rsid w:val="00E67EE1"/>
    <w:rsid w:val="00E714D2"/>
    <w:rsid w:val="00E716CE"/>
    <w:rsid w:val="00E721B1"/>
    <w:rsid w:val="00E7252D"/>
    <w:rsid w:val="00E72EC7"/>
    <w:rsid w:val="00E72ED3"/>
    <w:rsid w:val="00E7319E"/>
    <w:rsid w:val="00E77F76"/>
    <w:rsid w:val="00E811DA"/>
    <w:rsid w:val="00E81348"/>
    <w:rsid w:val="00E8293B"/>
    <w:rsid w:val="00E82D9B"/>
    <w:rsid w:val="00E839FA"/>
    <w:rsid w:val="00E85CC0"/>
    <w:rsid w:val="00E8746A"/>
    <w:rsid w:val="00E907CC"/>
    <w:rsid w:val="00E90C55"/>
    <w:rsid w:val="00E91470"/>
    <w:rsid w:val="00E92D45"/>
    <w:rsid w:val="00E94EFB"/>
    <w:rsid w:val="00E9520C"/>
    <w:rsid w:val="00E96048"/>
    <w:rsid w:val="00E96DBC"/>
    <w:rsid w:val="00E973A6"/>
    <w:rsid w:val="00E97F43"/>
    <w:rsid w:val="00EA0323"/>
    <w:rsid w:val="00EA0DCA"/>
    <w:rsid w:val="00EA2DA3"/>
    <w:rsid w:val="00EA36C6"/>
    <w:rsid w:val="00EA3FDE"/>
    <w:rsid w:val="00EA4E46"/>
    <w:rsid w:val="00EA4F3E"/>
    <w:rsid w:val="00EA5F1C"/>
    <w:rsid w:val="00EA5F26"/>
    <w:rsid w:val="00EA6A38"/>
    <w:rsid w:val="00EA7FBF"/>
    <w:rsid w:val="00EB0EDC"/>
    <w:rsid w:val="00EB1587"/>
    <w:rsid w:val="00EB17CA"/>
    <w:rsid w:val="00EB218A"/>
    <w:rsid w:val="00EB4D72"/>
    <w:rsid w:val="00EC03BE"/>
    <w:rsid w:val="00EC2600"/>
    <w:rsid w:val="00EC2DF5"/>
    <w:rsid w:val="00EC3268"/>
    <w:rsid w:val="00EC4BEE"/>
    <w:rsid w:val="00EC5522"/>
    <w:rsid w:val="00EC71AC"/>
    <w:rsid w:val="00ED0286"/>
    <w:rsid w:val="00ED042C"/>
    <w:rsid w:val="00ED064A"/>
    <w:rsid w:val="00ED0963"/>
    <w:rsid w:val="00ED0FCE"/>
    <w:rsid w:val="00ED2002"/>
    <w:rsid w:val="00ED3787"/>
    <w:rsid w:val="00ED57E9"/>
    <w:rsid w:val="00ED5E74"/>
    <w:rsid w:val="00ED6699"/>
    <w:rsid w:val="00ED7E20"/>
    <w:rsid w:val="00EE0C7D"/>
    <w:rsid w:val="00EE42CB"/>
    <w:rsid w:val="00EF295C"/>
    <w:rsid w:val="00EF3636"/>
    <w:rsid w:val="00EF3989"/>
    <w:rsid w:val="00EF652E"/>
    <w:rsid w:val="00F011FE"/>
    <w:rsid w:val="00F026E2"/>
    <w:rsid w:val="00F0273C"/>
    <w:rsid w:val="00F028C4"/>
    <w:rsid w:val="00F03207"/>
    <w:rsid w:val="00F035CE"/>
    <w:rsid w:val="00F069B9"/>
    <w:rsid w:val="00F100B1"/>
    <w:rsid w:val="00F10208"/>
    <w:rsid w:val="00F10697"/>
    <w:rsid w:val="00F10CAA"/>
    <w:rsid w:val="00F12E70"/>
    <w:rsid w:val="00F14FE3"/>
    <w:rsid w:val="00F17179"/>
    <w:rsid w:val="00F21743"/>
    <w:rsid w:val="00F23796"/>
    <w:rsid w:val="00F25C82"/>
    <w:rsid w:val="00F26132"/>
    <w:rsid w:val="00F34B1B"/>
    <w:rsid w:val="00F35643"/>
    <w:rsid w:val="00F37723"/>
    <w:rsid w:val="00F40CBA"/>
    <w:rsid w:val="00F411BC"/>
    <w:rsid w:val="00F4353C"/>
    <w:rsid w:val="00F44279"/>
    <w:rsid w:val="00F474AD"/>
    <w:rsid w:val="00F5012F"/>
    <w:rsid w:val="00F501E8"/>
    <w:rsid w:val="00F505A1"/>
    <w:rsid w:val="00F50E66"/>
    <w:rsid w:val="00F51825"/>
    <w:rsid w:val="00F51CF7"/>
    <w:rsid w:val="00F5338E"/>
    <w:rsid w:val="00F54EE9"/>
    <w:rsid w:val="00F552F1"/>
    <w:rsid w:val="00F55464"/>
    <w:rsid w:val="00F55694"/>
    <w:rsid w:val="00F55E7A"/>
    <w:rsid w:val="00F57448"/>
    <w:rsid w:val="00F57B30"/>
    <w:rsid w:val="00F607B8"/>
    <w:rsid w:val="00F60BE3"/>
    <w:rsid w:val="00F6109B"/>
    <w:rsid w:val="00F62033"/>
    <w:rsid w:val="00F62760"/>
    <w:rsid w:val="00F62E89"/>
    <w:rsid w:val="00F63D05"/>
    <w:rsid w:val="00F63FD8"/>
    <w:rsid w:val="00F64751"/>
    <w:rsid w:val="00F64C8F"/>
    <w:rsid w:val="00F65F68"/>
    <w:rsid w:val="00F660C1"/>
    <w:rsid w:val="00F66108"/>
    <w:rsid w:val="00F665F0"/>
    <w:rsid w:val="00F67D0D"/>
    <w:rsid w:val="00F708F7"/>
    <w:rsid w:val="00F713B3"/>
    <w:rsid w:val="00F716B9"/>
    <w:rsid w:val="00F71844"/>
    <w:rsid w:val="00F71AAE"/>
    <w:rsid w:val="00F73513"/>
    <w:rsid w:val="00F76755"/>
    <w:rsid w:val="00F76CA7"/>
    <w:rsid w:val="00F77348"/>
    <w:rsid w:val="00F80529"/>
    <w:rsid w:val="00F81C57"/>
    <w:rsid w:val="00F82948"/>
    <w:rsid w:val="00F84C3F"/>
    <w:rsid w:val="00F877E5"/>
    <w:rsid w:val="00F91F64"/>
    <w:rsid w:val="00F92C62"/>
    <w:rsid w:val="00F9316A"/>
    <w:rsid w:val="00F95E07"/>
    <w:rsid w:val="00F963A8"/>
    <w:rsid w:val="00F97319"/>
    <w:rsid w:val="00F97847"/>
    <w:rsid w:val="00FA0D34"/>
    <w:rsid w:val="00FA1224"/>
    <w:rsid w:val="00FA310A"/>
    <w:rsid w:val="00FA4389"/>
    <w:rsid w:val="00FA4ADC"/>
    <w:rsid w:val="00FA63F9"/>
    <w:rsid w:val="00FB263D"/>
    <w:rsid w:val="00FB29D4"/>
    <w:rsid w:val="00FB2BD7"/>
    <w:rsid w:val="00FB43DC"/>
    <w:rsid w:val="00FB5525"/>
    <w:rsid w:val="00FB63B8"/>
    <w:rsid w:val="00FC1F2C"/>
    <w:rsid w:val="00FC2225"/>
    <w:rsid w:val="00FC2881"/>
    <w:rsid w:val="00FC2B7E"/>
    <w:rsid w:val="00FC3297"/>
    <w:rsid w:val="00FC475E"/>
    <w:rsid w:val="00FC4A36"/>
    <w:rsid w:val="00FC6810"/>
    <w:rsid w:val="00FC7E86"/>
    <w:rsid w:val="00FC7EA3"/>
    <w:rsid w:val="00FD19D1"/>
    <w:rsid w:val="00FD37D9"/>
    <w:rsid w:val="00FD4591"/>
    <w:rsid w:val="00FD525F"/>
    <w:rsid w:val="00FD5779"/>
    <w:rsid w:val="00FD5B4C"/>
    <w:rsid w:val="00FE13E2"/>
    <w:rsid w:val="00FE19DC"/>
    <w:rsid w:val="00FE247C"/>
    <w:rsid w:val="00FE311D"/>
    <w:rsid w:val="00FE3685"/>
    <w:rsid w:val="00FE4129"/>
    <w:rsid w:val="00FE4BBD"/>
    <w:rsid w:val="00FE5AE1"/>
    <w:rsid w:val="00FE66B6"/>
    <w:rsid w:val="00FE7364"/>
    <w:rsid w:val="00FE7A0D"/>
    <w:rsid w:val="00FF0129"/>
    <w:rsid w:val="00FF21EE"/>
    <w:rsid w:val="00FF651F"/>
    <w:rsid w:val="00FF6C8C"/>
    <w:rsid w:val="02D69284"/>
    <w:rsid w:val="046AD13F"/>
    <w:rsid w:val="04F913A4"/>
    <w:rsid w:val="0590CE63"/>
    <w:rsid w:val="0613F911"/>
    <w:rsid w:val="07F51E3D"/>
    <w:rsid w:val="08500272"/>
    <w:rsid w:val="0A3C2662"/>
    <w:rsid w:val="0AF4CB9F"/>
    <w:rsid w:val="0B677CAC"/>
    <w:rsid w:val="0BF01FB8"/>
    <w:rsid w:val="0C8B5B6F"/>
    <w:rsid w:val="0D7E7859"/>
    <w:rsid w:val="0E9FDBB6"/>
    <w:rsid w:val="0FD110EC"/>
    <w:rsid w:val="133745DE"/>
    <w:rsid w:val="13F54CB8"/>
    <w:rsid w:val="15E0A438"/>
    <w:rsid w:val="16008BA7"/>
    <w:rsid w:val="161648C8"/>
    <w:rsid w:val="19529F19"/>
    <w:rsid w:val="1FC02270"/>
    <w:rsid w:val="2059E5CE"/>
    <w:rsid w:val="24B52B4F"/>
    <w:rsid w:val="266BBE0F"/>
    <w:rsid w:val="2B59F5C8"/>
    <w:rsid w:val="2BEE9721"/>
    <w:rsid w:val="2FB4E525"/>
    <w:rsid w:val="3198F1C4"/>
    <w:rsid w:val="31C1FA59"/>
    <w:rsid w:val="32AA7E0A"/>
    <w:rsid w:val="3445DF94"/>
    <w:rsid w:val="368F6BBA"/>
    <w:rsid w:val="37B224B3"/>
    <w:rsid w:val="3A46CC27"/>
    <w:rsid w:val="3BF024C0"/>
    <w:rsid w:val="3D9B87D7"/>
    <w:rsid w:val="3E2AC4D2"/>
    <w:rsid w:val="40016C65"/>
    <w:rsid w:val="405A76A3"/>
    <w:rsid w:val="406DAC99"/>
    <w:rsid w:val="41DBD100"/>
    <w:rsid w:val="43B298E6"/>
    <w:rsid w:val="44744C08"/>
    <w:rsid w:val="46668A85"/>
    <w:rsid w:val="4787FBEE"/>
    <w:rsid w:val="47A92B2E"/>
    <w:rsid w:val="4B931EB7"/>
    <w:rsid w:val="4BEF4B28"/>
    <w:rsid w:val="4C90201D"/>
    <w:rsid w:val="51C70DC6"/>
    <w:rsid w:val="5201DD97"/>
    <w:rsid w:val="52DC1904"/>
    <w:rsid w:val="548CFE99"/>
    <w:rsid w:val="58CCBC77"/>
    <w:rsid w:val="5B92D129"/>
    <w:rsid w:val="5D9BAA44"/>
    <w:rsid w:val="5DC07EB7"/>
    <w:rsid w:val="5E0CE46B"/>
    <w:rsid w:val="5E2731AB"/>
    <w:rsid w:val="5E71E544"/>
    <w:rsid w:val="5E8E0B04"/>
    <w:rsid w:val="5F70B657"/>
    <w:rsid w:val="5FED4CAB"/>
    <w:rsid w:val="600E45D8"/>
    <w:rsid w:val="61D4A451"/>
    <w:rsid w:val="62317A85"/>
    <w:rsid w:val="63EAC849"/>
    <w:rsid w:val="6697AED1"/>
    <w:rsid w:val="6744485C"/>
    <w:rsid w:val="677BB814"/>
    <w:rsid w:val="6816834B"/>
    <w:rsid w:val="692B552B"/>
    <w:rsid w:val="69392642"/>
    <w:rsid w:val="6A6CEC0E"/>
    <w:rsid w:val="6B0EBE0E"/>
    <w:rsid w:val="6C0A4411"/>
    <w:rsid w:val="6CC5BBBA"/>
    <w:rsid w:val="6CF02FC3"/>
    <w:rsid w:val="6D9BB4CD"/>
    <w:rsid w:val="6E19103C"/>
    <w:rsid w:val="6FCF5E6B"/>
    <w:rsid w:val="71D063E2"/>
    <w:rsid w:val="72451B8A"/>
    <w:rsid w:val="72688112"/>
    <w:rsid w:val="72B8A549"/>
    <w:rsid w:val="75B00D17"/>
    <w:rsid w:val="7887C2B2"/>
    <w:rsid w:val="7B18BD98"/>
    <w:rsid w:val="7BBA072D"/>
    <w:rsid w:val="7BC91A3D"/>
    <w:rsid w:val="7C08DF6C"/>
    <w:rsid w:val="7C967ADB"/>
    <w:rsid w:val="7D7B1A49"/>
    <w:rsid w:val="7E5CD259"/>
    <w:rsid w:val="7E768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BE51"/>
  <w15:docId w15:val="{9FB84138-DBB7-4AC2-9B86-1D2AB8C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7"/>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5"/>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72"/>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3"/>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4"/>
      </w:numPr>
      <w:tabs>
        <w:tab w:val="left" w:pos="567"/>
      </w:tabs>
      <w:ind w:left="1418"/>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2"/>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E36205"/>
    <w:pPr>
      <w:spacing w:before="100" w:beforeAutospacing="1" w:after="100" w:afterAutospacing="1" w:line="240" w:lineRule="auto"/>
    </w:pPr>
    <w:rPr>
      <w:rFonts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A5F07"/>
    <w:rPr>
      <w:sz w:val="16"/>
      <w:szCs w:val="16"/>
    </w:rPr>
  </w:style>
  <w:style w:type="paragraph" w:styleId="CommentText">
    <w:name w:val="annotation text"/>
    <w:basedOn w:val="Normal"/>
    <w:link w:val="CommentTextChar"/>
    <w:uiPriority w:val="99"/>
    <w:semiHidden/>
    <w:unhideWhenUsed/>
    <w:rsid w:val="008A5F07"/>
    <w:pPr>
      <w:spacing w:line="240" w:lineRule="auto"/>
    </w:pPr>
    <w:rPr>
      <w:szCs w:val="20"/>
    </w:rPr>
  </w:style>
  <w:style w:type="character" w:customStyle="1" w:styleId="CommentTextChar">
    <w:name w:val="Comment Text Char"/>
    <w:basedOn w:val="DefaultParagraphFont"/>
    <w:link w:val="CommentText"/>
    <w:uiPriority w:val="99"/>
    <w:semiHidden/>
    <w:rsid w:val="008A5F0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5F07"/>
    <w:rPr>
      <w:b/>
      <w:bCs/>
    </w:rPr>
  </w:style>
  <w:style w:type="character" w:customStyle="1" w:styleId="CommentSubjectChar">
    <w:name w:val="Comment Subject Char"/>
    <w:basedOn w:val="CommentTextChar"/>
    <w:link w:val="CommentSubject"/>
    <w:uiPriority w:val="99"/>
    <w:semiHidden/>
    <w:rsid w:val="008A5F07"/>
    <w:rPr>
      <w:rFonts w:ascii="Tahoma" w:hAnsi="Tahoma"/>
      <w:b/>
      <w:bCs/>
      <w:sz w:val="20"/>
      <w:szCs w:val="20"/>
    </w:rPr>
  </w:style>
  <w:style w:type="paragraph" w:styleId="Revision">
    <w:name w:val="Revision"/>
    <w:hidden/>
    <w:uiPriority w:val="99"/>
    <w:semiHidden/>
    <w:rsid w:val="008A5F07"/>
    <w:pPr>
      <w:spacing w:after="0" w:line="240" w:lineRule="auto"/>
    </w:pPr>
    <w:rPr>
      <w:rFonts w:ascii="Tahoma" w:hAnsi="Tahoma"/>
      <w:sz w:val="20"/>
    </w:rPr>
  </w:style>
  <w:style w:type="character" w:styleId="UnresolvedMention">
    <w:name w:val="Unresolved Mention"/>
    <w:basedOn w:val="DefaultParagraphFont"/>
    <w:uiPriority w:val="99"/>
    <w:semiHidden/>
    <w:unhideWhenUsed/>
    <w:rsid w:val="0010334E"/>
    <w:rPr>
      <w:color w:val="605E5C"/>
      <w:shd w:val="clear" w:color="auto" w:fill="E1DFDD"/>
    </w:rPr>
  </w:style>
  <w:style w:type="table" w:styleId="TableGridLight">
    <w:name w:val="Grid Table Light"/>
    <w:basedOn w:val="TableNormal"/>
    <w:uiPriority w:val="40"/>
    <w:rsid w:val="00685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CE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normaltextrun">
    <w:name w:val="normaltextrun"/>
    <w:basedOn w:val="DefaultParagraphFont"/>
    <w:rsid w:val="005A236D"/>
  </w:style>
  <w:style w:type="table" w:customStyle="1" w:styleId="TableGrid1">
    <w:name w:val="Table Grid1"/>
    <w:basedOn w:val="TableNormal"/>
    <w:next w:val="TableGrid"/>
    <w:uiPriority w:val="39"/>
    <w:rsid w:val="00F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59401206">
      <w:bodyDiv w:val="1"/>
      <w:marLeft w:val="0"/>
      <w:marRight w:val="0"/>
      <w:marTop w:val="0"/>
      <w:marBottom w:val="0"/>
      <w:divBdr>
        <w:top w:val="none" w:sz="0" w:space="0" w:color="auto"/>
        <w:left w:val="none" w:sz="0" w:space="0" w:color="auto"/>
        <w:bottom w:val="none" w:sz="0" w:space="0" w:color="auto"/>
        <w:right w:val="none" w:sz="0" w:space="0" w:color="auto"/>
      </w:divBdr>
    </w:div>
    <w:div w:id="124544062">
      <w:bodyDiv w:val="1"/>
      <w:marLeft w:val="0"/>
      <w:marRight w:val="0"/>
      <w:marTop w:val="0"/>
      <w:marBottom w:val="0"/>
      <w:divBdr>
        <w:top w:val="none" w:sz="0" w:space="0" w:color="auto"/>
        <w:left w:val="none" w:sz="0" w:space="0" w:color="auto"/>
        <w:bottom w:val="none" w:sz="0" w:space="0" w:color="auto"/>
        <w:right w:val="none" w:sz="0" w:space="0" w:color="auto"/>
      </w:divBdr>
      <w:divsChild>
        <w:div w:id="1927298410">
          <w:marLeft w:val="0"/>
          <w:marRight w:val="0"/>
          <w:marTop w:val="0"/>
          <w:marBottom w:val="0"/>
          <w:divBdr>
            <w:top w:val="none" w:sz="0" w:space="0" w:color="auto"/>
            <w:left w:val="none" w:sz="0" w:space="0" w:color="auto"/>
            <w:bottom w:val="none" w:sz="0" w:space="0" w:color="auto"/>
            <w:right w:val="none" w:sz="0" w:space="0" w:color="auto"/>
          </w:divBdr>
        </w:div>
        <w:div w:id="638531064">
          <w:marLeft w:val="0"/>
          <w:marRight w:val="0"/>
          <w:marTop w:val="0"/>
          <w:marBottom w:val="0"/>
          <w:divBdr>
            <w:top w:val="none" w:sz="0" w:space="0" w:color="auto"/>
            <w:left w:val="none" w:sz="0" w:space="0" w:color="auto"/>
            <w:bottom w:val="none" w:sz="0" w:space="0" w:color="auto"/>
            <w:right w:val="none" w:sz="0" w:space="0" w:color="auto"/>
          </w:divBdr>
        </w:div>
        <w:div w:id="60829890">
          <w:marLeft w:val="0"/>
          <w:marRight w:val="0"/>
          <w:marTop w:val="0"/>
          <w:marBottom w:val="0"/>
          <w:divBdr>
            <w:top w:val="none" w:sz="0" w:space="0" w:color="auto"/>
            <w:left w:val="none" w:sz="0" w:space="0" w:color="auto"/>
            <w:bottom w:val="none" w:sz="0" w:space="0" w:color="auto"/>
            <w:right w:val="none" w:sz="0" w:space="0" w:color="auto"/>
          </w:divBdr>
        </w:div>
      </w:divsChild>
    </w:div>
    <w:div w:id="129131929">
      <w:bodyDiv w:val="1"/>
      <w:marLeft w:val="0"/>
      <w:marRight w:val="0"/>
      <w:marTop w:val="0"/>
      <w:marBottom w:val="0"/>
      <w:divBdr>
        <w:top w:val="none" w:sz="0" w:space="0" w:color="auto"/>
        <w:left w:val="none" w:sz="0" w:space="0" w:color="auto"/>
        <w:bottom w:val="none" w:sz="0" w:space="0" w:color="auto"/>
        <w:right w:val="none" w:sz="0" w:space="0" w:color="auto"/>
      </w:divBdr>
      <w:divsChild>
        <w:div w:id="659163113">
          <w:marLeft w:val="0"/>
          <w:marRight w:val="0"/>
          <w:marTop w:val="0"/>
          <w:marBottom w:val="0"/>
          <w:divBdr>
            <w:top w:val="none" w:sz="0" w:space="0" w:color="auto"/>
            <w:left w:val="none" w:sz="0" w:space="0" w:color="auto"/>
            <w:bottom w:val="none" w:sz="0" w:space="0" w:color="auto"/>
            <w:right w:val="none" w:sz="0" w:space="0" w:color="auto"/>
          </w:divBdr>
        </w:div>
      </w:divsChild>
    </w:div>
    <w:div w:id="131024546">
      <w:bodyDiv w:val="1"/>
      <w:marLeft w:val="0"/>
      <w:marRight w:val="0"/>
      <w:marTop w:val="0"/>
      <w:marBottom w:val="0"/>
      <w:divBdr>
        <w:top w:val="none" w:sz="0" w:space="0" w:color="auto"/>
        <w:left w:val="none" w:sz="0" w:space="0" w:color="auto"/>
        <w:bottom w:val="none" w:sz="0" w:space="0" w:color="auto"/>
        <w:right w:val="none" w:sz="0" w:space="0" w:color="auto"/>
      </w:divBdr>
    </w:div>
    <w:div w:id="148788194">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226573674">
      <w:bodyDiv w:val="1"/>
      <w:marLeft w:val="0"/>
      <w:marRight w:val="0"/>
      <w:marTop w:val="0"/>
      <w:marBottom w:val="0"/>
      <w:divBdr>
        <w:top w:val="none" w:sz="0" w:space="0" w:color="auto"/>
        <w:left w:val="none" w:sz="0" w:space="0" w:color="auto"/>
        <w:bottom w:val="none" w:sz="0" w:space="0" w:color="auto"/>
        <w:right w:val="none" w:sz="0" w:space="0" w:color="auto"/>
      </w:divBdr>
    </w:div>
    <w:div w:id="286740670">
      <w:bodyDiv w:val="1"/>
      <w:marLeft w:val="0"/>
      <w:marRight w:val="0"/>
      <w:marTop w:val="0"/>
      <w:marBottom w:val="0"/>
      <w:divBdr>
        <w:top w:val="none" w:sz="0" w:space="0" w:color="auto"/>
        <w:left w:val="none" w:sz="0" w:space="0" w:color="auto"/>
        <w:bottom w:val="none" w:sz="0" w:space="0" w:color="auto"/>
        <w:right w:val="none" w:sz="0" w:space="0" w:color="auto"/>
      </w:divBdr>
    </w:div>
    <w:div w:id="296303311">
      <w:bodyDiv w:val="1"/>
      <w:marLeft w:val="0"/>
      <w:marRight w:val="0"/>
      <w:marTop w:val="0"/>
      <w:marBottom w:val="0"/>
      <w:divBdr>
        <w:top w:val="none" w:sz="0" w:space="0" w:color="auto"/>
        <w:left w:val="none" w:sz="0" w:space="0" w:color="auto"/>
        <w:bottom w:val="none" w:sz="0" w:space="0" w:color="auto"/>
        <w:right w:val="none" w:sz="0" w:space="0" w:color="auto"/>
      </w:divBdr>
      <w:divsChild>
        <w:div w:id="1831943447">
          <w:marLeft w:val="0"/>
          <w:marRight w:val="0"/>
          <w:marTop w:val="0"/>
          <w:marBottom w:val="0"/>
          <w:divBdr>
            <w:top w:val="none" w:sz="0" w:space="0" w:color="auto"/>
            <w:left w:val="none" w:sz="0" w:space="0" w:color="auto"/>
            <w:bottom w:val="none" w:sz="0" w:space="0" w:color="auto"/>
            <w:right w:val="none" w:sz="0" w:space="0" w:color="auto"/>
          </w:divBdr>
        </w:div>
        <w:div w:id="1094205710">
          <w:marLeft w:val="0"/>
          <w:marRight w:val="0"/>
          <w:marTop w:val="0"/>
          <w:marBottom w:val="0"/>
          <w:divBdr>
            <w:top w:val="none" w:sz="0" w:space="0" w:color="auto"/>
            <w:left w:val="none" w:sz="0" w:space="0" w:color="auto"/>
            <w:bottom w:val="none" w:sz="0" w:space="0" w:color="auto"/>
            <w:right w:val="none" w:sz="0" w:space="0" w:color="auto"/>
          </w:divBdr>
        </w:div>
        <w:div w:id="1302273706">
          <w:marLeft w:val="0"/>
          <w:marRight w:val="0"/>
          <w:marTop w:val="0"/>
          <w:marBottom w:val="0"/>
          <w:divBdr>
            <w:top w:val="none" w:sz="0" w:space="0" w:color="auto"/>
            <w:left w:val="none" w:sz="0" w:space="0" w:color="auto"/>
            <w:bottom w:val="none" w:sz="0" w:space="0" w:color="auto"/>
            <w:right w:val="none" w:sz="0" w:space="0" w:color="auto"/>
          </w:divBdr>
        </w:div>
        <w:div w:id="1925723208">
          <w:marLeft w:val="0"/>
          <w:marRight w:val="0"/>
          <w:marTop w:val="0"/>
          <w:marBottom w:val="0"/>
          <w:divBdr>
            <w:top w:val="none" w:sz="0" w:space="0" w:color="auto"/>
            <w:left w:val="none" w:sz="0" w:space="0" w:color="auto"/>
            <w:bottom w:val="none" w:sz="0" w:space="0" w:color="auto"/>
            <w:right w:val="none" w:sz="0" w:space="0" w:color="auto"/>
          </w:divBdr>
        </w:div>
        <w:div w:id="1278295497">
          <w:marLeft w:val="0"/>
          <w:marRight w:val="0"/>
          <w:marTop w:val="0"/>
          <w:marBottom w:val="0"/>
          <w:divBdr>
            <w:top w:val="none" w:sz="0" w:space="0" w:color="auto"/>
            <w:left w:val="none" w:sz="0" w:space="0" w:color="auto"/>
            <w:bottom w:val="none" w:sz="0" w:space="0" w:color="auto"/>
            <w:right w:val="none" w:sz="0" w:space="0" w:color="auto"/>
          </w:divBdr>
        </w:div>
        <w:div w:id="1881432732">
          <w:marLeft w:val="0"/>
          <w:marRight w:val="0"/>
          <w:marTop w:val="0"/>
          <w:marBottom w:val="0"/>
          <w:divBdr>
            <w:top w:val="none" w:sz="0" w:space="0" w:color="auto"/>
            <w:left w:val="none" w:sz="0" w:space="0" w:color="auto"/>
            <w:bottom w:val="none" w:sz="0" w:space="0" w:color="auto"/>
            <w:right w:val="none" w:sz="0" w:space="0" w:color="auto"/>
          </w:divBdr>
        </w:div>
        <w:div w:id="629167861">
          <w:marLeft w:val="0"/>
          <w:marRight w:val="0"/>
          <w:marTop w:val="0"/>
          <w:marBottom w:val="0"/>
          <w:divBdr>
            <w:top w:val="none" w:sz="0" w:space="0" w:color="auto"/>
            <w:left w:val="none" w:sz="0" w:space="0" w:color="auto"/>
            <w:bottom w:val="none" w:sz="0" w:space="0" w:color="auto"/>
            <w:right w:val="none" w:sz="0" w:space="0" w:color="auto"/>
          </w:divBdr>
        </w:div>
        <w:div w:id="294916575">
          <w:marLeft w:val="0"/>
          <w:marRight w:val="0"/>
          <w:marTop w:val="0"/>
          <w:marBottom w:val="0"/>
          <w:divBdr>
            <w:top w:val="none" w:sz="0" w:space="0" w:color="auto"/>
            <w:left w:val="none" w:sz="0" w:space="0" w:color="auto"/>
            <w:bottom w:val="none" w:sz="0" w:space="0" w:color="auto"/>
            <w:right w:val="none" w:sz="0" w:space="0" w:color="auto"/>
          </w:divBdr>
        </w:div>
        <w:div w:id="832528491">
          <w:marLeft w:val="0"/>
          <w:marRight w:val="0"/>
          <w:marTop w:val="0"/>
          <w:marBottom w:val="0"/>
          <w:divBdr>
            <w:top w:val="none" w:sz="0" w:space="0" w:color="auto"/>
            <w:left w:val="none" w:sz="0" w:space="0" w:color="auto"/>
            <w:bottom w:val="none" w:sz="0" w:space="0" w:color="auto"/>
            <w:right w:val="none" w:sz="0" w:space="0" w:color="auto"/>
          </w:divBdr>
        </w:div>
      </w:divsChild>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41277988">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427387788">
      <w:bodyDiv w:val="1"/>
      <w:marLeft w:val="0"/>
      <w:marRight w:val="0"/>
      <w:marTop w:val="0"/>
      <w:marBottom w:val="0"/>
      <w:divBdr>
        <w:top w:val="none" w:sz="0" w:space="0" w:color="auto"/>
        <w:left w:val="none" w:sz="0" w:space="0" w:color="auto"/>
        <w:bottom w:val="none" w:sz="0" w:space="0" w:color="auto"/>
        <w:right w:val="none" w:sz="0" w:space="0" w:color="auto"/>
      </w:divBdr>
    </w:div>
    <w:div w:id="429008788">
      <w:bodyDiv w:val="1"/>
      <w:marLeft w:val="0"/>
      <w:marRight w:val="0"/>
      <w:marTop w:val="0"/>
      <w:marBottom w:val="0"/>
      <w:divBdr>
        <w:top w:val="none" w:sz="0" w:space="0" w:color="auto"/>
        <w:left w:val="none" w:sz="0" w:space="0" w:color="auto"/>
        <w:bottom w:val="none" w:sz="0" w:space="0" w:color="auto"/>
        <w:right w:val="none" w:sz="0" w:space="0" w:color="auto"/>
      </w:divBdr>
    </w:div>
    <w:div w:id="4629701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440">
          <w:marLeft w:val="0"/>
          <w:marRight w:val="0"/>
          <w:marTop w:val="0"/>
          <w:marBottom w:val="0"/>
          <w:divBdr>
            <w:top w:val="none" w:sz="0" w:space="0" w:color="auto"/>
            <w:left w:val="none" w:sz="0" w:space="0" w:color="auto"/>
            <w:bottom w:val="none" w:sz="0" w:space="0" w:color="auto"/>
            <w:right w:val="none" w:sz="0" w:space="0" w:color="auto"/>
          </w:divBdr>
        </w:div>
      </w:divsChild>
    </w:div>
    <w:div w:id="526024081">
      <w:bodyDiv w:val="1"/>
      <w:marLeft w:val="0"/>
      <w:marRight w:val="0"/>
      <w:marTop w:val="0"/>
      <w:marBottom w:val="0"/>
      <w:divBdr>
        <w:top w:val="none" w:sz="0" w:space="0" w:color="auto"/>
        <w:left w:val="none" w:sz="0" w:space="0" w:color="auto"/>
        <w:bottom w:val="none" w:sz="0" w:space="0" w:color="auto"/>
        <w:right w:val="none" w:sz="0" w:space="0" w:color="auto"/>
      </w:divBdr>
    </w:div>
    <w:div w:id="56256332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30746453">
      <w:bodyDiv w:val="1"/>
      <w:marLeft w:val="0"/>
      <w:marRight w:val="0"/>
      <w:marTop w:val="0"/>
      <w:marBottom w:val="0"/>
      <w:divBdr>
        <w:top w:val="none" w:sz="0" w:space="0" w:color="auto"/>
        <w:left w:val="none" w:sz="0" w:space="0" w:color="auto"/>
        <w:bottom w:val="none" w:sz="0" w:space="0" w:color="auto"/>
        <w:right w:val="none" w:sz="0" w:space="0" w:color="auto"/>
      </w:divBdr>
    </w:div>
    <w:div w:id="665403917">
      <w:bodyDiv w:val="1"/>
      <w:marLeft w:val="0"/>
      <w:marRight w:val="0"/>
      <w:marTop w:val="0"/>
      <w:marBottom w:val="0"/>
      <w:divBdr>
        <w:top w:val="none" w:sz="0" w:space="0" w:color="auto"/>
        <w:left w:val="none" w:sz="0" w:space="0" w:color="auto"/>
        <w:bottom w:val="none" w:sz="0" w:space="0" w:color="auto"/>
        <w:right w:val="none" w:sz="0" w:space="0" w:color="auto"/>
      </w:divBdr>
      <w:divsChild>
        <w:div w:id="2102867303">
          <w:marLeft w:val="0"/>
          <w:marRight w:val="0"/>
          <w:marTop w:val="0"/>
          <w:marBottom w:val="0"/>
          <w:divBdr>
            <w:top w:val="none" w:sz="0" w:space="0" w:color="auto"/>
            <w:left w:val="none" w:sz="0" w:space="0" w:color="auto"/>
            <w:bottom w:val="none" w:sz="0" w:space="0" w:color="auto"/>
            <w:right w:val="none" w:sz="0" w:space="0" w:color="auto"/>
          </w:divBdr>
        </w:div>
        <w:div w:id="1206792923">
          <w:marLeft w:val="0"/>
          <w:marRight w:val="0"/>
          <w:marTop w:val="0"/>
          <w:marBottom w:val="0"/>
          <w:divBdr>
            <w:top w:val="none" w:sz="0" w:space="0" w:color="auto"/>
            <w:left w:val="none" w:sz="0" w:space="0" w:color="auto"/>
            <w:bottom w:val="none" w:sz="0" w:space="0" w:color="auto"/>
            <w:right w:val="none" w:sz="0" w:space="0" w:color="auto"/>
          </w:divBdr>
        </w:div>
        <w:div w:id="263151254">
          <w:marLeft w:val="0"/>
          <w:marRight w:val="0"/>
          <w:marTop w:val="0"/>
          <w:marBottom w:val="0"/>
          <w:divBdr>
            <w:top w:val="none" w:sz="0" w:space="0" w:color="auto"/>
            <w:left w:val="none" w:sz="0" w:space="0" w:color="auto"/>
            <w:bottom w:val="none" w:sz="0" w:space="0" w:color="auto"/>
            <w:right w:val="none" w:sz="0" w:space="0" w:color="auto"/>
          </w:divBdr>
        </w:div>
        <w:div w:id="1333290021">
          <w:marLeft w:val="0"/>
          <w:marRight w:val="0"/>
          <w:marTop w:val="0"/>
          <w:marBottom w:val="0"/>
          <w:divBdr>
            <w:top w:val="none" w:sz="0" w:space="0" w:color="auto"/>
            <w:left w:val="none" w:sz="0" w:space="0" w:color="auto"/>
            <w:bottom w:val="none" w:sz="0" w:space="0" w:color="auto"/>
            <w:right w:val="none" w:sz="0" w:space="0" w:color="auto"/>
          </w:divBdr>
        </w:div>
        <w:div w:id="305624810">
          <w:marLeft w:val="0"/>
          <w:marRight w:val="0"/>
          <w:marTop w:val="0"/>
          <w:marBottom w:val="0"/>
          <w:divBdr>
            <w:top w:val="none" w:sz="0" w:space="0" w:color="auto"/>
            <w:left w:val="none" w:sz="0" w:space="0" w:color="auto"/>
            <w:bottom w:val="none" w:sz="0" w:space="0" w:color="auto"/>
            <w:right w:val="none" w:sz="0" w:space="0" w:color="auto"/>
          </w:divBdr>
        </w:div>
        <w:div w:id="167982799">
          <w:marLeft w:val="0"/>
          <w:marRight w:val="0"/>
          <w:marTop w:val="0"/>
          <w:marBottom w:val="0"/>
          <w:divBdr>
            <w:top w:val="none" w:sz="0" w:space="0" w:color="auto"/>
            <w:left w:val="none" w:sz="0" w:space="0" w:color="auto"/>
            <w:bottom w:val="none" w:sz="0" w:space="0" w:color="auto"/>
            <w:right w:val="none" w:sz="0" w:space="0" w:color="auto"/>
          </w:divBdr>
        </w:div>
        <w:div w:id="1060516912">
          <w:marLeft w:val="0"/>
          <w:marRight w:val="0"/>
          <w:marTop w:val="0"/>
          <w:marBottom w:val="0"/>
          <w:divBdr>
            <w:top w:val="none" w:sz="0" w:space="0" w:color="auto"/>
            <w:left w:val="none" w:sz="0" w:space="0" w:color="auto"/>
            <w:bottom w:val="none" w:sz="0" w:space="0" w:color="auto"/>
            <w:right w:val="none" w:sz="0" w:space="0" w:color="auto"/>
          </w:divBdr>
        </w:div>
      </w:divsChild>
    </w:div>
    <w:div w:id="75204311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58423237">
      <w:bodyDiv w:val="1"/>
      <w:marLeft w:val="0"/>
      <w:marRight w:val="0"/>
      <w:marTop w:val="0"/>
      <w:marBottom w:val="0"/>
      <w:divBdr>
        <w:top w:val="none" w:sz="0" w:space="0" w:color="auto"/>
        <w:left w:val="none" w:sz="0" w:space="0" w:color="auto"/>
        <w:bottom w:val="none" w:sz="0" w:space="0" w:color="auto"/>
        <w:right w:val="none" w:sz="0" w:space="0" w:color="auto"/>
      </w:divBdr>
    </w:div>
    <w:div w:id="875461931">
      <w:bodyDiv w:val="1"/>
      <w:marLeft w:val="0"/>
      <w:marRight w:val="0"/>
      <w:marTop w:val="0"/>
      <w:marBottom w:val="0"/>
      <w:divBdr>
        <w:top w:val="none" w:sz="0" w:space="0" w:color="auto"/>
        <w:left w:val="none" w:sz="0" w:space="0" w:color="auto"/>
        <w:bottom w:val="none" w:sz="0" w:space="0" w:color="auto"/>
        <w:right w:val="none" w:sz="0" w:space="0" w:color="auto"/>
      </w:divBdr>
      <w:divsChild>
        <w:div w:id="1468161853">
          <w:marLeft w:val="0"/>
          <w:marRight w:val="0"/>
          <w:marTop w:val="0"/>
          <w:marBottom w:val="0"/>
          <w:divBdr>
            <w:top w:val="none" w:sz="0" w:space="0" w:color="auto"/>
            <w:left w:val="none" w:sz="0" w:space="0" w:color="auto"/>
            <w:bottom w:val="none" w:sz="0" w:space="0" w:color="auto"/>
            <w:right w:val="none" w:sz="0" w:space="0" w:color="auto"/>
          </w:divBdr>
          <w:divsChild>
            <w:div w:id="797067496">
              <w:marLeft w:val="0"/>
              <w:marRight w:val="0"/>
              <w:marTop w:val="0"/>
              <w:marBottom w:val="0"/>
              <w:divBdr>
                <w:top w:val="none" w:sz="0" w:space="0" w:color="auto"/>
                <w:left w:val="none" w:sz="0" w:space="0" w:color="auto"/>
                <w:bottom w:val="none" w:sz="0" w:space="0" w:color="auto"/>
                <w:right w:val="none" w:sz="0" w:space="0" w:color="auto"/>
              </w:divBdr>
            </w:div>
            <w:div w:id="1440023498">
              <w:marLeft w:val="0"/>
              <w:marRight w:val="0"/>
              <w:marTop w:val="0"/>
              <w:marBottom w:val="0"/>
              <w:divBdr>
                <w:top w:val="none" w:sz="0" w:space="0" w:color="auto"/>
                <w:left w:val="none" w:sz="0" w:space="0" w:color="auto"/>
                <w:bottom w:val="none" w:sz="0" w:space="0" w:color="auto"/>
                <w:right w:val="none" w:sz="0" w:space="0" w:color="auto"/>
              </w:divBdr>
            </w:div>
          </w:divsChild>
        </w:div>
        <w:div w:id="1573420335">
          <w:marLeft w:val="0"/>
          <w:marRight w:val="0"/>
          <w:marTop w:val="0"/>
          <w:marBottom w:val="0"/>
          <w:divBdr>
            <w:top w:val="none" w:sz="0" w:space="0" w:color="auto"/>
            <w:left w:val="none" w:sz="0" w:space="0" w:color="auto"/>
            <w:bottom w:val="none" w:sz="0" w:space="0" w:color="auto"/>
            <w:right w:val="none" w:sz="0" w:space="0" w:color="auto"/>
          </w:divBdr>
          <w:divsChild>
            <w:div w:id="564921140">
              <w:marLeft w:val="0"/>
              <w:marRight w:val="0"/>
              <w:marTop w:val="0"/>
              <w:marBottom w:val="0"/>
              <w:divBdr>
                <w:top w:val="none" w:sz="0" w:space="0" w:color="auto"/>
                <w:left w:val="none" w:sz="0" w:space="0" w:color="auto"/>
                <w:bottom w:val="none" w:sz="0" w:space="0" w:color="auto"/>
                <w:right w:val="none" w:sz="0" w:space="0" w:color="auto"/>
              </w:divBdr>
            </w:div>
          </w:divsChild>
        </w:div>
        <w:div w:id="1744790406">
          <w:marLeft w:val="0"/>
          <w:marRight w:val="0"/>
          <w:marTop w:val="0"/>
          <w:marBottom w:val="0"/>
          <w:divBdr>
            <w:top w:val="none" w:sz="0" w:space="0" w:color="auto"/>
            <w:left w:val="none" w:sz="0" w:space="0" w:color="auto"/>
            <w:bottom w:val="none" w:sz="0" w:space="0" w:color="auto"/>
            <w:right w:val="none" w:sz="0" w:space="0" w:color="auto"/>
          </w:divBdr>
          <w:divsChild>
            <w:div w:id="794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509">
      <w:bodyDiv w:val="1"/>
      <w:marLeft w:val="0"/>
      <w:marRight w:val="0"/>
      <w:marTop w:val="0"/>
      <w:marBottom w:val="0"/>
      <w:divBdr>
        <w:top w:val="none" w:sz="0" w:space="0" w:color="auto"/>
        <w:left w:val="none" w:sz="0" w:space="0" w:color="auto"/>
        <w:bottom w:val="none" w:sz="0" w:space="0" w:color="auto"/>
        <w:right w:val="none" w:sz="0" w:space="0" w:color="auto"/>
      </w:divBdr>
      <w:divsChild>
        <w:div w:id="1854031238">
          <w:marLeft w:val="0"/>
          <w:marRight w:val="0"/>
          <w:marTop w:val="0"/>
          <w:marBottom w:val="0"/>
          <w:divBdr>
            <w:top w:val="none" w:sz="0" w:space="0" w:color="auto"/>
            <w:left w:val="none" w:sz="0" w:space="0" w:color="auto"/>
            <w:bottom w:val="none" w:sz="0" w:space="0" w:color="auto"/>
            <w:right w:val="none" w:sz="0" w:space="0" w:color="auto"/>
          </w:divBdr>
        </w:div>
        <w:div w:id="1321730675">
          <w:marLeft w:val="0"/>
          <w:marRight w:val="0"/>
          <w:marTop w:val="0"/>
          <w:marBottom w:val="0"/>
          <w:divBdr>
            <w:top w:val="none" w:sz="0" w:space="0" w:color="auto"/>
            <w:left w:val="none" w:sz="0" w:space="0" w:color="auto"/>
            <w:bottom w:val="none" w:sz="0" w:space="0" w:color="auto"/>
            <w:right w:val="none" w:sz="0" w:space="0" w:color="auto"/>
          </w:divBdr>
        </w:div>
        <w:div w:id="1847090536">
          <w:marLeft w:val="0"/>
          <w:marRight w:val="0"/>
          <w:marTop w:val="0"/>
          <w:marBottom w:val="0"/>
          <w:divBdr>
            <w:top w:val="none" w:sz="0" w:space="0" w:color="auto"/>
            <w:left w:val="none" w:sz="0" w:space="0" w:color="auto"/>
            <w:bottom w:val="none" w:sz="0" w:space="0" w:color="auto"/>
            <w:right w:val="none" w:sz="0" w:space="0" w:color="auto"/>
          </w:divBdr>
        </w:div>
        <w:div w:id="276186414">
          <w:marLeft w:val="0"/>
          <w:marRight w:val="0"/>
          <w:marTop w:val="0"/>
          <w:marBottom w:val="0"/>
          <w:divBdr>
            <w:top w:val="none" w:sz="0" w:space="0" w:color="auto"/>
            <w:left w:val="none" w:sz="0" w:space="0" w:color="auto"/>
            <w:bottom w:val="none" w:sz="0" w:space="0" w:color="auto"/>
            <w:right w:val="none" w:sz="0" w:space="0" w:color="auto"/>
          </w:divBdr>
        </w:div>
        <w:div w:id="265506440">
          <w:marLeft w:val="0"/>
          <w:marRight w:val="0"/>
          <w:marTop w:val="0"/>
          <w:marBottom w:val="0"/>
          <w:divBdr>
            <w:top w:val="none" w:sz="0" w:space="0" w:color="auto"/>
            <w:left w:val="none" w:sz="0" w:space="0" w:color="auto"/>
            <w:bottom w:val="none" w:sz="0" w:space="0" w:color="auto"/>
            <w:right w:val="none" w:sz="0" w:space="0" w:color="auto"/>
          </w:divBdr>
        </w:div>
        <w:div w:id="1434738697">
          <w:marLeft w:val="0"/>
          <w:marRight w:val="0"/>
          <w:marTop w:val="0"/>
          <w:marBottom w:val="0"/>
          <w:divBdr>
            <w:top w:val="none" w:sz="0" w:space="0" w:color="auto"/>
            <w:left w:val="none" w:sz="0" w:space="0" w:color="auto"/>
            <w:bottom w:val="none" w:sz="0" w:space="0" w:color="auto"/>
            <w:right w:val="none" w:sz="0" w:space="0" w:color="auto"/>
          </w:divBdr>
        </w:div>
        <w:div w:id="1670328895">
          <w:marLeft w:val="0"/>
          <w:marRight w:val="0"/>
          <w:marTop w:val="0"/>
          <w:marBottom w:val="0"/>
          <w:divBdr>
            <w:top w:val="none" w:sz="0" w:space="0" w:color="auto"/>
            <w:left w:val="none" w:sz="0" w:space="0" w:color="auto"/>
            <w:bottom w:val="none" w:sz="0" w:space="0" w:color="auto"/>
            <w:right w:val="none" w:sz="0" w:space="0" w:color="auto"/>
          </w:divBdr>
        </w:div>
        <w:div w:id="579604931">
          <w:marLeft w:val="0"/>
          <w:marRight w:val="0"/>
          <w:marTop w:val="0"/>
          <w:marBottom w:val="0"/>
          <w:divBdr>
            <w:top w:val="none" w:sz="0" w:space="0" w:color="auto"/>
            <w:left w:val="none" w:sz="0" w:space="0" w:color="auto"/>
            <w:bottom w:val="none" w:sz="0" w:space="0" w:color="auto"/>
            <w:right w:val="none" w:sz="0" w:space="0" w:color="auto"/>
          </w:divBdr>
        </w:div>
        <w:div w:id="2117678071">
          <w:marLeft w:val="0"/>
          <w:marRight w:val="0"/>
          <w:marTop w:val="0"/>
          <w:marBottom w:val="0"/>
          <w:divBdr>
            <w:top w:val="none" w:sz="0" w:space="0" w:color="auto"/>
            <w:left w:val="none" w:sz="0" w:space="0" w:color="auto"/>
            <w:bottom w:val="none" w:sz="0" w:space="0" w:color="auto"/>
            <w:right w:val="none" w:sz="0" w:space="0" w:color="auto"/>
          </w:divBdr>
        </w:div>
        <w:div w:id="391537851">
          <w:marLeft w:val="0"/>
          <w:marRight w:val="0"/>
          <w:marTop w:val="0"/>
          <w:marBottom w:val="0"/>
          <w:divBdr>
            <w:top w:val="none" w:sz="0" w:space="0" w:color="auto"/>
            <w:left w:val="none" w:sz="0" w:space="0" w:color="auto"/>
            <w:bottom w:val="none" w:sz="0" w:space="0" w:color="auto"/>
            <w:right w:val="none" w:sz="0" w:space="0" w:color="auto"/>
          </w:divBdr>
          <w:divsChild>
            <w:div w:id="613906164">
              <w:marLeft w:val="0"/>
              <w:marRight w:val="0"/>
              <w:marTop w:val="0"/>
              <w:marBottom w:val="0"/>
              <w:divBdr>
                <w:top w:val="none" w:sz="0" w:space="0" w:color="auto"/>
                <w:left w:val="none" w:sz="0" w:space="0" w:color="auto"/>
                <w:bottom w:val="none" w:sz="0" w:space="0" w:color="auto"/>
                <w:right w:val="none" w:sz="0" w:space="0" w:color="auto"/>
              </w:divBdr>
            </w:div>
            <w:div w:id="667555909">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sChild>
        </w:div>
        <w:div w:id="1182355414">
          <w:marLeft w:val="0"/>
          <w:marRight w:val="0"/>
          <w:marTop w:val="0"/>
          <w:marBottom w:val="0"/>
          <w:divBdr>
            <w:top w:val="none" w:sz="0" w:space="0" w:color="auto"/>
            <w:left w:val="none" w:sz="0" w:space="0" w:color="auto"/>
            <w:bottom w:val="none" w:sz="0" w:space="0" w:color="auto"/>
            <w:right w:val="none" w:sz="0" w:space="0" w:color="auto"/>
          </w:divBdr>
          <w:divsChild>
            <w:div w:id="290717791">
              <w:marLeft w:val="0"/>
              <w:marRight w:val="0"/>
              <w:marTop w:val="0"/>
              <w:marBottom w:val="0"/>
              <w:divBdr>
                <w:top w:val="none" w:sz="0" w:space="0" w:color="auto"/>
                <w:left w:val="none" w:sz="0" w:space="0" w:color="auto"/>
                <w:bottom w:val="none" w:sz="0" w:space="0" w:color="auto"/>
                <w:right w:val="none" w:sz="0" w:space="0" w:color="auto"/>
              </w:divBdr>
            </w:div>
            <w:div w:id="1236620988">
              <w:marLeft w:val="0"/>
              <w:marRight w:val="0"/>
              <w:marTop w:val="0"/>
              <w:marBottom w:val="0"/>
              <w:divBdr>
                <w:top w:val="none" w:sz="0" w:space="0" w:color="auto"/>
                <w:left w:val="none" w:sz="0" w:space="0" w:color="auto"/>
                <w:bottom w:val="none" w:sz="0" w:space="0" w:color="auto"/>
                <w:right w:val="none" w:sz="0" w:space="0" w:color="auto"/>
              </w:divBdr>
            </w:div>
            <w:div w:id="48959170">
              <w:marLeft w:val="0"/>
              <w:marRight w:val="0"/>
              <w:marTop w:val="0"/>
              <w:marBottom w:val="0"/>
              <w:divBdr>
                <w:top w:val="none" w:sz="0" w:space="0" w:color="auto"/>
                <w:left w:val="none" w:sz="0" w:space="0" w:color="auto"/>
                <w:bottom w:val="none" w:sz="0" w:space="0" w:color="auto"/>
                <w:right w:val="none" w:sz="0" w:space="0" w:color="auto"/>
              </w:divBdr>
            </w:div>
          </w:divsChild>
        </w:div>
        <w:div w:id="1861505413">
          <w:marLeft w:val="0"/>
          <w:marRight w:val="0"/>
          <w:marTop w:val="0"/>
          <w:marBottom w:val="0"/>
          <w:divBdr>
            <w:top w:val="none" w:sz="0" w:space="0" w:color="auto"/>
            <w:left w:val="none" w:sz="0" w:space="0" w:color="auto"/>
            <w:bottom w:val="none" w:sz="0" w:space="0" w:color="auto"/>
            <w:right w:val="none" w:sz="0" w:space="0" w:color="auto"/>
          </w:divBdr>
        </w:div>
        <w:div w:id="159004764">
          <w:marLeft w:val="0"/>
          <w:marRight w:val="0"/>
          <w:marTop w:val="0"/>
          <w:marBottom w:val="0"/>
          <w:divBdr>
            <w:top w:val="none" w:sz="0" w:space="0" w:color="auto"/>
            <w:left w:val="none" w:sz="0" w:space="0" w:color="auto"/>
            <w:bottom w:val="none" w:sz="0" w:space="0" w:color="auto"/>
            <w:right w:val="none" w:sz="0" w:space="0" w:color="auto"/>
          </w:divBdr>
        </w:div>
        <w:div w:id="740713627">
          <w:marLeft w:val="0"/>
          <w:marRight w:val="0"/>
          <w:marTop w:val="0"/>
          <w:marBottom w:val="0"/>
          <w:divBdr>
            <w:top w:val="none" w:sz="0" w:space="0" w:color="auto"/>
            <w:left w:val="none" w:sz="0" w:space="0" w:color="auto"/>
            <w:bottom w:val="none" w:sz="0" w:space="0" w:color="auto"/>
            <w:right w:val="none" w:sz="0" w:space="0" w:color="auto"/>
          </w:divBdr>
        </w:div>
      </w:divsChild>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2171586">
      <w:bodyDiv w:val="1"/>
      <w:marLeft w:val="0"/>
      <w:marRight w:val="0"/>
      <w:marTop w:val="0"/>
      <w:marBottom w:val="0"/>
      <w:divBdr>
        <w:top w:val="none" w:sz="0" w:space="0" w:color="auto"/>
        <w:left w:val="none" w:sz="0" w:space="0" w:color="auto"/>
        <w:bottom w:val="none" w:sz="0" w:space="0" w:color="auto"/>
        <w:right w:val="none" w:sz="0" w:space="0" w:color="auto"/>
      </w:divBdr>
    </w:div>
    <w:div w:id="1091388432">
      <w:bodyDiv w:val="1"/>
      <w:marLeft w:val="0"/>
      <w:marRight w:val="0"/>
      <w:marTop w:val="0"/>
      <w:marBottom w:val="0"/>
      <w:divBdr>
        <w:top w:val="none" w:sz="0" w:space="0" w:color="auto"/>
        <w:left w:val="none" w:sz="0" w:space="0" w:color="auto"/>
        <w:bottom w:val="none" w:sz="0" w:space="0" w:color="auto"/>
        <w:right w:val="none" w:sz="0" w:space="0" w:color="auto"/>
      </w:divBdr>
    </w:div>
    <w:div w:id="1098988723">
      <w:bodyDiv w:val="1"/>
      <w:marLeft w:val="0"/>
      <w:marRight w:val="0"/>
      <w:marTop w:val="0"/>
      <w:marBottom w:val="0"/>
      <w:divBdr>
        <w:top w:val="none" w:sz="0" w:space="0" w:color="auto"/>
        <w:left w:val="none" w:sz="0" w:space="0" w:color="auto"/>
        <w:bottom w:val="none" w:sz="0" w:space="0" w:color="auto"/>
        <w:right w:val="none" w:sz="0" w:space="0" w:color="auto"/>
      </w:divBdr>
      <w:divsChild>
        <w:div w:id="2007006066">
          <w:marLeft w:val="0"/>
          <w:marRight w:val="0"/>
          <w:marTop w:val="0"/>
          <w:marBottom w:val="0"/>
          <w:divBdr>
            <w:top w:val="none" w:sz="0" w:space="0" w:color="auto"/>
            <w:left w:val="none" w:sz="0" w:space="0" w:color="auto"/>
            <w:bottom w:val="none" w:sz="0" w:space="0" w:color="auto"/>
            <w:right w:val="none" w:sz="0" w:space="0" w:color="auto"/>
          </w:divBdr>
        </w:div>
        <w:div w:id="1753315920">
          <w:marLeft w:val="0"/>
          <w:marRight w:val="0"/>
          <w:marTop w:val="0"/>
          <w:marBottom w:val="0"/>
          <w:divBdr>
            <w:top w:val="none" w:sz="0" w:space="0" w:color="auto"/>
            <w:left w:val="none" w:sz="0" w:space="0" w:color="auto"/>
            <w:bottom w:val="none" w:sz="0" w:space="0" w:color="auto"/>
            <w:right w:val="none" w:sz="0" w:space="0" w:color="auto"/>
          </w:divBdr>
        </w:div>
        <w:div w:id="1891309523">
          <w:marLeft w:val="0"/>
          <w:marRight w:val="0"/>
          <w:marTop w:val="0"/>
          <w:marBottom w:val="0"/>
          <w:divBdr>
            <w:top w:val="none" w:sz="0" w:space="0" w:color="auto"/>
            <w:left w:val="none" w:sz="0" w:space="0" w:color="auto"/>
            <w:bottom w:val="none" w:sz="0" w:space="0" w:color="auto"/>
            <w:right w:val="none" w:sz="0" w:space="0" w:color="auto"/>
          </w:divBdr>
        </w:div>
        <w:div w:id="1989747149">
          <w:marLeft w:val="0"/>
          <w:marRight w:val="0"/>
          <w:marTop w:val="0"/>
          <w:marBottom w:val="0"/>
          <w:divBdr>
            <w:top w:val="none" w:sz="0" w:space="0" w:color="auto"/>
            <w:left w:val="none" w:sz="0" w:space="0" w:color="auto"/>
            <w:bottom w:val="none" w:sz="0" w:space="0" w:color="auto"/>
            <w:right w:val="none" w:sz="0" w:space="0" w:color="auto"/>
          </w:divBdr>
        </w:div>
        <w:div w:id="1477529369">
          <w:marLeft w:val="0"/>
          <w:marRight w:val="0"/>
          <w:marTop w:val="0"/>
          <w:marBottom w:val="0"/>
          <w:divBdr>
            <w:top w:val="none" w:sz="0" w:space="0" w:color="auto"/>
            <w:left w:val="none" w:sz="0" w:space="0" w:color="auto"/>
            <w:bottom w:val="none" w:sz="0" w:space="0" w:color="auto"/>
            <w:right w:val="none" w:sz="0" w:space="0" w:color="auto"/>
          </w:divBdr>
        </w:div>
        <w:div w:id="260336489">
          <w:marLeft w:val="0"/>
          <w:marRight w:val="0"/>
          <w:marTop w:val="0"/>
          <w:marBottom w:val="0"/>
          <w:divBdr>
            <w:top w:val="none" w:sz="0" w:space="0" w:color="auto"/>
            <w:left w:val="none" w:sz="0" w:space="0" w:color="auto"/>
            <w:bottom w:val="none" w:sz="0" w:space="0" w:color="auto"/>
            <w:right w:val="none" w:sz="0" w:space="0" w:color="auto"/>
          </w:divBdr>
        </w:div>
        <w:div w:id="936673252">
          <w:marLeft w:val="0"/>
          <w:marRight w:val="0"/>
          <w:marTop w:val="0"/>
          <w:marBottom w:val="0"/>
          <w:divBdr>
            <w:top w:val="none" w:sz="0" w:space="0" w:color="auto"/>
            <w:left w:val="none" w:sz="0" w:space="0" w:color="auto"/>
            <w:bottom w:val="none" w:sz="0" w:space="0" w:color="auto"/>
            <w:right w:val="none" w:sz="0" w:space="0" w:color="auto"/>
          </w:divBdr>
        </w:div>
        <w:div w:id="2075080150">
          <w:marLeft w:val="0"/>
          <w:marRight w:val="0"/>
          <w:marTop w:val="0"/>
          <w:marBottom w:val="0"/>
          <w:divBdr>
            <w:top w:val="none" w:sz="0" w:space="0" w:color="auto"/>
            <w:left w:val="none" w:sz="0" w:space="0" w:color="auto"/>
            <w:bottom w:val="none" w:sz="0" w:space="0" w:color="auto"/>
            <w:right w:val="none" w:sz="0" w:space="0" w:color="auto"/>
          </w:divBdr>
        </w:div>
        <w:div w:id="1544637310">
          <w:marLeft w:val="0"/>
          <w:marRight w:val="0"/>
          <w:marTop w:val="0"/>
          <w:marBottom w:val="0"/>
          <w:divBdr>
            <w:top w:val="none" w:sz="0" w:space="0" w:color="auto"/>
            <w:left w:val="none" w:sz="0" w:space="0" w:color="auto"/>
            <w:bottom w:val="none" w:sz="0" w:space="0" w:color="auto"/>
            <w:right w:val="none" w:sz="0" w:space="0" w:color="auto"/>
          </w:divBdr>
        </w:div>
      </w:divsChild>
    </w:div>
    <w:div w:id="1128278029">
      <w:bodyDiv w:val="1"/>
      <w:marLeft w:val="0"/>
      <w:marRight w:val="0"/>
      <w:marTop w:val="0"/>
      <w:marBottom w:val="0"/>
      <w:divBdr>
        <w:top w:val="none" w:sz="0" w:space="0" w:color="auto"/>
        <w:left w:val="none" w:sz="0" w:space="0" w:color="auto"/>
        <w:bottom w:val="none" w:sz="0" w:space="0" w:color="auto"/>
        <w:right w:val="none" w:sz="0" w:space="0" w:color="auto"/>
      </w:divBdr>
    </w:div>
    <w:div w:id="1129936125">
      <w:bodyDiv w:val="1"/>
      <w:marLeft w:val="0"/>
      <w:marRight w:val="0"/>
      <w:marTop w:val="0"/>
      <w:marBottom w:val="0"/>
      <w:divBdr>
        <w:top w:val="none" w:sz="0" w:space="0" w:color="auto"/>
        <w:left w:val="none" w:sz="0" w:space="0" w:color="auto"/>
        <w:bottom w:val="none" w:sz="0" w:space="0" w:color="auto"/>
        <w:right w:val="none" w:sz="0" w:space="0" w:color="auto"/>
      </w:divBdr>
      <w:divsChild>
        <w:div w:id="648755385">
          <w:marLeft w:val="0"/>
          <w:marRight w:val="0"/>
          <w:marTop w:val="0"/>
          <w:marBottom w:val="0"/>
          <w:divBdr>
            <w:top w:val="none" w:sz="0" w:space="0" w:color="auto"/>
            <w:left w:val="none" w:sz="0" w:space="0" w:color="auto"/>
            <w:bottom w:val="none" w:sz="0" w:space="0" w:color="auto"/>
            <w:right w:val="none" w:sz="0" w:space="0" w:color="auto"/>
          </w:divBdr>
        </w:div>
        <w:div w:id="550461531">
          <w:marLeft w:val="0"/>
          <w:marRight w:val="0"/>
          <w:marTop w:val="0"/>
          <w:marBottom w:val="0"/>
          <w:divBdr>
            <w:top w:val="none" w:sz="0" w:space="0" w:color="auto"/>
            <w:left w:val="none" w:sz="0" w:space="0" w:color="auto"/>
            <w:bottom w:val="none" w:sz="0" w:space="0" w:color="auto"/>
            <w:right w:val="none" w:sz="0" w:space="0" w:color="auto"/>
          </w:divBdr>
        </w:div>
        <w:div w:id="463739675">
          <w:marLeft w:val="0"/>
          <w:marRight w:val="0"/>
          <w:marTop w:val="0"/>
          <w:marBottom w:val="0"/>
          <w:divBdr>
            <w:top w:val="none" w:sz="0" w:space="0" w:color="auto"/>
            <w:left w:val="none" w:sz="0" w:space="0" w:color="auto"/>
            <w:bottom w:val="none" w:sz="0" w:space="0" w:color="auto"/>
            <w:right w:val="none" w:sz="0" w:space="0" w:color="auto"/>
          </w:divBdr>
        </w:div>
        <w:div w:id="1810439247">
          <w:marLeft w:val="0"/>
          <w:marRight w:val="0"/>
          <w:marTop w:val="0"/>
          <w:marBottom w:val="0"/>
          <w:divBdr>
            <w:top w:val="none" w:sz="0" w:space="0" w:color="auto"/>
            <w:left w:val="none" w:sz="0" w:space="0" w:color="auto"/>
            <w:bottom w:val="none" w:sz="0" w:space="0" w:color="auto"/>
            <w:right w:val="none" w:sz="0" w:space="0" w:color="auto"/>
          </w:divBdr>
        </w:div>
        <w:div w:id="239026487">
          <w:marLeft w:val="0"/>
          <w:marRight w:val="0"/>
          <w:marTop w:val="0"/>
          <w:marBottom w:val="0"/>
          <w:divBdr>
            <w:top w:val="none" w:sz="0" w:space="0" w:color="auto"/>
            <w:left w:val="none" w:sz="0" w:space="0" w:color="auto"/>
            <w:bottom w:val="none" w:sz="0" w:space="0" w:color="auto"/>
            <w:right w:val="none" w:sz="0" w:space="0" w:color="auto"/>
          </w:divBdr>
        </w:div>
        <w:div w:id="1774939825">
          <w:marLeft w:val="0"/>
          <w:marRight w:val="0"/>
          <w:marTop w:val="0"/>
          <w:marBottom w:val="0"/>
          <w:divBdr>
            <w:top w:val="none" w:sz="0" w:space="0" w:color="auto"/>
            <w:left w:val="none" w:sz="0" w:space="0" w:color="auto"/>
            <w:bottom w:val="none" w:sz="0" w:space="0" w:color="auto"/>
            <w:right w:val="none" w:sz="0" w:space="0" w:color="auto"/>
          </w:divBdr>
        </w:div>
        <w:div w:id="325207220">
          <w:marLeft w:val="0"/>
          <w:marRight w:val="0"/>
          <w:marTop w:val="0"/>
          <w:marBottom w:val="0"/>
          <w:divBdr>
            <w:top w:val="none" w:sz="0" w:space="0" w:color="auto"/>
            <w:left w:val="none" w:sz="0" w:space="0" w:color="auto"/>
            <w:bottom w:val="none" w:sz="0" w:space="0" w:color="auto"/>
            <w:right w:val="none" w:sz="0" w:space="0" w:color="auto"/>
          </w:divBdr>
        </w:div>
      </w:divsChild>
    </w:div>
    <w:div w:id="1142507687">
      <w:bodyDiv w:val="1"/>
      <w:marLeft w:val="0"/>
      <w:marRight w:val="0"/>
      <w:marTop w:val="0"/>
      <w:marBottom w:val="0"/>
      <w:divBdr>
        <w:top w:val="none" w:sz="0" w:space="0" w:color="auto"/>
        <w:left w:val="none" w:sz="0" w:space="0" w:color="auto"/>
        <w:bottom w:val="none" w:sz="0" w:space="0" w:color="auto"/>
        <w:right w:val="none" w:sz="0" w:space="0" w:color="auto"/>
      </w:divBdr>
    </w:div>
    <w:div w:id="1176307215">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228417924">
      <w:bodyDiv w:val="1"/>
      <w:marLeft w:val="0"/>
      <w:marRight w:val="0"/>
      <w:marTop w:val="0"/>
      <w:marBottom w:val="0"/>
      <w:divBdr>
        <w:top w:val="none" w:sz="0" w:space="0" w:color="auto"/>
        <w:left w:val="none" w:sz="0" w:space="0" w:color="auto"/>
        <w:bottom w:val="none" w:sz="0" w:space="0" w:color="auto"/>
        <w:right w:val="none" w:sz="0" w:space="0" w:color="auto"/>
      </w:divBdr>
    </w:div>
    <w:div w:id="1280263244">
      <w:bodyDiv w:val="1"/>
      <w:marLeft w:val="0"/>
      <w:marRight w:val="0"/>
      <w:marTop w:val="0"/>
      <w:marBottom w:val="0"/>
      <w:divBdr>
        <w:top w:val="none" w:sz="0" w:space="0" w:color="auto"/>
        <w:left w:val="none" w:sz="0" w:space="0" w:color="auto"/>
        <w:bottom w:val="none" w:sz="0" w:space="0" w:color="auto"/>
        <w:right w:val="none" w:sz="0" w:space="0" w:color="auto"/>
      </w:divBdr>
    </w:div>
    <w:div w:id="1280408571">
      <w:bodyDiv w:val="1"/>
      <w:marLeft w:val="0"/>
      <w:marRight w:val="0"/>
      <w:marTop w:val="0"/>
      <w:marBottom w:val="0"/>
      <w:divBdr>
        <w:top w:val="none" w:sz="0" w:space="0" w:color="auto"/>
        <w:left w:val="none" w:sz="0" w:space="0" w:color="auto"/>
        <w:bottom w:val="none" w:sz="0" w:space="0" w:color="auto"/>
        <w:right w:val="none" w:sz="0" w:space="0" w:color="auto"/>
      </w:divBdr>
      <w:divsChild>
        <w:div w:id="607587132">
          <w:marLeft w:val="0"/>
          <w:marRight w:val="0"/>
          <w:marTop w:val="0"/>
          <w:marBottom w:val="0"/>
          <w:divBdr>
            <w:top w:val="none" w:sz="0" w:space="0" w:color="auto"/>
            <w:left w:val="none" w:sz="0" w:space="0" w:color="auto"/>
            <w:bottom w:val="none" w:sz="0" w:space="0" w:color="auto"/>
            <w:right w:val="none" w:sz="0" w:space="0" w:color="auto"/>
          </w:divBdr>
        </w:div>
        <w:div w:id="314720013">
          <w:marLeft w:val="0"/>
          <w:marRight w:val="0"/>
          <w:marTop w:val="0"/>
          <w:marBottom w:val="0"/>
          <w:divBdr>
            <w:top w:val="none" w:sz="0" w:space="0" w:color="auto"/>
            <w:left w:val="none" w:sz="0" w:space="0" w:color="auto"/>
            <w:bottom w:val="none" w:sz="0" w:space="0" w:color="auto"/>
            <w:right w:val="none" w:sz="0" w:space="0" w:color="auto"/>
          </w:divBdr>
        </w:div>
        <w:div w:id="1648245017">
          <w:marLeft w:val="0"/>
          <w:marRight w:val="0"/>
          <w:marTop w:val="0"/>
          <w:marBottom w:val="0"/>
          <w:divBdr>
            <w:top w:val="none" w:sz="0" w:space="0" w:color="auto"/>
            <w:left w:val="none" w:sz="0" w:space="0" w:color="auto"/>
            <w:bottom w:val="none" w:sz="0" w:space="0" w:color="auto"/>
            <w:right w:val="none" w:sz="0" w:space="0" w:color="auto"/>
          </w:divBdr>
        </w:div>
        <w:div w:id="158926400">
          <w:marLeft w:val="0"/>
          <w:marRight w:val="0"/>
          <w:marTop w:val="0"/>
          <w:marBottom w:val="0"/>
          <w:divBdr>
            <w:top w:val="none" w:sz="0" w:space="0" w:color="auto"/>
            <w:left w:val="none" w:sz="0" w:space="0" w:color="auto"/>
            <w:bottom w:val="none" w:sz="0" w:space="0" w:color="auto"/>
            <w:right w:val="none" w:sz="0" w:space="0" w:color="auto"/>
          </w:divBdr>
        </w:div>
        <w:div w:id="1142120357">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223832470">
          <w:marLeft w:val="0"/>
          <w:marRight w:val="0"/>
          <w:marTop w:val="0"/>
          <w:marBottom w:val="0"/>
          <w:divBdr>
            <w:top w:val="none" w:sz="0" w:space="0" w:color="auto"/>
            <w:left w:val="none" w:sz="0" w:space="0" w:color="auto"/>
            <w:bottom w:val="none" w:sz="0" w:space="0" w:color="auto"/>
            <w:right w:val="none" w:sz="0" w:space="0" w:color="auto"/>
          </w:divBdr>
        </w:div>
      </w:divsChild>
    </w:div>
    <w:div w:id="1295985705">
      <w:bodyDiv w:val="1"/>
      <w:marLeft w:val="0"/>
      <w:marRight w:val="0"/>
      <w:marTop w:val="0"/>
      <w:marBottom w:val="0"/>
      <w:divBdr>
        <w:top w:val="none" w:sz="0" w:space="0" w:color="auto"/>
        <w:left w:val="none" w:sz="0" w:space="0" w:color="auto"/>
        <w:bottom w:val="none" w:sz="0" w:space="0" w:color="auto"/>
        <w:right w:val="none" w:sz="0" w:space="0" w:color="auto"/>
      </w:divBdr>
    </w:div>
    <w:div w:id="1298729805">
      <w:bodyDiv w:val="1"/>
      <w:marLeft w:val="0"/>
      <w:marRight w:val="0"/>
      <w:marTop w:val="0"/>
      <w:marBottom w:val="0"/>
      <w:divBdr>
        <w:top w:val="none" w:sz="0" w:space="0" w:color="auto"/>
        <w:left w:val="none" w:sz="0" w:space="0" w:color="auto"/>
        <w:bottom w:val="none" w:sz="0" w:space="0" w:color="auto"/>
        <w:right w:val="none" w:sz="0" w:space="0" w:color="auto"/>
      </w:divBdr>
    </w:div>
    <w:div w:id="1306088280">
      <w:bodyDiv w:val="1"/>
      <w:marLeft w:val="0"/>
      <w:marRight w:val="0"/>
      <w:marTop w:val="0"/>
      <w:marBottom w:val="0"/>
      <w:divBdr>
        <w:top w:val="none" w:sz="0" w:space="0" w:color="auto"/>
        <w:left w:val="none" w:sz="0" w:space="0" w:color="auto"/>
        <w:bottom w:val="none" w:sz="0" w:space="0" w:color="auto"/>
        <w:right w:val="none" w:sz="0" w:space="0" w:color="auto"/>
      </w:divBdr>
    </w:div>
    <w:div w:id="1437559538">
      <w:bodyDiv w:val="1"/>
      <w:marLeft w:val="0"/>
      <w:marRight w:val="0"/>
      <w:marTop w:val="0"/>
      <w:marBottom w:val="0"/>
      <w:divBdr>
        <w:top w:val="none" w:sz="0" w:space="0" w:color="auto"/>
        <w:left w:val="none" w:sz="0" w:space="0" w:color="auto"/>
        <w:bottom w:val="none" w:sz="0" w:space="0" w:color="auto"/>
        <w:right w:val="none" w:sz="0" w:space="0" w:color="auto"/>
      </w:divBdr>
    </w:div>
    <w:div w:id="1542473377">
      <w:bodyDiv w:val="1"/>
      <w:marLeft w:val="0"/>
      <w:marRight w:val="0"/>
      <w:marTop w:val="0"/>
      <w:marBottom w:val="0"/>
      <w:divBdr>
        <w:top w:val="none" w:sz="0" w:space="0" w:color="auto"/>
        <w:left w:val="none" w:sz="0" w:space="0" w:color="auto"/>
        <w:bottom w:val="none" w:sz="0" w:space="0" w:color="auto"/>
        <w:right w:val="none" w:sz="0" w:space="0" w:color="auto"/>
      </w:divBdr>
    </w:div>
    <w:div w:id="1586914022">
      <w:bodyDiv w:val="1"/>
      <w:marLeft w:val="0"/>
      <w:marRight w:val="0"/>
      <w:marTop w:val="0"/>
      <w:marBottom w:val="0"/>
      <w:divBdr>
        <w:top w:val="none" w:sz="0" w:space="0" w:color="auto"/>
        <w:left w:val="none" w:sz="0" w:space="0" w:color="auto"/>
        <w:bottom w:val="none" w:sz="0" w:space="0" w:color="auto"/>
        <w:right w:val="none" w:sz="0" w:space="0" w:color="auto"/>
      </w:divBdr>
    </w:div>
    <w:div w:id="1594821723">
      <w:bodyDiv w:val="1"/>
      <w:marLeft w:val="0"/>
      <w:marRight w:val="0"/>
      <w:marTop w:val="0"/>
      <w:marBottom w:val="0"/>
      <w:divBdr>
        <w:top w:val="none" w:sz="0" w:space="0" w:color="auto"/>
        <w:left w:val="none" w:sz="0" w:space="0" w:color="auto"/>
        <w:bottom w:val="none" w:sz="0" w:space="0" w:color="auto"/>
        <w:right w:val="none" w:sz="0" w:space="0" w:color="auto"/>
      </w:divBdr>
    </w:div>
    <w:div w:id="1623925768">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55603159">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5">
          <w:marLeft w:val="0"/>
          <w:marRight w:val="0"/>
          <w:marTop w:val="0"/>
          <w:marBottom w:val="0"/>
          <w:divBdr>
            <w:top w:val="none" w:sz="0" w:space="0" w:color="auto"/>
            <w:left w:val="none" w:sz="0" w:space="0" w:color="auto"/>
            <w:bottom w:val="none" w:sz="0" w:space="0" w:color="auto"/>
            <w:right w:val="none" w:sz="0" w:space="0" w:color="auto"/>
          </w:divBdr>
        </w:div>
        <w:div w:id="784808776">
          <w:marLeft w:val="0"/>
          <w:marRight w:val="0"/>
          <w:marTop w:val="0"/>
          <w:marBottom w:val="0"/>
          <w:divBdr>
            <w:top w:val="none" w:sz="0" w:space="0" w:color="auto"/>
            <w:left w:val="none" w:sz="0" w:space="0" w:color="auto"/>
            <w:bottom w:val="none" w:sz="0" w:space="0" w:color="auto"/>
            <w:right w:val="none" w:sz="0" w:space="0" w:color="auto"/>
          </w:divBdr>
        </w:div>
        <w:div w:id="850994684">
          <w:marLeft w:val="0"/>
          <w:marRight w:val="0"/>
          <w:marTop w:val="0"/>
          <w:marBottom w:val="0"/>
          <w:divBdr>
            <w:top w:val="none" w:sz="0" w:space="0" w:color="auto"/>
            <w:left w:val="none" w:sz="0" w:space="0" w:color="auto"/>
            <w:bottom w:val="none" w:sz="0" w:space="0" w:color="auto"/>
            <w:right w:val="none" w:sz="0" w:space="0" w:color="auto"/>
          </w:divBdr>
          <w:divsChild>
            <w:div w:id="1665276157">
              <w:marLeft w:val="0"/>
              <w:marRight w:val="0"/>
              <w:marTop w:val="0"/>
              <w:marBottom w:val="0"/>
              <w:divBdr>
                <w:top w:val="none" w:sz="0" w:space="0" w:color="auto"/>
                <w:left w:val="none" w:sz="0" w:space="0" w:color="auto"/>
                <w:bottom w:val="none" w:sz="0" w:space="0" w:color="auto"/>
                <w:right w:val="none" w:sz="0" w:space="0" w:color="auto"/>
              </w:divBdr>
            </w:div>
            <w:div w:id="881136173">
              <w:marLeft w:val="0"/>
              <w:marRight w:val="0"/>
              <w:marTop w:val="0"/>
              <w:marBottom w:val="0"/>
              <w:divBdr>
                <w:top w:val="none" w:sz="0" w:space="0" w:color="auto"/>
                <w:left w:val="none" w:sz="0" w:space="0" w:color="auto"/>
                <w:bottom w:val="none" w:sz="0" w:space="0" w:color="auto"/>
                <w:right w:val="none" w:sz="0" w:space="0" w:color="auto"/>
              </w:divBdr>
            </w:div>
            <w:div w:id="1748185493">
              <w:marLeft w:val="0"/>
              <w:marRight w:val="0"/>
              <w:marTop w:val="0"/>
              <w:marBottom w:val="0"/>
              <w:divBdr>
                <w:top w:val="none" w:sz="0" w:space="0" w:color="auto"/>
                <w:left w:val="none" w:sz="0" w:space="0" w:color="auto"/>
                <w:bottom w:val="none" w:sz="0" w:space="0" w:color="auto"/>
                <w:right w:val="none" w:sz="0" w:space="0" w:color="auto"/>
              </w:divBdr>
            </w:div>
          </w:divsChild>
        </w:div>
        <w:div w:id="2121410875">
          <w:marLeft w:val="0"/>
          <w:marRight w:val="0"/>
          <w:marTop w:val="0"/>
          <w:marBottom w:val="0"/>
          <w:divBdr>
            <w:top w:val="none" w:sz="0" w:space="0" w:color="auto"/>
            <w:left w:val="none" w:sz="0" w:space="0" w:color="auto"/>
            <w:bottom w:val="none" w:sz="0" w:space="0" w:color="auto"/>
            <w:right w:val="none" w:sz="0" w:space="0" w:color="auto"/>
          </w:divBdr>
          <w:divsChild>
            <w:div w:id="1470632741">
              <w:marLeft w:val="0"/>
              <w:marRight w:val="0"/>
              <w:marTop w:val="0"/>
              <w:marBottom w:val="0"/>
              <w:divBdr>
                <w:top w:val="none" w:sz="0" w:space="0" w:color="auto"/>
                <w:left w:val="none" w:sz="0" w:space="0" w:color="auto"/>
                <w:bottom w:val="none" w:sz="0" w:space="0" w:color="auto"/>
                <w:right w:val="none" w:sz="0" w:space="0" w:color="auto"/>
              </w:divBdr>
            </w:div>
            <w:div w:id="1873226681">
              <w:marLeft w:val="0"/>
              <w:marRight w:val="0"/>
              <w:marTop w:val="0"/>
              <w:marBottom w:val="0"/>
              <w:divBdr>
                <w:top w:val="none" w:sz="0" w:space="0" w:color="auto"/>
                <w:left w:val="none" w:sz="0" w:space="0" w:color="auto"/>
                <w:bottom w:val="none" w:sz="0" w:space="0" w:color="auto"/>
                <w:right w:val="none" w:sz="0" w:space="0" w:color="auto"/>
              </w:divBdr>
            </w:div>
            <w:div w:id="2105104236">
              <w:marLeft w:val="0"/>
              <w:marRight w:val="0"/>
              <w:marTop w:val="0"/>
              <w:marBottom w:val="0"/>
              <w:divBdr>
                <w:top w:val="none" w:sz="0" w:space="0" w:color="auto"/>
                <w:left w:val="none" w:sz="0" w:space="0" w:color="auto"/>
                <w:bottom w:val="none" w:sz="0" w:space="0" w:color="auto"/>
                <w:right w:val="none" w:sz="0" w:space="0" w:color="auto"/>
              </w:divBdr>
            </w:div>
            <w:div w:id="146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71254255">
      <w:bodyDiv w:val="1"/>
      <w:marLeft w:val="0"/>
      <w:marRight w:val="0"/>
      <w:marTop w:val="0"/>
      <w:marBottom w:val="0"/>
      <w:divBdr>
        <w:top w:val="none" w:sz="0" w:space="0" w:color="auto"/>
        <w:left w:val="none" w:sz="0" w:space="0" w:color="auto"/>
        <w:bottom w:val="none" w:sz="0" w:space="0" w:color="auto"/>
        <w:right w:val="none" w:sz="0" w:space="0" w:color="auto"/>
      </w:divBdr>
    </w:div>
    <w:div w:id="1682976139">
      <w:bodyDiv w:val="1"/>
      <w:marLeft w:val="0"/>
      <w:marRight w:val="0"/>
      <w:marTop w:val="0"/>
      <w:marBottom w:val="0"/>
      <w:divBdr>
        <w:top w:val="none" w:sz="0" w:space="0" w:color="auto"/>
        <w:left w:val="none" w:sz="0" w:space="0" w:color="auto"/>
        <w:bottom w:val="none" w:sz="0" w:space="0" w:color="auto"/>
        <w:right w:val="none" w:sz="0" w:space="0" w:color="auto"/>
      </w:divBdr>
    </w:div>
    <w:div w:id="1689796515">
      <w:bodyDiv w:val="1"/>
      <w:marLeft w:val="0"/>
      <w:marRight w:val="0"/>
      <w:marTop w:val="0"/>
      <w:marBottom w:val="0"/>
      <w:divBdr>
        <w:top w:val="none" w:sz="0" w:space="0" w:color="auto"/>
        <w:left w:val="none" w:sz="0" w:space="0" w:color="auto"/>
        <w:bottom w:val="none" w:sz="0" w:space="0" w:color="auto"/>
        <w:right w:val="none" w:sz="0" w:space="0" w:color="auto"/>
      </w:divBdr>
    </w:div>
    <w:div w:id="1718967353">
      <w:bodyDiv w:val="1"/>
      <w:marLeft w:val="0"/>
      <w:marRight w:val="0"/>
      <w:marTop w:val="0"/>
      <w:marBottom w:val="0"/>
      <w:divBdr>
        <w:top w:val="none" w:sz="0" w:space="0" w:color="auto"/>
        <w:left w:val="none" w:sz="0" w:space="0" w:color="auto"/>
        <w:bottom w:val="none" w:sz="0" w:space="0" w:color="auto"/>
        <w:right w:val="none" w:sz="0" w:space="0" w:color="auto"/>
      </w:divBdr>
    </w:div>
    <w:div w:id="1774596446">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02249399">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52781227">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 w:id="2012097996">
      <w:bodyDiv w:val="1"/>
      <w:marLeft w:val="0"/>
      <w:marRight w:val="0"/>
      <w:marTop w:val="0"/>
      <w:marBottom w:val="0"/>
      <w:divBdr>
        <w:top w:val="none" w:sz="0" w:space="0" w:color="auto"/>
        <w:left w:val="none" w:sz="0" w:space="0" w:color="auto"/>
        <w:bottom w:val="none" w:sz="0" w:space="0" w:color="auto"/>
        <w:right w:val="none" w:sz="0" w:space="0" w:color="auto"/>
      </w:divBdr>
    </w:div>
    <w:div w:id="20452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suniversity.sharepoint.com/:w:/s/TheVault/EXRqsRvo6jJAh3cH5oRLFrQBJFpWwBzkhTTlFSUCIcgYlg?e=YYv0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4CF376-3F5C-4FA4-AC82-9F8AD1986DD2}"/>
      </w:docPartPr>
      <w:docPartBody>
        <w:p w:rsidR="00C5040B" w:rsidRDefault="00AD03C8">
          <w:r w:rsidRPr="00FB1F3A">
            <w:rPr>
              <w:rStyle w:val="PlaceholderText"/>
            </w:rPr>
            <w:t>Click or tap here to enter text.</w:t>
          </w:r>
        </w:p>
      </w:docPartBody>
    </w:docPart>
    <w:docPart>
      <w:docPartPr>
        <w:name w:val="252EB51B039D422EA8A891610C9D895E"/>
        <w:category>
          <w:name w:val="General"/>
          <w:gallery w:val="placeholder"/>
        </w:category>
        <w:types>
          <w:type w:val="bbPlcHdr"/>
        </w:types>
        <w:behaviors>
          <w:behavior w:val="content"/>
        </w:behaviors>
        <w:guid w:val="{2F3C2EEA-AF07-4C34-84B5-6A345DC4F844}"/>
      </w:docPartPr>
      <w:docPartBody>
        <w:p w:rsidR="000C343F" w:rsidRDefault="00665613" w:rsidP="00665613">
          <w:pPr>
            <w:pStyle w:val="252EB51B039D422EA8A891610C9D895E"/>
          </w:pPr>
          <w:r w:rsidRPr="00FB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C8"/>
    <w:rsid w:val="000C343F"/>
    <w:rsid w:val="0030094F"/>
    <w:rsid w:val="003501FE"/>
    <w:rsid w:val="003517B4"/>
    <w:rsid w:val="00361AA3"/>
    <w:rsid w:val="003B56E5"/>
    <w:rsid w:val="00665613"/>
    <w:rsid w:val="006E19D9"/>
    <w:rsid w:val="006F08DB"/>
    <w:rsid w:val="007369C5"/>
    <w:rsid w:val="00742D37"/>
    <w:rsid w:val="008638C5"/>
    <w:rsid w:val="00AD03C8"/>
    <w:rsid w:val="00C5040B"/>
    <w:rsid w:val="00C53F49"/>
    <w:rsid w:val="00DA5B81"/>
    <w:rsid w:val="00DD3FA0"/>
    <w:rsid w:val="00E372D2"/>
    <w:rsid w:val="00EB7AC1"/>
    <w:rsid w:val="00F9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4F"/>
    <w:rPr>
      <w:color w:val="808080"/>
    </w:rPr>
  </w:style>
  <w:style w:type="paragraph" w:customStyle="1" w:styleId="252EB51B039D422EA8A891610C9D895E">
    <w:name w:val="252EB51B039D422EA8A891610C9D895E"/>
    <w:rsid w:val="006656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Staffordshire Games Institu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7C94B-610B-4CE0-8BB7-563E2D3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1156B-2587-4512-A6A9-DA4BC91DBCF8}">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4.xml><?xml version="1.0" encoding="utf-8"?>
<ds:datastoreItem xmlns:ds="http://schemas.openxmlformats.org/officeDocument/2006/customXml" ds:itemID="{C926477A-5043-4432-A9AA-270C132C4E10}">
  <ds:schemaRefs>
    <ds:schemaRef ds:uri="http://schemas.microsoft.com/sharepoint/v3/contenttype/forms"/>
  </ds:schemaRefs>
</ds:datastoreItem>
</file>

<file path=customXml/itemProps5.xml><?xml version="1.0" encoding="utf-8"?>
<ds:datastoreItem xmlns:ds="http://schemas.openxmlformats.org/officeDocument/2006/customXml" ds:itemID="{B3EC5E47-7EA8-40FC-B565-5BD01DA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mes Development Project Proposal Template</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Development Project Proposal Template</dc:title>
  <dc:subject>Games Development Project</dc:subject>
  <dc:creator>Dave Edwards,</dc:creator>
  <cp:lastModifiedBy>Ethan Taylor</cp:lastModifiedBy>
  <cp:revision>67</cp:revision>
  <cp:lastPrinted>2011-11-03T12:40:00Z</cp:lastPrinted>
  <dcterms:created xsi:type="dcterms:W3CDTF">2023-09-13T20:53:00Z</dcterms:created>
  <dcterms:modified xsi:type="dcterms:W3CDTF">2025-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